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2B" w:rsidRDefault="00870D2B" w:rsidP="000475E8">
      <w:pPr>
        <w:pStyle w:val="af2"/>
      </w:pPr>
    </w:p>
    <w:p w:rsidR="00B52A34" w:rsidRPr="003705FE" w:rsidRDefault="00B52A34" w:rsidP="00FF4EB2">
      <w:pPr>
        <w:tabs>
          <w:tab w:val="left" w:pos="2268"/>
          <w:tab w:val="left" w:pos="10205"/>
        </w:tabs>
        <w:ind w:left="6096"/>
        <w:jc w:val="center"/>
        <w:rPr>
          <w:sz w:val="28"/>
          <w:szCs w:val="28"/>
        </w:rPr>
      </w:pPr>
      <w:r w:rsidRPr="003705FE">
        <w:rPr>
          <w:sz w:val="28"/>
          <w:szCs w:val="28"/>
        </w:rPr>
        <w:t>Приложение № 5</w:t>
      </w:r>
    </w:p>
    <w:p w:rsidR="00B52A34" w:rsidRPr="003705FE" w:rsidRDefault="00B52A34" w:rsidP="00FF4EB2">
      <w:pPr>
        <w:tabs>
          <w:tab w:val="left" w:pos="2268"/>
          <w:tab w:val="left" w:pos="10205"/>
        </w:tabs>
        <w:ind w:left="6096"/>
        <w:jc w:val="center"/>
        <w:rPr>
          <w:sz w:val="28"/>
          <w:szCs w:val="28"/>
        </w:rPr>
      </w:pPr>
      <w:r w:rsidRPr="003705FE">
        <w:rPr>
          <w:sz w:val="28"/>
          <w:szCs w:val="28"/>
        </w:rPr>
        <w:t>к Договору № 00</w:t>
      </w:r>
      <w:r w:rsidR="003705FE" w:rsidRPr="003705FE">
        <w:rPr>
          <w:sz w:val="28"/>
          <w:szCs w:val="28"/>
        </w:rPr>
        <w:t>1</w:t>
      </w:r>
    </w:p>
    <w:p w:rsidR="00B52A34" w:rsidRDefault="00B52A34" w:rsidP="00FF4EB2">
      <w:pPr>
        <w:tabs>
          <w:tab w:val="left" w:pos="2268"/>
          <w:tab w:val="left" w:pos="10205"/>
        </w:tabs>
        <w:ind w:left="6096"/>
        <w:jc w:val="center"/>
        <w:rPr>
          <w:sz w:val="28"/>
          <w:szCs w:val="28"/>
        </w:rPr>
      </w:pPr>
      <w:r w:rsidRPr="003705FE">
        <w:rPr>
          <w:sz w:val="28"/>
          <w:szCs w:val="28"/>
        </w:rPr>
        <w:t xml:space="preserve">от </w:t>
      </w:r>
      <w:r w:rsidR="003705FE" w:rsidRPr="003705FE">
        <w:rPr>
          <w:sz w:val="28"/>
          <w:szCs w:val="28"/>
        </w:rPr>
        <w:t>17 мая 2023</w:t>
      </w:r>
      <w:r w:rsidRPr="003705FE">
        <w:rPr>
          <w:sz w:val="28"/>
          <w:szCs w:val="28"/>
        </w:rPr>
        <w:t> г.</w:t>
      </w:r>
    </w:p>
    <w:p w:rsidR="00B52A34" w:rsidRDefault="00B52A34" w:rsidP="00B52A34">
      <w:pPr>
        <w:ind w:left="6804"/>
        <w:jc w:val="center"/>
        <w:rPr>
          <w:sz w:val="24"/>
          <w:szCs w:val="24"/>
        </w:rPr>
      </w:pPr>
    </w:p>
    <w:p w:rsidR="00B52A34" w:rsidRDefault="00B52A34" w:rsidP="00B52A34">
      <w:pPr>
        <w:jc w:val="center"/>
        <w:rPr>
          <w:sz w:val="24"/>
          <w:szCs w:val="24"/>
        </w:rPr>
      </w:pPr>
    </w:p>
    <w:p w:rsidR="00B52A34" w:rsidRDefault="00B52A34" w:rsidP="00B52A34">
      <w:pPr>
        <w:jc w:val="center"/>
        <w:rPr>
          <w:sz w:val="24"/>
          <w:szCs w:val="24"/>
        </w:rPr>
      </w:pPr>
    </w:p>
    <w:p w:rsidR="00B52A34" w:rsidRPr="00C53127" w:rsidRDefault="00B52A34" w:rsidP="00B52A34">
      <w:pPr>
        <w:jc w:val="center"/>
        <w:rPr>
          <w:b/>
          <w:sz w:val="22"/>
          <w:szCs w:val="22"/>
        </w:rPr>
      </w:pPr>
      <w:r w:rsidRPr="00C53127">
        <w:rPr>
          <w:b/>
          <w:sz w:val="22"/>
          <w:szCs w:val="22"/>
        </w:rPr>
        <w:t>АНАЛИТИЧЕСКИЙ ОТЧЕТ</w:t>
      </w:r>
    </w:p>
    <w:p w:rsidR="00B52A34" w:rsidRDefault="00B52A34" w:rsidP="00B52A34">
      <w:pPr>
        <w:ind w:left="993" w:hanging="992"/>
        <w:jc w:val="center"/>
        <w:rPr>
          <w:sz w:val="28"/>
          <w:szCs w:val="28"/>
        </w:rPr>
      </w:pPr>
      <w:r w:rsidRPr="00C53127">
        <w:rPr>
          <w:b/>
          <w:sz w:val="28"/>
          <w:szCs w:val="28"/>
        </w:rPr>
        <w:t>о мероприятиях социальной программы (проекта),</w:t>
      </w:r>
      <w:r w:rsidRPr="00C53127">
        <w:rPr>
          <w:sz w:val="28"/>
          <w:szCs w:val="28"/>
        </w:rPr>
        <w:t xml:space="preserve"> </w:t>
      </w:r>
    </w:p>
    <w:p w:rsidR="00B52A34" w:rsidRPr="00C161C5" w:rsidRDefault="00F77B69" w:rsidP="00B52A34">
      <w:pPr>
        <w:ind w:left="993" w:hanging="992"/>
        <w:jc w:val="center"/>
        <w:rPr>
          <w:sz w:val="28"/>
          <w:szCs w:val="28"/>
        </w:rPr>
      </w:pPr>
      <w:r w:rsidRPr="00C161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годня играем – завтра спасаем</w:t>
      </w:r>
      <w:r w:rsidRPr="00C161C5">
        <w:rPr>
          <w:b/>
          <w:sz w:val="28"/>
          <w:szCs w:val="28"/>
        </w:rPr>
        <w:t xml:space="preserve">» </w:t>
      </w:r>
    </w:p>
    <w:p w:rsidR="00B52A34" w:rsidRDefault="00B52A34" w:rsidP="00B52A34">
      <w:pPr>
        <w:ind w:left="993" w:hanging="992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ограммы/проекта</w:t>
      </w:r>
    </w:p>
    <w:p w:rsidR="00B52A34" w:rsidRPr="002E0040" w:rsidRDefault="00B52A34" w:rsidP="00B52A34">
      <w:pPr>
        <w:ind w:left="993" w:hanging="992"/>
        <w:jc w:val="center"/>
        <w:rPr>
          <w:b/>
          <w:sz w:val="28"/>
          <w:szCs w:val="28"/>
        </w:rPr>
      </w:pPr>
      <w:proofErr w:type="gramStart"/>
      <w:r w:rsidRPr="00C53127">
        <w:rPr>
          <w:b/>
          <w:sz w:val="28"/>
          <w:szCs w:val="28"/>
        </w:rPr>
        <w:t>осуществляемых</w:t>
      </w:r>
      <w:proofErr w:type="gramEnd"/>
      <w:r w:rsidRPr="00C53127">
        <w:rPr>
          <w:b/>
          <w:sz w:val="28"/>
          <w:szCs w:val="28"/>
        </w:rPr>
        <w:t xml:space="preserve"> за счет субсидии</w:t>
      </w:r>
    </w:p>
    <w:p w:rsidR="00B52A34" w:rsidRPr="002E0040" w:rsidRDefault="00B52A34" w:rsidP="00B52A34">
      <w:pPr>
        <w:ind w:left="993" w:hanging="992"/>
        <w:jc w:val="center"/>
        <w:rPr>
          <w:b/>
          <w:sz w:val="24"/>
          <w:szCs w:val="24"/>
        </w:rPr>
      </w:pPr>
    </w:p>
    <w:p w:rsidR="00B52A34" w:rsidRPr="00C161C5" w:rsidRDefault="00B52A34" w:rsidP="00B52A34">
      <w:pPr>
        <w:ind w:left="1"/>
        <w:jc w:val="both"/>
        <w:rPr>
          <w:b/>
          <w:sz w:val="28"/>
          <w:szCs w:val="28"/>
        </w:rPr>
      </w:pPr>
    </w:p>
    <w:p w:rsidR="00B52A34" w:rsidRPr="00C161C5" w:rsidRDefault="00B52A34" w:rsidP="00B52A34">
      <w:pPr>
        <w:ind w:left="1"/>
        <w:jc w:val="both"/>
        <w:rPr>
          <w:b/>
          <w:sz w:val="28"/>
          <w:szCs w:val="28"/>
        </w:rPr>
      </w:pPr>
      <w:r w:rsidRPr="00C161C5">
        <w:rPr>
          <w:sz w:val="28"/>
          <w:szCs w:val="28"/>
        </w:rPr>
        <w:t xml:space="preserve">Название организации-получателя субсидий: </w:t>
      </w:r>
      <w:r w:rsidRPr="00C161C5">
        <w:rPr>
          <w:b/>
          <w:sz w:val="28"/>
          <w:szCs w:val="28"/>
        </w:rPr>
        <w:t>Смоленское областное отделение Общероссийской общественной организации «Всероссийское добровольное пожарное общество».</w:t>
      </w:r>
    </w:p>
    <w:p w:rsidR="00B52A34" w:rsidRDefault="00B52A34" w:rsidP="00B52A34">
      <w:pPr>
        <w:ind w:left="1"/>
        <w:jc w:val="both"/>
        <w:rPr>
          <w:sz w:val="28"/>
          <w:szCs w:val="28"/>
        </w:rPr>
      </w:pPr>
    </w:p>
    <w:p w:rsidR="00B52A34" w:rsidRPr="00C161C5" w:rsidRDefault="00B52A34" w:rsidP="00B52A34">
      <w:pPr>
        <w:ind w:left="1"/>
        <w:jc w:val="both"/>
        <w:rPr>
          <w:b/>
          <w:sz w:val="28"/>
          <w:szCs w:val="28"/>
        </w:rPr>
      </w:pPr>
      <w:r w:rsidRPr="00C161C5">
        <w:rPr>
          <w:sz w:val="28"/>
          <w:szCs w:val="28"/>
        </w:rPr>
        <w:t>Название программы:</w:t>
      </w:r>
      <w:r w:rsidRPr="00C161C5">
        <w:rPr>
          <w:b/>
          <w:sz w:val="28"/>
          <w:szCs w:val="28"/>
        </w:rPr>
        <w:t xml:space="preserve"> «</w:t>
      </w:r>
      <w:r w:rsidR="00EB2EAB">
        <w:rPr>
          <w:b/>
          <w:sz w:val="28"/>
          <w:szCs w:val="28"/>
        </w:rPr>
        <w:t>Сегодня играем – завтра спасаем</w:t>
      </w:r>
      <w:r w:rsidRPr="00C161C5">
        <w:rPr>
          <w:b/>
          <w:sz w:val="28"/>
          <w:szCs w:val="28"/>
        </w:rPr>
        <w:t xml:space="preserve">» </w:t>
      </w:r>
    </w:p>
    <w:p w:rsidR="00B52A34" w:rsidRPr="00C161C5" w:rsidRDefault="00B52A34" w:rsidP="00B52A34">
      <w:pPr>
        <w:pStyle w:val="a7"/>
        <w:ind w:left="1"/>
        <w:jc w:val="both"/>
        <w:rPr>
          <w:rFonts w:ascii="Times New Roman" w:hAnsi="Times New Roman"/>
          <w:sz w:val="28"/>
          <w:szCs w:val="28"/>
        </w:rPr>
      </w:pPr>
    </w:p>
    <w:p w:rsidR="00B52A34" w:rsidRPr="00C161C5" w:rsidRDefault="00B52A34" w:rsidP="00B52A34">
      <w:pPr>
        <w:ind w:left="1"/>
        <w:jc w:val="both"/>
        <w:rPr>
          <w:b/>
          <w:sz w:val="28"/>
          <w:szCs w:val="28"/>
        </w:rPr>
      </w:pPr>
      <w:r w:rsidRPr="00C161C5">
        <w:rPr>
          <w:sz w:val="28"/>
          <w:szCs w:val="28"/>
        </w:rPr>
        <w:t>Размер (сумма) субсидий:</w:t>
      </w:r>
      <w:r w:rsidRPr="00C161C5">
        <w:rPr>
          <w:b/>
          <w:sz w:val="28"/>
          <w:szCs w:val="28"/>
        </w:rPr>
        <w:t xml:space="preserve"> </w:t>
      </w:r>
      <w:r w:rsidR="00286CF1">
        <w:rPr>
          <w:b/>
          <w:sz w:val="28"/>
          <w:szCs w:val="28"/>
        </w:rPr>
        <w:t xml:space="preserve"> </w:t>
      </w:r>
      <w:r w:rsidR="00EB2EAB">
        <w:rPr>
          <w:sz w:val="28"/>
          <w:szCs w:val="28"/>
        </w:rPr>
        <w:t xml:space="preserve"> </w:t>
      </w:r>
      <w:r w:rsidR="00145DDB" w:rsidRPr="00145DDB">
        <w:rPr>
          <w:b/>
          <w:sz w:val="28"/>
          <w:szCs w:val="28"/>
        </w:rPr>
        <w:t>851 338,00</w:t>
      </w:r>
      <w:r w:rsidR="00145DDB">
        <w:rPr>
          <w:sz w:val="28"/>
          <w:szCs w:val="28"/>
        </w:rPr>
        <w:t xml:space="preserve"> </w:t>
      </w:r>
      <w:r w:rsidRPr="00C161C5">
        <w:rPr>
          <w:b/>
          <w:sz w:val="28"/>
          <w:szCs w:val="28"/>
        </w:rPr>
        <w:t xml:space="preserve">рублей </w:t>
      </w:r>
    </w:p>
    <w:p w:rsidR="00B52A34" w:rsidRPr="00C161C5" w:rsidRDefault="00B52A34" w:rsidP="00B52A34">
      <w:pPr>
        <w:pStyle w:val="a7"/>
        <w:ind w:left="1"/>
        <w:jc w:val="both"/>
        <w:rPr>
          <w:rFonts w:ascii="Times New Roman" w:hAnsi="Times New Roman"/>
          <w:b/>
          <w:sz w:val="28"/>
          <w:szCs w:val="28"/>
        </w:rPr>
      </w:pPr>
    </w:p>
    <w:p w:rsidR="00B52A34" w:rsidRPr="00C161C5" w:rsidRDefault="00B52A34" w:rsidP="00B52A34">
      <w:pPr>
        <w:pStyle w:val="a7"/>
        <w:ind w:left="1"/>
        <w:jc w:val="both"/>
        <w:rPr>
          <w:rFonts w:ascii="Times New Roman" w:hAnsi="Times New Roman"/>
          <w:b/>
          <w:sz w:val="28"/>
          <w:szCs w:val="28"/>
        </w:rPr>
      </w:pPr>
      <w:r w:rsidRPr="00C161C5">
        <w:rPr>
          <w:rFonts w:ascii="Times New Roman" w:hAnsi="Times New Roman"/>
          <w:sz w:val="28"/>
          <w:szCs w:val="28"/>
        </w:rPr>
        <w:t>Срок реализации программы:</w:t>
      </w:r>
      <w:r w:rsidRPr="00C161C5">
        <w:rPr>
          <w:rFonts w:ascii="Times New Roman" w:hAnsi="Times New Roman"/>
          <w:b/>
          <w:sz w:val="28"/>
          <w:szCs w:val="28"/>
        </w:rPr>
        <w:t xml:space="preserve"> 202</w:t>
      </w:r>
      <w:r w:rsidR="00EB2EAB">
        <w:rPr>
          <w:rFonts w:ascii="Times New Roman" w:hAnsi="Times New Roman"/>
          <w:b/>
          <w:sz w:val="28"/>
          <w:szCs w:val="28"/>
        </w:rPr>
        <w:t>3</w:t>
      </w:r>
      <w:r w:rsidRPr="00C161C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B52A34" w:rsidRPr="00C161C5" w:rsidRDefault="00B52A34" w:rsidP="00B52A34">
      <w:pPr>
        <w:pStyle w:val="a7"/>
        <w:ind w:left="1"/>
        <w:jc w:val="both"/>
        <w:rPr>
          <w:rFonts w:ascii="Times New Roman" w:hAnsi="Times New Roman"/>
          <w:b/>
          <w:sz w:val="28"/>
          <w:szCs w:val="28"/>
        </w:rPr>
      </w:pPr>
    </w:p>
    <w:p w:rsidR="00B52A34" w:rsidRPr="00C161C5" w:rsidRDefault="00B52A34" w:rsidP="00B52A34">
      <w:pPr>
        <w:pStyle w:val="a7"/>
        <w:ind w:left="1"/>
        <w:jc w:val="both"/>
        <w:rPr>
          <w:rFonts w:ascii="Times New Roman" w:hAnsi="Times New Roman"/>
          <w:b/>
          <w:sz w:val="28"/>
          <w:szCs w:val="28"/>
        </w:rPr>
      </w:pPr>
      <w:r w:rsidRPr="00C161C5">
        <w:rPr>
          <w:rFonts w:ascii="Times New Roman" w:hAnsi="Times New Roman"/>
          <w:sz w:val="28"/>
          <w:szCs w:val="28"/>
        </w:rPr>
        <w:t xml:space="preserve">Отчетный период: </w:t>
      </w:r>
      <w:r w:rsidR="00F57E9D">
        <w:rPr>
          <w:rFonts w:ascii="Times New Roman" w:hAnsi="Times New Roman"/>
          <w:b/>
          <w:sz w:val="28"/>
          <w:szCs w:val="28"/>
        </w:rPr>
        <w:t>3</w:t>
      </w:r>
      <w:r w:rsidR="00FF4EB2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286CF1">
        <w:rPr>
          <w:rFonts w:ascii="Times New Roman" w:hAnsi="Times New Roman"/>
          <w:b/>
          <w:sz w:val="28"/>
          <w:szCs w:val="28"/>
        </w:rPr>
        <w:t>3</w:t>
      </w:r>
      <w:r w:rsidRPr="00C161C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52A34" w:rsidRPr="00C161C5" w:rsidRDefault="00B52A34" w:rsidP="00B52A34">
      <w:pPr>
        <w:pStyle w:val="a7"/>
        <w:ind w:left="1"/>
        <w:jc w:val="both"/>
        <w:rPr>
          <w:rFonts w:ascii="Times New Roman" w:hAnsi="Times New Roman"/>
          <w:b/>
          <w:sz w:val="28"/>
          <w:szCs w:val="28"/>
        </w:rPr>
      </w:pPr>
    </w:p>
    <w:p w:rsidR="00B52A34" w:rsidRPr="00C161C5" w:rsidRDefault="00B52A34" w:rsidP="00B52A34">
      <w:pPr>
        <w:pStyle w:val="ae"/>
        <w:shd w:val="clear" w:color="auto" w:fill="FFFFFF"/>
        <w:spacing w:before="0" w:beforeAutospacing="0" w:after="0" w:afterAutospacing="0"/>
        <w:ind w:left="1"/>
        <w:jc w:val="both"/>
        <w:rPr>
          <w:i/>
          <w:color w:val="000000"/>
          <w:sz w:val="28"/>
          <w:szCs w:val="28"/>
        </w:rPr>
      </w:pPr>
      <w:r w:rsidRPr="00C161C5">
        <w:rPr>
          <w:color w:val="000000"/>
          <w:sz w:val="28"/>
          <w:szCs w:val="28"/>
        </w:rPr>
        <w:t>ФИО и контактная информация руководителя проекта:</w:t>
      </w:r>
      <w:r w:rsidRPr="00C161C5">
        <w:rPr>
          <w:i/>
          <w:color w:val="000000"/>
          <w:sz w:val="28"/>
          <w:szCs w:val="28"/>
        </w:rPr>
        <w:t xml:space="preserve"> </w:t>
      </w:r>
    </w:p>
    <w:p w:rsidR="00B52A34" w:rsidRPr="00C161C5" w:rsidRDefault="00B52A34" w:rsidP="00B52A34">
      <w:pPr>
        <w:pStyle w:val="ae"/>
        <w:shd w:val="clear" w:color="auto" w:fill="FFFFFF"/>
        <w:spacing w:before="0" w:beforeAutospacing="0" w:after="0" w:afterAutospacing="0"/>
        <w:ind w:left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ипов Сергей Фёдорович, п</w:t>
      </w:r>
      <w:r w:rsidRPr="00C161C5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ь</w:t>
      </w:r>
      <w:r w:rsidRPr="00C161C5">
        <w:rPr>
          <w:b/>
          <w:color w:val="000000"/>
          <w:sz w:val="28"/>
          <w:szCs w:val="28"/>
        </w:rPr>
        <w:t xml:space="preserve"> совета </w:t>
      </w:r>
      <w:r w:rsidRPr="00C161C5">
        <w:rPr>
          <w:b/>
          <w:sz w:val="28"/>
          <w:szCs w:val="28"/>
        </w:rPr>
        <w:t>Смоленского областного отделения ВДПО</w:t>
      </w:r>
      <w:r w:rsidRPr="00C161C5">
        <w:rPr>
          <w:b/>
          <w:color w:val="000000"/>
          <w:sz w:val="28"/>
          <w:szCs w:val="28"/>
        </w:rPr>
        <w:t>. Конт</w:t>
      </w:r>
      <w:proofErr w:type="gramStart"/>
      <w:r w:rsidRPr="00C161C5">
        <w:rPr>
          <w:b/>
          <w:color w:val="000000"/>
          <w:sz w:val="28"/>
          <w:szCs w:val="28"/>
        </w:rPr>
        <w:t>.</w:t>
      </w:r>
      <w:proofErr w:type="gramEnd"/>
      <w:r w:rsidRPr="00C161C5">
        <w:rPr>
          <w:b/>
          <w:color w:val="000000"/>
          <w:sz w:val="28"/>
          <w:szCs w:val="28"/>
        </w:rPr>
        <w:t xml:space="preserve"> </w:t>
      </w:r>
      <w:proofErr w:type="gramStart"/>
      <w:r w:rsidRPr="00C161C5">
        <w:rPr>
          <w:b/>
          <w:color w:val="000000"/>
          <w:sz w:val="28"/>
          <w:szCs w:val="28"/>
        </w:rPr>
        <w:t>т</w:t>
      </w:r>
      <w:proofErr w:type="gramEnd"/>
      <w:r w:rsidRPr="00C161C5">
        <w:rPr>
          <w:b/>
          <w:color w:val="000000"/>
          <w:sz w:val="28"/>
          <w:szCs w:val="28"/>
        </w:rPr>
        <w:t>ел: (4812) 31-30-6</w:t>
      </w:r>
      <w:r>
        <w:rPr>
          <w:b/>
          <w:color w:val="000000"/>
          <w:sz w:val="28"/>
          <w:szCs w:val="28"/>
        </w:rPr>
        <w:t>1</w:t>
      </w:r>
      <w:r w:rsidRPr="00C161C5">
        <w:rPr>
          <w:b/>
          <w:color w:val="000000"/>
          <w:sz w:val="28"/>
          <w:szCs w:val="28"/>
        </w:rPr>
        <w:t>, сот: 8-9</w:t>
      </w:r>
      <w:r>
        <w:rPr>
          <w:b/>
          <w:color w:val="000000"/>
          <w:sz w:val="28"/>
          <w:szCs w:val="28"/>
        </w:rPr>
        <w:t>10-787-38-03</w:t>
      </w:r>
      <w:r w:rsidRPr="00C161C5">
        <w:rPr>
          <w:b/>
          <w:color w:val="000000"/>
          <w:sz w:val="28"/>
          <w:szCs w:val="28"/>
        </w:rPr>
        <w:t>, гл</w:t>
      </w:r>
      <w:r w:rsidR="00FF4EB2">
        <w:rPr>
          <w:b/>
          <w:color w:val="000000"/>
          <w:sz w:val="28"/>
          <w:szCs w:val="28"/>
        </w:rPr>
        <w:t>авный</w:t>
      </w:r>
      <w:r w:rsidRPr="00C161C5">
        <w:rPr>
          <w:b/>
          <w:color w:val="000000"/>
          <w:sz w:val="28"/>
          <w:szCs w:val="28"/>
        </w:rPr>
        <w:t xml:space="preserve"> бухгалтер Деменкова Светлана </w:t>
      </w:r>
      <w:proofErr w:type="spellStart"/>
      <w:r w:rsidRPr="00C161C5">
        <w:rPr>
          <w:b/>
          <w:color w:val="000000"/>
          <w:sz w:val="28"/>
          <w:szCs w:val="28"/>
        </w:rPr>
        <w:t>Карповна</w:t>
      </w:r>
      <w:proofErr w:type="spellEnd"/>
      <w:r w:rsidRPr="00C161C5">
        <w:rPr>
          <w:b/>
          <w:color w:val="000000"/>
          <w:sz w:val="28"/>
          <w:szCs w:val="28"/>
        </w:rPr>
        <w:t>, тел: (4812) 31-31-43.</w:t>
      </w:r>
    </w:p>
    <w:p w:rsidR="00B52A34" w:rsidRDefault="00B52A34" w:rsidP="00B52A34">
      <w:pPr>
        <w:ind w:left="1"/>
        <w:jc w:val="both"/>
        <w:rPr>
          <w:sz w:val="24"/>
          <w:szCs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B52A34">
      <w:pPr>
        <w:pStyle w:val="a5"/>
        <w:ind w:left="1"/>
        <w:jc w:val="both"/>
        <w:rPr>
          <w:sz w:val="24"/>
        </w:rPr>
      </w:pPr>
    </w:p>
    <w:p w:rsidR="00B52A34" w:rsidRDefault="00B52A34" w:rsidP="0066380A">
      <w:pPr>
        <w:pStyle w:val="a5"/>
        <w:jc w:val="both"/>
        <w:rPr>
          <w:color w:val="333333"/>
          <w:szCs w:val="28"/>
        </w:rPr>
      </w:pPr>
      <w:r w:rsidRPr="001A4CA1">
        <w:rPr>
          <w:b/>
          <w:szCs w:val="28"/>
        </w:rPr>
        <w:lastRenderedPageBreak/>
        <w:t xml:space="preserve">1) </w:t>
      </w:r>
      <w:r>
        <w:rPr>
          <w:b/>
          <w:szCs w:val="28"/>
        </w:rPr>
        <w:t>О</w:t>
      </w:r>
      <w:r w:rsidRPr="001A4CA1">
        <w:rPr>
          <w:b/>
          <w:szCs w:val="28"/>
        </w:rPr>
        <w:t>писание содержания деятельности по социальной программе (проекту) за отчетный период;</w:t>
      </w:r>
    </w:p>
    <w:p w:rsidR="00992A4D" w:rsidRDefault="00286CF1" w:rsidP="009F6D2B">
      <w:pPr>
        <w:pStyle w:val="a5"/>
        <w:ind w:firstLine="709"/>
        <w:jc w:val="both"/>
      </w:pPr>
      <w:r>
        <w:rPr>
          <w:szCs w:val="28"/>
        </w:rPr>
        <w:t xml:space="preserve">Деятельность по проекту была начата 1 июня 2023 года. </w:t>
      </w:r>
      <w:r w:rsidR="00E94CEF">
        <w:rPr>
          <w:szCs w:val="28"/>
        </w:rPr>
        <w:t>На первом</w:t>
      </w:r>
      <w:r w:rsidR="00F2750F">
        <w:rPr>
          <w:szCs w:val="28"/>
        </w:rPr>
        <w:t xml:space="preserve"> этапе </w:t>
      </w:r>
      <w:r w:rsidR="004C2CA1">
        <w:t xml:space="preserve">была проведена работа по определению поставщиков продукции, </w:t>
      </w:r>
      <w:r w:rsidR="00E94CEF">
        <w:t xml:space="preserve">организовано </w:t>
      </w:r>
      <w:r w:rsidR="004C2CA1">
        <w:t xml:space="preserve">приобретение и изготовление </w:t>
      </w:r>
      <w:r w:rsidR="00E94CEF">
        <w:t xml:space="preserve">товаров, </w:t>
      </w:r>
      <w:r w:rsidR="004C2CA1">
        <w:t>котор</w:t>
      </w:r>
      <w:r w:rsidR="00E94CEF">
        <w:t>ые</w:t>
      </w:r>
      <w:r w:rsidR="004C2CA1">
        <w:t xml:space="preserve"> </w:t>
      </w:r>
      <w:r w:rsidR="00F57E9D">
        <w:t>был</w:t>
      </w:r>
      <w:r w:rsidR="00E94CEF">
        <w:t>и</w:t>
      </w:r>
      <w:r w:rsidR="00F57E9D">
        <w:t xml:space="preserve"> </w:t>
      </w:r>
      <w:r w:rsidR="004C2CA1">
        <w:t>предусмотрен</w:t>
      </w:r>
      <w:r w:rsidR="00E94CEF">
        <w:t>ы</w:t>
      </w:r>
      <w:r w:rsidR="004C2CA1">
        <w:t xml:space="preserve"> проектом. Были заключены соответствующие договоры. </w:t>
      </w:r>
    </w:p>
    <w:p w:rsidR="00263D25" w:rsidRDefault="00E94CEF" w:rsidP="00B52A34">
      <w:pPr>
        <w:pStyle w:val="a5"/>
        <w:ind w:firstLine="709"/>
        <w:jc w:val="both"/>
      </w:pPr>
      <w:r>
        <w:t>В</w:t>
      </w:r>
      <w:r w:rsidR="00F57E9D">
        <w:t xml:space="preserve"> течение 3-го квартала </w:t>
      </w:r>
      <w:proofErr w:type="spellStart"/>
      <w:r w:rsidR="00F57E9D">
        <w:t>т.г</w:t>
      </w:r>
      <w:proofErr w:type="spellEnd"/>
      <w:r w:rsidR="00F57E9D">
        <w:t xml:space="preserve">. работа по приобретению и изготовлению </w:t>
      </w:r>
      <w:proofErr w:type="gramStart"/>
      <w:r w:rsidR="00F57E9D">
        <w:t>продукции, предусмотренной проектом была</w:t>
      </w:r>
      <w:proofErr w:type="gramEnd"/>
      <w:r w:rsidR="00F57E9D">
        <w:t xml:space="preserve"> завершена в предусмотренные сроки.</w:t>
      </w:r>
      <w:r w:rsidR="00CD33D6">
        <w:t xml:space="preserve"> </w:t>
      </w:r>
    </w:p>
    <w:p w:rsidR="00B52A34" w:rsidRDefault="00B52A34" w:rsidP="00B52A34">
      <w:pPr>
        <w:pStyle w:val="a5"/>
        <w:ind w:firstLine="709"/>
        <w:jc w:val="both"/>
        <w:rPr>
          <w:szCs w:val="28"/>
        </w:rPr>
      </w:pPr>
      <w:r w:rsidRPr="007F54F2">
        <w:rPr>
          <w:szCs w:val="28"/>
        </w:rPr>
        <w:t xml:space="preserve">В </w:t>
      </w:r>
      <w:r w:rsidR="00615AC2">
        <w:rPr>
          <w:szCs w:val="28"/>
        </w:rPr>
        <w:t>рамках реализации проекта</w:t>
      </w:r>
      <w:r w:rsidRPr="007F54F2">
        <w:rPr>
          <w:szCs w:val="28"/>
        </w:rPr>
        <w:t xml:space="preserve"> </w:t>
      </w:r>
      <w:r w:rsidR="00F56164">
        <w:rPr>
          <w:szCs w:val="28"/>
        </w:rPr>
        <w:t>осуществлялась оплата труда участников проекта в соответствии с бюджетом</w:t>
      </w:r>
      <w:r w:rsidR="00267166">
        <w:rPr>
          <w:szCs w:val="28"/>
        </w:rPr>
        <w:t xml:space="preserve"> проекта</w:t>
      </w:r>
      <w:r w:rsidR="00F56164">
        <w:rPr>
          <w:szCs w:val="28"/>
        </w:rPr>
        <w:t>.</w:t>
      </w:r>
    </w:p>
    <w:p w:rsidR="0004460B" w:rsidRPr="0004460B" w:rsidRDefault="008C0452" w:rsidP="00B52A34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На конец реализации проекта средства субсидии в размере </w:t>
      </w:r>
      <w:r w:rsidRPr="008C0452">
        <w:rPr>
          <w:szCs w:val="28"/>
        </w:rPr>
        <w:t xml:space="preserve">851 338 </w:t>
      </w:r>
      <w:r w:rsidR="0004460B" w:rsidRPr="0004460B">
        <w:rPr>
          <w:szCs w:val="28"/>
        </w:rPr>
        <w:t xml:space="preserve">рублей </w:t>
      </w:r>
      <w:r>
        <w:rPr>
          <w:szCs w:val="28"/>
        </w:rPr>
        <w:t xml:space="preserve">израсходованы </w:t>
      </w:r>
      <w:r w:rsidR="00B00C26">
        <w:rPr>
          <w:szCs w:val="28"/>
        </w:rPr>
        <w:t>в полном объеме</w:t>
      </w:r>
      <w:r>
        <w:rPr>
          <w:szCs w:val="28"/>
        </w:rPr>
        <w:t xml:space="preserve">. </w:t>
      </w:r>
      <w:r w:rsidR="00B00C26">
        <w:rPr>
          <w:szCs w:val="28"/>
        </w:rPr>
        <w:t xml:space="preserve">Собственный вклад </w:t>
      </w:r>
      <w:proofErr w:type="gramStart"/>
      <w:r w:rsidR="00B00C26">
        <w:rPr>
          <w:szCs w:val="28"/>
        </w:rPr>
        <w:t>Смоленского</w:t>
      </w:r>
      <w:proofErr w:type="gramEnd"/>
      <w:r w:rsidR="00B00C26">
        <w:rPr>
          <w:szCs w:val="28"/>
        </w:rPr>
        <w:t xml:space="preserve"> ВДПО в</w:t>
      </w:r>
      <w:r>
        <w:rPr>
          <w:szCs w:val="28"/>
        </w:rPr>
        <w:t xml:space="preserve"> качестве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</w:t>
      </w:r>
      <w:r w:rsidR="00B00C26">
        <w:rPr>
          <w:szCs w:val="28"/>
        </w:rPr>
        <w:t xml:space="preserve">составил </w:t>
      </w:r>
      <w:r>
        <w:rPr>
          <w:szCs w:val="28"/>
        </w:rPr>
        <w:t>162 694,15</w:t>
      </w:r>
      <w:r w:rsidR="00F2750F">
        <w:rPr>
          <w:szCs w:val="28"/>
        </w:rPr>
        <w:t xml:space="preserve"> </w:t>
      </w:r>
      <w:r w:rsidR="0004460B" w:rsidRPr="0004460B">
        <w:rPr>
          <w:szCs w:val="28"/>
        </w:rPr>
        <w:t>рубл</w:t>
      </w:r>
      <w:r w:rsidR="001963BC">
        <w:rPr>
          <w:szCs w:val="28"/>
        </w:rPr>
        <w:t>ей</w:t>
      </w:r>
      <w:r w:rsidR="0004460B" w:rsidRPr="0004460B">
        <w:rPr>
          <w:szCs w:val="28"/>
        </w:rPr>
        <w:t>.</w:t>
      </w:r>
    </w:p>
    <w:p w:rsidR="00B52A34" w:rsidRDefault="00B52A34" w:rsidP="0066380A">
      <w:pPr>
        <w:pStyle w:val="a5"/>
        <w:jc w:val="both"/>
        <w:rPr>
          <w:b/>
          <w:szCs w:val="28"/>
        </w:rPr>
      </w:pPr>
      <w:r w:rsidRPr="009446D8">
        <w:rPr>
          <w:b/>
          <w:szCs w:val="28"/>
        </w:rPr>
        <w:t xml:space="preserve">2) </w:t>
      </w:r>
      <w:r>
        <w:rPr>
          <w:b/>
          <w:szCs w:val="28"/>
        </w:rPr>
        <w:t>О</w:t>
      </w:r>
      <w:r w:rsidRPr="009446D8">
        <w:rPr>
          <w:b/>
          <w:szCs w:val="28"/>
        </w:rPr>
        <w:t>бзор (описание) проведенных за отчетный период мероприятий (запланированные сроки (по приведенному в заявке календарному плану), фактические сроки выполнения);</w:t>
      </w:r>
    </w:p>
    <w:p w:rsidR="009F6D2B" w:rsidRDefault="009F6D2B" w:rsidP="009F6D2B">
      <w:pPr>
        <w:pStyle w:val="a5"/>
        <w:ind w:firstLine="709"/>
        <w:jc w:val="both"/>
      </w:pPr>
      <w:r>
        <w:t xml:space="preserve">В результате проведенной работы </w:t>
      </w:r>
      <w:proofErr w:type="gramStart"/>
      <w:r>
        <w:t>на конец</w:t>
      </w:r>
      <w:proofErr w:type="gramEnd"/>
      <w:r>
        <w:t xml:space="preserve"> </w:t>
      </w:r>
      <w:r w:rsidR="00E94CEF">
        <w:t>4</w:t>
      </w:r>
      <w:r>
        <w:t xml:space="preserve"> квартала </w:t>
      </w:r>
      <w:r w:rsidR="008C0452">
        <w:t>2023 года</w:t>
      </w:r>
      <w:r>
        <w:t xml:space="preserve"> были </w:t>
      </w:r>
      <w:r w:rsidR="00D167C8">
        <w:t xml:space="preserve">произведены расходы на приобретение и изготовление, предусмотренного бюджетом проекта ассортимента товаров. В связи с отсутствием по приемлемой стоимости готовых </w:t>
      </w:r>
      <w:r w:rsidR="001555E4">
        <w:t>комплектов «И</w:t>
      </w:r>
      <w:r w:rsidR="00D167C8">
        <w:t>гров</w:t>
      </w:r>
      <w:r w:rsidR="001555E4">
        <w:t>ой</w:t>
      </w:r>
      <w:r w:rsidR="00D167C8">
        <w:t xml:space="preserve"> комплект</w:t>
      </w:r>
      <w:r w:rsidR="001555E4">
        <w:t xml:space="preserve"> для детей дошкольного возраста»</w:t>
      </w:r>
      <w:r w:rsidR="00803E57">
        <w:t xml:space="preserve"> </w:t>
      </w:r>
      <w:r w:rsidR="00D167C8">
        <w:t xml:space="preserve">(п. 4 бюджета проекта) было принято решение о </w:t>
      </w:r>
      <w:r w:rsidR="00E94CEF">
        <w:t>разделении</w:t>
      </w:r>
      <w:r w:rsidR="00D167C8">
        <w:t xml:space="preserve"> </w:t>
      </w:r>
      <w:r w:rsidR="00E94CEF">
        <w:t>его</w:t>
      </w:r>
      <w:r w:rsidR="00D167C8">
        <w:t xml:space="preserve"> на две позиции: куртка-</w:t>
      </w:r>
      <w:proofErr w:type="spellStart"/>
      <w:r w:rsidR="00D167C8">
        <w:t>боевка</w:t>
      </w:r>
      <w:proofErr w:type="spellEnd"/>
      <w:r w:rsidR="00D167C8">
        <w:t xml:space="preserve"> и детск</w:t>
      </w:r>
      <w:r w:rsidR="001555E4">
        <w:t>ий</w:t>
      </w:r>
      <w:r w:rsidR="00D167C8">
        <w:t xml:space="preserve"> набор  пожарного.</w:t>
      </w:r>
      <w:r w:rsidR="00112175">
        <w:t xml:space="preserve"> Все мероприятия, предусмотренные п. 1 календарного плана проекта были проведены в запланированные сроки с 01.06.2023 по 31.08.2023 г.</w:t>
      </w:r>
    </w:p>
    <w:p w:rsidR="00D167C8" w:rsidRDefault="001555E4" w:rsidP="009F6D2B">
      <w:pPr>
        <w:pStyle w:val="a5"/>
        <w:ind w:firstLine="709"/>
        <w:jc w:val="both"/>
      </w:pPr>
      <w:r>
        <w:t>Тщательный анализ рынка и поиск наиболее приемлемых поставщиков товаров позволили произвести все закупки, предусмотренные бюджетом проекта и создать экономию средств. Э</w:t>
      </w:r>
      <w:r w:rsidR="00D167C8">
        <w:t xml:space="preserve">кономия позволила увеличить объем печатной продукции (листовки, </w:t>
      </w:r>
      <w:proofErr w:type="spellStart"/>
      <w:r w:rsidR="00D167C8">
        <w:t>евробуклеты</w:t>
      </w:r>
      <w:proofErr w:type="spellEnd"/>
      <w:r w:rsidR="00D167C8">
        <w:t>) на 15 тыс. экземпляров, в три</w:t>
      </w:r>
      <w:r w:rsidR="00C63B42">
        <w:t xml:space="preserve"> </w:t>
      </w:r>
      <w:r w:rsidR="00D167C8">
        <w:t>раза увеличить</w:t>
      </w:r>
      <w:r w:rsidR="00C63B42">
        <w:t xml:space="preserve"> тираж закатных значков, а также приобрести 1</w:t>
      </w:r>
      <w:r w:rsidR="00E94CEF">
        <w:t>3</w:t>
      </w:r>
      <w:r w:rsidR="00C63B42">
        <w:t xml:space="preserve"> ед. детских  пожарных каталок-машин.</w:t>
      </w:r>
    </w:p>
    <w:p w:rsidR="008C0452" w:rsidRDefault="008C0452" w:rsidP="008C0452">
      <w:pPr>
        <w:pStyle w:val="a5"/>
        <w:ind w:firstLine="709"/>
        <w:jc w:val="both"/>
        <w:rPr>
          <w:szCs w:val="28"/>
        </w:rPr>
      </w:pPr>
      <w:r w:rsidRPr="007F54F2">
        <w:rPr>
          <w:szCs w:val="28"/>
        </w:rPr>
        <w:t xml:space="preserve">В </w:t>
      </w:r>
      <w:r>
        <w:rPr>
          <w:szCs w:val="28"/>
        </w:rPr>
        <w:t>рамках реализации проекта</w:t>
      </w:r>
      <w:r w:rsidRPr="007F54F2">
        <w:rPr>
          <w:szCs w:val="28"/>
        </w:rPr>
        <w:t xml:space="preserve"> был</w:t>
      </w:r>
      <w:r>
        <w:rPr>
          <w:szCs w:val="28"/>
        </w:rPr>
        <w:t>и</w:t>
      </w:r>
      <w:r w:rsidRPr="007F54F2">
        <w:rPr>
          <w:szCs w:val="28"/>
        </w:rPr>
        <w:t xml:space="preserve"> заключе</w:t>
      </w:r>
      <w:r>
        <w:rPr>
          <w:szCs w:val="28"/>
        </w:rPr>
        <w:t>ны два</w:t>
      </w:r>
      <w:r w:rsidRPr="007F54F2">
        <w:rPr>
          <w:szCs w:val="28"/>
        </w:rPr>
        <w:t xml:space="preserve"> гражданско-правов</w:t>
      </w:r>
      <w:r>
        <w:rPr>
          <w:szCs w:val="28"/>
        </w:rPr>
        <w:t>ых</w:t>
      </w:r>
      <w:r w:rsidRPr="007F54F2">
        <w:rPr>
          <w:szCs w:val="28"/>
        </w:rPr>
        <w:t xml:space="preserve"> договор</w:t>
      </w:r>
      <w:r>
        <w:rPr>
          <w:szCs w:val="28"/>
        </w:rPr>
        <w:t>а</w:t>
      </w:r>
      <w:r w:rsidRPr="007F54F2">
        <w:rPr>
          <w:szCs w:val="28"/>
        </w:rPr>
        <w:t xml:space="preserve"> с педагогическим</w:t>
      </w:r>
      <w:r>
        <w:rPr>
          <w:szCs w:val="28"/>
        </w:rPr>
        <w:t>и</w:t>
      </w:r>
      <w:r w:rsidRPr="007F54F2">
        <w:rPr>
          <w:szCs w:val="28"/>
        </w:rPr>
        <w:t xml:space="preserve"> работник</w:t>
      </w:r>
      <w:r>
        <w:rPr>
          <w:szCs w:val="28"/>
        </w:rPr>
        <w:t>ами</w:t>
      </w:r>
      <w:r w:rsidRPr="007F54F2">
        <w:rPr>
          <w:szCs w:val="28"/>
        </w:rPr>
        <w:t xml:space="preserve"> (</w:t>
      </w:r>
      <w:r>
        <w:rPr>
          <w:szCs w:val="28"/>
        </w:rPr>
        <w:t>педагог-</w:t>
      </w:r>
      <w:r w:rsidRPr="007F54F2">
        <w:rPr>
          <w:szCs w:val="28"/>
        </w:rPr>
        <w:t xml:space="preserve">методист), </w:t>
      </w:r>
      <w:r>
        <w:rPr>
          <w:szCs w:val="28"/>
        </w:rPr>
        <w:t>на которых возложена работа по методическому обеспечению и взаимодействию с дошкольными организациями г. Смоленска по вопросам организации и проведения профилактических мероприятий</w:t>
      </w:r>
      <w:r w:rsidRPr="007F54F2">
        <w:rPr>
          <w:szCs w:val="28"/>
        </w:rPr>
        <w:t xml:space="preserve">. </w:t>
      </w:r>
      <w:r>
        <w:rPr>
          <w:szCs w:val="28"/>
        </w:rPr>
        <w:t>Также осуществлялась оплата труда участников проекта в соответствии с бюджетом проекта.</w:t>
      </w:r>
    </w:p>
    <w:p w:rsidR="008C0452" w:rsidRDefault="008C0452" w:rsidP="008C0452">
      <w:pPr>
        <w:pStyle w:val="a5"/>
        <w:ind w:firstLine="709"/>
        <w:jc w:val="both"/>
      </w:pPr>
      <w:r>
        <w:t>С началом реализации проекта на сайте Смоленского областного отделения ВДПО (</w:t>
      </w:r>
      <w:proofErr w:type="spellStart"/>
      <w:r>
        <w:rPr>
          <w:lang w:val="en-US"/>
        </w:rPr>
        <w:t>vdposmolensk</w:t>
      </w:r>
      <w:proofErr w:type="spellEnd"/>
      <w:r w:rsidRPr="00E94CEF">
        <w:t>.</w:t>
      </w:r>
      <w:proofErr w:type="spellStart"/>
      <w:r>
        <w:rPr>
          <w:lang w:val="en-US"/>
        </w:rPr>
        <w:t>ru</w:t>
      </w:r>
      <w:proofErr w:type="spellEnd"/>
      <w:r w:rsidRPr="00E94CEF">
        <w:t xml:space="preserve">) </w:t>
      </w:r>
      <w:r>
        <w:t>была создана страничка «Социальный проект». На странице размещена общая информация по социальному проекту «Сегодня играем – завтра спасаем». Также в целях оказания методической помощи педагогам в проведении тематических мероприятий по пожарной безопасности размещены методические материалы.</w:t>
      </w:r>
    </w:p>
    <w:p w:rsidR="00C80C42" w:rsidRDefault="00E205BD" w:rsidP="008B5B5F">
      <w:pPr>
        <w:pStyle w:val="a5"/>
        <w:ind w:firstLine="709"/>
        <w:jc w:val="both"/>
      </w:pPr>
      <w:r>
        <w:t>В соответствии с п.</w:t>
      </w:r>
      <w:r w:rsidR="00C66929">
        <w:t xml:space="preserve"> </w:t>
      </w:r>
      <w:r>
        <w:t xml:space="preserve">2. календарного плана (21.08.2023-10.09.2023) </w:t>
      </w:r>
      <w:r w:rsidR="00C80C42">
        <w:t xml:space="preserve">06.09.2023 г. совместно с Управлением образование и молодежной политики </w:t>
      </w:r>
      <w:r w:rsidR="00C80C42">
        <w:lastRenderedPageBreak/>
        <w:t xml:space="preserve">Администрации г. Смоленска был организован и проведен семинар с педагогами дошкольных образовательных организаций. На семинаре были рассмотрены порядок и этапы </w:t>
      </w:r>
      <w:r w:rsidR="004F3626">
        <w:t xml:space="preserve">социального проекта, требования к отчетности и методическое обеспечение мероприятий. В семинаре приняло участие </w:t>
      </w:r>
      <w:r w:rsidR="007E7405">
        <w:t>96</w:t>
      </w:r>
      <w:r w:rsidR="004F3626">
        <w:t xml:space="preserve"> педагогов</w:t>
      </w:r>
      <w:r w:rsidR="007E7405">
        <w:t xml:space="preserve"> из 88 дошкольных учреждений</w:t>
      </w:r>
      <w:r w:rsidR="004F3626">
        <w:t>.</w:t>
      </w:r>
    </w:p>
    <w:p w:rsidR="00DC3F31" w:rsidRDefault="004F3626" w:rsidP="00DC3F31">
      <w:pPr>
        <w:pStyle w:val="a5"/>
        <w:ind w:firstLine="709"/>
        <w:jc w:val="both"/>
      </w:pPr>
      <w:r>
        <w:t xml:space="preserve">В </w:t>
      </w:r>
      <w:r w:rsidR="00112175">
        <w:t xml:space="preserve">соответствии с п. 3. Календарного плана (01.09.2023-15.09.2023) в </w:t>
      </w:r>
      <w:r>
        <w:t xml:space="preserve">период с 3 по 15 сентября </w:t>
      </w:r>
      <w:proofErr w:type="spellStart"/>
      <w:r>
        <w:t>т.г</w:t>
      </w:r>
      <w:proofErr w:type="spellEnd"/>
      <w:r>
        <w:t xml:space="preserve">. был проведен </w:t>
      </w:r>
      <w:r w:rsidR="00BE629C">
        <w:t xml:space="preserve">мониторингу уровня знаний воспитанников дошкольных учреждений. Мониторинг осуществлялся посредством </w:t>
      </w:r>
      <w:r>
        <w:t>тестировани</w:t>
      </w:r>
      <w:r w:rsidR="00BE629C">
        <w:t xml:space="preserve">я </w:t>
      </w:r>
      <w:proofErr w:type="gramStart"/>
      <w:r>
        <w:t>фокус-группы</w:t>
      </w:r>
      <w:proofErr w:type="gramEnd"/>
      <w:r w:rsidR="00BE629C">
        <w:t xml:space="preserve"> детей</w:t>
      </w:r>
      <w:r w:rsidR="00DC3F31">
        <w:t xml:space="preserve">. Для чего был разработан тест с вопросами по пожарной безопасности, определены дошкольные учреждения и участники </w:t>
      </w:r>
      <w:proofErr w:type="gramStart"/>
      <w:r w:rsidR="00DC3F31">
        <w:t>фокус-</w:t>
      </w:r>
      <w:r w:rsidR="00DC3F31" w:rsidRPr="00EB6BEA">
        <w:rPr>
          <w:szCs w:val="28"/>
        </w:rPr>
        <w:t>группы</w:t>
      </w:r>
      <w:proofErr w:type="gramEnd"/>
      <w:r w:rsidR="00DC3F31" w:rsidRPr="00EB6BEA">
        <w:rPr>
          <w:szCs w:val="28"/>
        </w:rPr>
        <w:t xml:space="preserve">. Тестирование воспитанников осуществлялось при помощи </w:t>
      </w:r>
      <w:r w:rsidR="00DC3F31" w:rsidRPr="00EB6BEA">
        <w:rPr>
          <w:szCs w:val="28"/>
          <w:shd w:val="clear" w:color="auto" w:fill="FFFFFF"/>
        </w:rPr>
        <w:t>интерактивной системы мониторинга и контроля качества знаний</w:t>
      </w:r>
      <w:r w:rsidR="00DC3F31" w:rsidRPr="00EB6BEA">
        <w:rPr>
          <w:szCs w:val="28"/>
        </w:rPr>
        <w:t xml:space="preserve"> </w:t>
      </w:r>
      <w:r w:rsidR="00DC3F31" w:rsidRPr="00EB6BEA">
        <w:rPr>
          <w:szCs w:val="28"/>
          <w:lang w:val="en-US"/>
        </w:rPr>
        <w:t>VOTUM</w:t>
      </w:r>
      <w:r w:rsidR="00DC3F31" w:rsidRPr="00EB6BEA">
        <w:rPr>
          <w:szCs w:val="28"/>
        </w:rPr>
        <w:t>, позволяющей провести оценку знаний, как отдельной группы</w:t>
      </w:r>
      <w:r w:rsidR="00DC3F31">
        <w:rPr>
          <w:szCs w:val="28"/>
        </w:rPr>
        <w:t>,</w:t>
      </w:r>
      <w:r w:rsidR="00DC3F31" w:rsidRPr="00EB6BEA">
        <w:rPr>
          <w:szCs w:val="28"/>
        </w:rPr>
        <w:t xml:space="preserve"> так и в целом</w:t>
      </w:r>
      <w:r w:rsidR="00DC3F31">
        <w:t xml:space="preserve"> всех участников тестирования. Всего в тестировании приняло участие </w:t>
      </w:r>
      <w:r w:rsidR="00DC3F31" w:rsidRPr="00C63B42">
        <w:t>1</w:t>
      </w:r>
      <w:r w:rsidR="00BE629C" w:rsidRPr="00C63B42">
        <w:t>2</w:t>
      </w:r>
      <w:r w:rsidR="00DC3F31" w:rsidRPr="00C63B42">
        <w:t>0</w:t>
      </w:r>
      <w:r w:rsidR="00DC3F31">
        <w:t xml:space="preserve"> воспитанников из </w:t>
      </w:r>
      <w:r w:rsidR="00BE629C">
        <w:t xml:space="preserve">6 </w:t>
      </w:r>
      <w:r w:rsidR="00DC3F31">
        <w:t>дошкольных учреждений</w:t>
      </w:r>
      <w:r w:rsidR="00BE629C" w:rsidRPr="00BE629C">
        <w:t xml:space="preserve"> </w:t>
      </w:r>
      <w:r w:rsidR="00BE629C">
        <w:t>г. Смоленска.</w:t>
      </w:r>
    </w:p>
    <w:p w:rsidR="00C66929" w:rsidRDefault="00C66929" w:rsidP="00DC3F31">
      <w:pPr>
        <w:pStyle w:val="a5"/>
        <w:ind w:firstLine="709"/>
        <w:jc w:val="both"/>
      </w:pPr>
      <w:r>
        <w:t xml:space="preserve">С 1 сентября </w:t>
      </w:r>
      <w:proofErr w:type="spellStart"/>
      <w:r>
        <w:t>т.г</w:t>
      </w:r>
      <w:proofErr w:type="spellEnd"/>
      <w:r>
        <w:t>. было объявлено о проведении Смоленского городского конкурса рисунка «Пожарная безопасность глазами детей» (п. 4</w:t>
      </w:r>
      <w:r w:rsidRPr="00C66929">
        <w:t xml:space="preserve"> </w:t>
      </w:r>
      <w:r>
        <w:t>Календарного плана с 01.09.2023 по 15.10.2023). Всего в конкурсе приняло участие 73</w:t>
      </w:r>
      <w:r w:rsidR="00747C39">
        <w:t>1</w:t>
      </w:r>
      <w:r>
        <w:t xml:space="preserve"> воспитанник из 77 дошкольных учреждений. По итогам конкурса было определено и поощрено памятными подарками 32 призера.</w:t>
      </w:r>
    </w:p>
    <w:p w:rsidR="001F2082" w:rsidRDefault="001F2082" w:rsidP="001F2082">
      <w:pPr>
        <w:pStyle w:val="a5"/>
        <w:ind w:firstLine="709"/>
        <w:jc w:val="both"/>
      </w:pPr>
      <w:proofErr w:type="gramStart"/>
      <w:r>
        <w:t>В период с 10</w:t>
      </w:r>
      <w:r w:rsidR="00376B29">
        <w:t xml:space="preserve"> по 30</w:t>
      </w:r>
      <w:r>
        <w:t xml:space="preserve"> сентября </w:t>
      </w:r>
      <w:proofErr w:type="spellStart"/>
      <w:r>
        <w:t>т.г</w:t>
      </w:r>
      <w:proofErr w:type="spellEnd"/>
      <w:r>
        <w:t xml:space="preserve">. был </w:t>
      </w:r>
      <w:r w:rsidR="00376B29">
        <w:t>проведен</w:t>
      </w:r>
      <w:r>
        <w:t xml:space="preserve"> цикл профилактических мероприятий в рамках «Неделя пожарной безопасности»</w:t>
      </w:r>
      <w:r w:rsidR="00376B29">
        <w:t xml:space="preserve"> </w:t>
      </w:r>
      <w:r w:rsidR="00112175">
        <w:t xml:space="preserve">(п. </w:t>
      </w:r>
      <w:r w:rsidR="00376B29">
        <w:t>5</w:t>
      </w:r>
      <w:r>
        <w:t>.</w:t>
      </w:r>
      <w:proofErr w:type="gramEnd"/>
      <w:r>
        <w:t xml:space="preserve"> </w:t>
      </w:r>
      <w:proofErr w:type="gramStart"/>
      <w:r w:rsidR="00376B29">
        <w:t>Календарного плана с 1</w:t>
      </w:r>
      <w:r w:rsidR="00AF0C43">
        <w:t>1</w:t>
      </w:r>
      <w:r w:rsidR="00376B29">
        <w:t>.09.2023 по 30.09.2023).</w:t>
      </w:r>
      <w:proofErr w:type="gramEnd"/>
      <w:r w:rsidR="00376B29">
        <w:t xml:space="preserve"> </w:t>
      </w:r>
      <w:proofErr w:type="gramStart"/>
      <w:r>
        <w:t>Профилактические мероприятия направлены на знакомство воспитанников с пожарной безопасностью, отработке правильных действий ребят в случае возникновения пожара, знакомству с профессией пожарного и мн. др. При этом воспитатели дошкольных учреждений не ограничены в выборе форм и методов проведения тематических мероприятий: это и просмотр тематических видеоматериалов, проведение пожарных эстафет, викторин, подвижных игр и т.д.</w:t>
      </w:r>
      <w:proofErr w:type="gramEnd"/>
      <w:r>
        <w:t xml:space="preserve"> Всего </w:t>
      </w:r>
      <w:r w:rsidR="00CA49BF">
        <w:t xml:space="preserve">в </w:t>
      </w:r>
      <w:r>
        <w:t>рамках «Недели пожарной безопасности» проведено 159 тематических мероприятия в 78 дошкольных учреждениях. Общий охват мероприятиями «Неделя пожарной безопасности» составил 3084 воспитанника</w:t>
      </w:r>
      <w:r w:rsidRPr="001F2082">
        <w:t xml:space="preserve"> </w:t>
      </w:r>
      <w:r>
        <w:t>в возрасте от 4 до 7 лет.</w:t>
      </w:r>
    </w:p>
    <w:p w:rsidR="00536408" w:rsidRDefault="00536408" w:rsidP="00536408">
      <w:pPr>
        <w:pStyle w:val="a5"/>
        <w:ind w:firstLine="709"/>
        <w:jc w:val="both"/>
      </w:pPr>
      <w:proofErr w:type="gramStart"/>
      <w:r>
        <w:t xml:space="preserve">Следующим </w:t>
      </w:r>
      <w:r w:rsidR="001F2082">
        <w:t xml:space="preserve">проектным мероприятием </w:t>
      </w:r>
      <w:r w:rsidR="00C66929">
        <w:t>(п. 6.</w:t>
      </w:r>
      <w:proofErr w:type="gramEnd"/>
      <w:r w:rsidR="00C66929">
        <w:t xml:space="preserve"> </w:t>
      </w:r>
      <w:proofErr w:type="gramStart"/>
      <w:r w:rsidR="00C66929">
        <w:t xml:space="preserve">Календарного плана с 20.09.2023 по 10.10.2023) </w:t>
      </w:r>
      <w:r w:rsidR="001F2082">
        <w:t xml:space="preserve">стал </w:t>
      </w:r>
      <w:r>
        <w:t>Смоленский городской конкурс видеороликов на тему пожарной безопасности «Пожару нет» среди дошкольных учреждений.</w:t>
      </w:r>
      <w:proofErr w:type="gramEnd"/>
      <w:r>
        <w:t xml:space="preserve"> </w:t>
      </w:r>
      <w:r w:rsidR="001F2082">
        <w:t xml:space="preserve">Тематика видеороликов была направлена на соблюдение детьми правил пожарной безопасности дома и на улице, выработке правильного алгоритма действий в чрезвычайной ситуации и мн. др. Видеоролики были сделаны с применением различных творческих форм и методов.  </w:t>
      </w:r>
      <w:r w:rsidR="00C66929">
        <w:t xml:space="preserve">Итоги конкурса были подведены 08.10.2023 г. </w:t>
      </w:r>
      <w:r>
        <w:t>В</w:t>
      </w:r>
      <w:r w:rsidR="001F2082">
        <w:t>сего в</w:t>
      </w:r>
      <w:r>
        <w:t xml:space="preserve"> конкурсе приняло </w:t>
      </w:r>
      <w:r w:rsidRPr="003F225E">
        <w:t>участие 3</w:t>
      </w:r>
      <w:r w:rsidR="003F225E" w:rsidRPr="003F225E">
        <w:t>6</w:t>
      </w:r>
      <w:r w:rsidRPr="003F225E">
        <w:t xml:space="preserve"> </w:t>
      </w:r>
      <w:r w:rsidR="003F225E">
        <w:t xml:space="preserve">дошкольных </w:t>
      </w:r>
      <w:r w:rsidRPr="003F225E">
        <w:t>учреждения, которые представили 4</w:t>
      </w:r>
      <w:r w:rsidR="003F225E" w:rsidRPr="003F225E">
        <w:t>5</w:t>
      </w:r>
      <w:r w:rsidRPr="003F225E">
        <w:t xml:space="preserve"> конкурсных видеоролика. Участие в конкурсе приняло 19</w:t>
      </w:r>
      <w:r w:rsidR="003F225E" w:rsidRPr="003F225E">
        <w:t>8</w:t>
      </w:r>
      <w:r w:rsidRPr="003F225E">
        <w:t xml:space="preserve"> детей.</w:t>
      </w:r>
      <w:r w:rsidR="0089522E">
        <w:t xml:space="preserve"> Призерами конкурса стало 24 воспитанника, которые были поощрены памятными подарками.</w:t>
      </w:r>
    </w:p>
    <w:p w:rsidR="00536408" w:rsidRDefault="00536408" w:rsidP="00536408">
      <w:pPr>
        <w:pStyle w:val="a5"/>
        <w:ind w:firstLine="709"/>
        <w:jc w:val="both"/>
      </w:pPr>
      <w:proofErr w:type="gramStart"/>
      <w:r>
        <w:lastRenderedPageBreak/>
        <w:t xml:space="preserve">Самым красочным мероприятием проекта стал </w:t>
      </w:r>
      <w:r w:rsidR="00AF0C43">
        <w:t xml:space="preserve">Смоленский городской </w:t>
      </w:r>
      <w:r>
        <w:t xml:space="preserve">фестиваль детского творчества </w:t>
      </w:r>
      <w:r w:rsidR="00CE7461">
        <w:t xml:space="preserve">по пожарной безопасности </w:t>
      </w:r>
      <w:r>
        <w:t>«</w:t>
      </w:r>
      <w:r w:rsidR="002541BA">
        <w:t>Искорки</w:t>
      </w:r>
      <w:r>
        <w:t>»</w:t>
      </w:r>
      <w:r w:rsidR="00C66929" w:rsidRPr="00C66929">
        <w:t xml:space="preserve"> </w:t>
      </w:r>
      <w:r w:rsidR="00C66929">
        <w:t>(п. 7.</w:t>
      </w:r>
      <w:proofErr w:type="gramEnd"/>
      <w:r w:rsidR="00C66929">
        <w:t xml:space="preserve"> </w:t>
      </w:r>
      <w:proofErr w:type="gramStart"/>
      <w:r w:rsidR="00C66929">
        <w:t>Календарного плана с 20.10.2023 по 20.11.2023)</w:t>
      </w:r>
      <w:r>
        <w:t>.</w:t>
      </w:r>
      <w:proofErr w:type="gramEnd"/>
      <w:r>
        <w:t xml:space="preserve"> Фестиваль прошел в 4-х творческих номинациях (вокальное, хореографическое и театральное искусство, а также художественное чтение). </w:t>
      </w:r>
      <w:r w:rsidR="00CE7461">
        <w:t xml:space="preserve">Основной конкурс был проведен в заочном формате путем оценки творческих номеров по видеозаписи. </w:t>
      </w:r>
      <w:r w:rsidR="00136347">
        <w:t xml:space="preserve">Его итоги были подведены 15.11.2023. </w:t>
      </w:r>
      <w:r w:rsidR="00CE7461">
        <w:t>Всего н</w:t>
      </w:r>
      <w:r>
        <w:t>а фестивал</w:t>
      </w:r>
      <w:r w:rsidR="00CE7461">
        <w:t>е</w:t>
      </w:r>
      <w:r>
        <w:t xml:space="preserve"> было представлено </w:t>
      </w:r>
      <w:r w:rsidRPr="003F225E">
        <w:t>9</w:t>
      </w:r>
      <w:r w:rsidR="003F225E" w:rsidRPr="003F225E">
        <w:t>8</w:t>
      </w:r>
      <w:r w:rsidRPr="003F225E">
        <w:t xml:space="preserve"> видео-выступлений, участие приняло </w:t>
      </w:r>
      <w:r w:rsidR="003F225E">
        <w:t>420</w:t>
      </w:r>
      <w:r w:rsidRPr="003F225E">
        <w:t xml:space="preserve"> детей из </w:t>
      </w:r>
      <w:r w:rsidR="003F225E">
        <w:t>52</w:t>
      </w:r>
      <w:r w:rsidRPr="003F225E">
        <w:t xml:space="preserve"> учреждений дошкольного</w:t>
      </w:r>
      <w:r>
        <w:t xml:space="preserve"> воспитания. </w:t>
      </w:r>
      <w:r w:rsidR="0089522E">
        <w:t xml:space="preserve">Призерами фестиваля стали 84 участника. </w:t>
      </w:r>
      <w:r>
        <w:t xml:space="preserve">Награждение призеров состоялось </w:t>
      </w:r>
      <w:r w:rsidR="00136347">
        <w:t xml:space="preserve">06.12.2023 </w:t>
      </w:r>
      <w:r>
        <w:t xml:space="preserve">в виде праздничного концерта победителей фестиваля в Доме культуры железнодорожников г. Смоленска. </w:t>
      </w:r>
    </w:p>
    <w:p w:rsidR="00536408" w:rsidRDefault="000F65AC" w:rsidP="00536408">
      <w:pPr>
        <w:pStyle w:val="a5"/>
        <w:ind w:firstLine="709"/>
        <w:jc w:val="both"/>
      </w:pPr>
      <w:r>
        <w:t xml:space="preserve">В соответствии с п. 9 календарного плана (04.12.2023 по 20.12.2023) </w:t>
      </w:r>
      <w:r w:rsidRPr="003F225E">
        <w:t xml:space="preserve">в период с 1 по 10 декабря 2023 года </w:t>
      </w:r>
      <w:r>
        <w:t xml:space="preserve">в </w:t>
      </w:r>
      <w:r w:rsidRPr="003F225E">
        <w:t>62</w:t>
      </w:r>
      <w:r>
        <w:t xml:space="preserve"> дошкольных учреждениях был проведен комплекс профилактических мероприятий в рамках</w:t>
      </w:r>
      <w:r w:rsidR="00536408" w:rsidRPr="003F225E">
        <w:t xml:space="preserve"> декад</w:t>
      </w:r>
      <w:r>
        <w:t>ы</w:t>
      </w:r>
      <w:r w:rsidR="00536408" w:rsidRPr="003F225E">
        <w:t xml:space="preserve"> «Безопасный Новый год</w:t>
      </w:r>
      <w:r>
        <w:t>».</w:t>
      </w:r>
      <w:r w:rsidR="00536408" w:rsidRPr="003F225E">
        <w:t xml:space="preserve"> В рамках декады было проведено 6</w:t>
      </w:r>
      <w:r w:rsidR="003F225E" w:rsidRPr="003F225E">
        <w:t>5</w:t>
      </w:r>
      <w:r w:rsidR="00536408" w:rsidRPr="003F225E">
        <w:t xml:space="preserve"> </w:t>
      </w:r>
      <w:r w:rsidR="00EC0FBE" w:rsidRPr="003F225E">
        <w:t xml:space="preserve">профилактических </w:t>
      </w:r>
      <w:r w:rsidR="00536408" w:rsidRPr="003F225E">
        <w:t>мероприятий</w:t>
      </w:r>
      <w:r w:rsidR="00536408">
        <w:t xml:space="preserve"> по изучению </w:t>
      </w:r>
      <w:r w:rsidR="00EC0FBE">
        <w:t xml:space="preserve">правил обращения с пиротехникой </w:t>
      </w:r>
      <w:r w:rsidR="00536408">
        <w:t xml:space="preserve">основ пожарной безопасности, профилактики пожаров, особое внимание было уделено вопросам безопасного использования пиротехники. Всего было охвачено </w:t>
      </w:r>
      <w:r w:rsidR="003F225E">
        <w:t>908</w:t>
      </w:r>
      <w:r w:rsidR="00536408">
        <w:t xml:space="preserve"> детей. </w:t>
      </w:r>
    </w:p>
    <w:p w:rsidR="00536408" w:rsidRDefault="00536408" w:rsidP="00536408">
      <w:pPr>
        <w:pStyle w:val="a5"/>
        <w:ind w:firstLine="709"/>
        <w:jc w:val="both"/>
      </w:pPr>
      <w:r w:rsidRPr="003F225E">
        <w:t>В период с 10 по 14 декабря было организовано выходное т</w:t>
      </w:r>
      <w:r w:rsidRPr="003F225E">
        <w:rPr>
          <w:szCs w:val="28"/>
        </w:rPr>
        <w:t>естирование воспитанников</w:t>
      </w:r>
      <w:r w:rsidR="000F65AC">
        <w:rPr>
          <w:szCs w:val="28"/>
        </w:rPr>
        <w:t xml:space="preserve"> (</w:t>
      </w:r>
      <w:r w:rsidR="000F65AC">
        <w:t xml:space="preserve">п. 8 календарного плана с </w:t>
      </w:r>
      <w:r w:rsidR="00AF0C43">
        <w:t>04.12</w:t>
      </w:r>
      <w:r w:rsidR="000F65AC">
        <w:t>.2023 по 15.12.2023)</w:t>
      </w:r>
      <w:r w:rsidRPr="003F225E">
        <w:rPr>
          <w:szCs w:val="28"/>
        </w:rPr>
        <w:t xml:space="preserve">, которое осуществлялось при помощи </w:t>
      </w:r>
      <w:r w:rsidRPr="003F225E">
        <w:rPr>
          <w:szCs w:val="28"/>
          <w:shd w:val="clear" w:color="auto" w:fill="FFFFFF"/>
        </w:rPr>
        <w:t>интерактивной системы мониторинга и контроля качества знаний</w:t>
      </w:r>
      <w:r w:rsidRPr="003F225E">
        <w:rPr>
          <w:szCs w:val="28"/>
        </w:rPr>
        <w:t xml:space="preserve"> </w:t>
      </w:r>
      <w:r w:rsidRPr="003F225E">
        <w:rPr>
          <w:szCs w:val="28"/>
          <w:lang w:val="en-US"/>
        </w:rPr>
        <w:t>VOTUM</w:t>
      </w:r>
      <w:r w:rsidRPr="003F225E">
        <w:rPr>
          <w:szCs w:val="28"/>
        </w:rPr>
        <w:t xml:space="preserve">. </w:t>
      </w:r>
      <w:r w:rsidRPr="003F225E">
        <w:t xml:space="preserve">Всего в выходном тестировании приняло участие </w:t>
      </w:r>
      <w:r w:rsidR="00EC0FBE" w:rsidRPr="003F225E">
        <w:t>12</w:t>
      </w:r>
      <w:r w:rsidRPr="003F225E">
        <w:t xml:space="preserve">0 воспитанников </w:t>
      </w:r>
      <w:r w:rsidR="003F225E" w:rsidRPr="003F225E">
        <w:t xml:space="preserve">6 </w:t>
      </w:r>
      <w:r w:rsidRPr="003F225E">
        <w:t>дошкольных учреждений.</w:t>
      </w:r>
    </w:p>
    <w:p w:rsidR="00536408" w:rsidRDefault="00536408" w:rsidP="00536408">
      <w:pPr>
        <w:pStyle w:val="a5"/>
        <w:ind w:firstLine="709"/>
        <w:jc w:val="both"/>
      </w:pPr>
      <w:r w:rsidRPr="000B663A">
        <w:t>Завершающим м</w:t>
      </w:r>
      <w:r>
        <w:t>ероприятием проекта стала конференция с педагогами дошкольных учреждений на тему: «Опыт и современные подходы к изучению пожарной безопасности в дошкольных учреждениях»</w:t>
      </w:r>
      <w:r w:rsidR="000F65AC">
        <w:t xml:space="preserve"> </w:t>
      </w:r>
      <w:r w:rsidR="000F65AC">
        <w:rPr>
          <w:szCs w:val="28"/>
        </w:rPr>
        <w:t>(</w:t>
      </w:r>
      <w:r w:rsidR="000F65AC">
        <w:t>п. 10 календарного плана с 11.12.2023 по 20.12.2023)</w:t>
      </w:r>
      <w:r>
        <w:t>. Конференция прошла 1</w:t>
      </w:r>
      <w:r w:rsidR="002541BA">
        <w:t>5</w:t>
      </w:r>
      <w:r>
        <w:t>.12.202</w:t>
      </w:r>
      <w:r w:rsidR="002541BA">
        <w:t>3</w:t>
      </w:r>
      <w:r>
        <w:t xml:space="preserve"> в МБУК «Центр культуры» г. Смоленска и в связи с</w:t>
      </w:r>
      <w:r w:rsidRPr="00654865">
        <w:t xml:space="preserve"> </w:t>
      </w:r>
      <w:r>
        <w:t xml:space="preserve">действующими карантинными ограничениями конференция прошла в очно-заочном формате. В очном формате конференции приняли участие </w:t>
      </w:r>
      <w:r w:rsidRPr="003F225E">
        <w:t>представители 26 наиболее активных дошкольных учреждений. Еще 46 учреждений приняли участие в конференции посредством видеосвязи</w:t>
      </w:r>
      <w:r w:rsidR="003F225E" w:rsidRPr="003F225E">
        <w:t>. Всего</w:t>
      </w:r>
      <w:r w:rsidR="003F225E">
        <w:t xml:space="preserve"> участие в конференции </w:t>
      </w:r>
      <w:r w:rsidR="003F225E" w:rsidRPr="0089522E">
        <w:t>приняли 74 педагога</w:t>
      </w:r>
      <w:r w:rsidRPr="0089522E">
        <w:t>.</w:t>
      </w:r>
      <w:r>
        <w:t xml:space="preserve"> Кроме основной темы на конференции были подведены основные итоги по реализации проекта «</w:t>
      </w:r>
      <w:r w:rsidR="000B663A">
        <w:t>Сегодня играем – завтра спасаем»</w:t>
      </w:r>
      <w:r>
        <w:t xml:space="preserve">, наиболее активные педагоги были отмечены </w:t>
      </w:r>
      <w:r w:rsidR="000B663A">
        <w:t>грамотами</w:t>
      </w:r>
      <w:r>
        <w:t xml:space="preserve"> Смоленского ВДПО. Также в дошкольные учреждения было передано имущество, изготовленное и приобретенное в рамках проекта: печатная продукция, стенды по пожарной безопасности, комплекты детской боевой одежды пожарного</w:t>
      </w:r>
      <w:r w:rsidR="000B663A">
        <w:t>, игры и мн. др</w:t>
      </w:r>
      <w:r>
        <w:t>.</w:t>
      </w:r>
    </w:p>
    <w:p w:rsidR="00536408" w:rsidRPr="00FE333C" w:rsidRDefault="00536408" w:rsidP="00536408">
      <w:pPr>
        <w:pStyle w:val="a5"/>
        <w:ind w:firstLine="709"/>
        <w:jc w:val="both"/>
      </w:pPr>
      <w:r w:rsidRPr="003F225E">
        <w:t>Всего в мероприятия проекта «</w:t>
      </w:r>
      <w:r w:rsidR="003F225E" w:rsidRPr="003F225E">
        <w:t>Сегодня играем – завтра спасаем»</w:t>
      </w:r>
      <w:r w:rsidRPr="003F225E">
        <w:t>» были вовлечены 7</w:t>
      </w:r>
      <w:r w:rsidR="003872F8">
        <w:t>8</w:t>
      </w:r>
      <w:r w:rsidRPr="003F225E">
        <w:t xml:space="preserve"> (более 80%) организации дошкольного воспитания г. Смоленска.</w:t>
      </w:r>
      <w:r w:rsidR="00CA49BF">
        <w:t xml:space="preserve"> Участниками проектных мероприятий стало 170 человек из числа педагогов и 558</w:t>
      </w:r>
      <w:r w:rsidR="0089522E">
        <w:t>6</w:t>
      </w:r>
      <w:r w:rsidR="00CA49BF">
        <w:t xml:space="preserve"> воспитанника</w:t>
      </w:r>
      <w:r w:rsidR="00CA49BF" w:rsidRPr="00CA49BF">
        <w:t xml:space="preserve"> </w:t>
      </w:r>
      <w:r w:rsidR="00CA49BF">
        <w:t>дошкольных учреждений г. Смоленска.</w:t>
      </w:r>
    </w:p>
    <w:p w:rsidR="00536408" w:rsidRDefault="00536408" w:rsidP="00536408">
      <w:pPr>
        <w:pStyle w:val="a5"/>
        <w:ind w:firstLine="709"/>
        <w:jc w:val="both"/>
      </w:pPr>
      <w:r>
        <w:t xml:space="preserve">В рамках проекта была проведена работа по приобретению и изготовлению продукции, предусмотренной проектом. Были заключены </w:t>
      </w:r>
      <w:r>
        <w:lastRenderedPageBreak/>
        <w:t>соответствующие договоры. В результате проведенной работы были приобретены товары и оборудование</w:t>
      </w:r>
      <w:r w:rsidR="009D7D22">
        <w:t xml:space="preserve"> для обеспечения деятельности по проекту, его методическому обеспечению, а также по обеспечению наглядными пособиями, раздаточными материалами и памятными подарками. По отдельным </w:t>
      </w:r>
      <w:r w:rsidR="00C564EE">
        <w:t>расходам</w:t>
      </w:r>
      <w:r w:rsidR="009D7D22">
        <w:t xml:space="preserve"> партнеры предоставили скидку на свои услуги</w:t>
      </w:r>
      <w:r w:rsidR="00C564EE">
        <w:t xml:space="preserve">, за счет чего </w:t>
      </w:r>
      <w:r w:rsidR="009D7D22">
        <w:t xml:space="preserve">удалось оптимизировать расходы </w:t>
      </w:r>
      <w:r w:rsidR="00C564EE">
        <w:t xml:space="preserve">по отдельным пунктам </w:t>
      </w:r>
      <w:r w:rsidR="00B57688">
        <w:t xml:space="preserve">бюджета </w:t>
      </w:r>
      <w:r w:rsidR="009D7D22">
        <w:t>в несколько раз</w:t>
      </w:r>
      <w:r w:rsidR="00C564EE">
        <w:t>.</w:t>
      </w:r>
      <w:r w:rsidR="009D7D22">
        <w:t xml:space="preserve"> </w:t>
      </w:r>
    </w:p>
    <w:p w:rsidR="00536408" w:rsidRDefault="00536408" w:rsidP="00536408">
      <w:pPr>
        <w:pStyle w:val="a5"/>
        <w:ind w:firstLine="709"/>
        <w:jc w:val="both"/>
        <w:rPr>
          <w:szCs w:val="28"/>
        </w:rPr>
      </w:pPr>
      <w:r w:rsidRPr="007F54F2">
        <w:rPr>
          <w:szCs w:val="28"/>
        </w:rPr>
        <w:t xml:space="preserve">В </w:t>
      </w:r>
      <w:r>
        <w:rPr>
          <w:szCs w:val="28"/>
        </w:rPr>
        <w:t>рамках реализации проекта</w:t>
      </w:r>
      <w:r w:rsidRPr="007F54F2">
        <w:rPr>
          <w:szCs w:val="28"/>
        </w:rPr>
        <w:t xml:space="preserve"> был заключен гражданско-правовой договор с педагогическим работником (</w:t>
      </w:r>
      <w:r>
        <w:rPr>
          <w:szCs w:val="28"/>
        </w:rPr>
        <w:t>педагог-</w:t>
      </w:r>
      <w:r w:rsidRPr="007F54F2">
        <w:rPr>
          <w:szCs w:val="28"/>
        </w:rPr>
        <w:t xml:space="preserve">методист), </w:t>
      </w:r>
      <w:r>
        <w:rPr>
          <w:szCs w:val="28"/>
        </w:rPr>
        <w:t>на которого была возложена работа по методическому обеспечению и взаимодействию с дошкольными организациями г. Смоленска по вопросам организации и проведения профилактических мероприятий</w:t>
      </w:r>
      <w:r w:rsidRPr="007F54F2">
        <w:rPr>
          <w:szCs w:val="28"/>
        </w:rPr>
        <w:t xml:space="preserve">. </w:t>
      </w:r>
      <w:r>
        <w:rPr>
          <w:szCs w:val="28"/>
        </w:rPr>
        <w:t>Также осуществлялась оплата труда участников проекта в соответствии с бюджетом проекта.</w:t>
      </w:r>
    </w:p>
    <w:p w:rsidR="00536408" w:rsidRDefault="00536408" w:rsidP="0053640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Средства субсидии были израсходованы полностью в соответствии с бюджетом проекта. </w:t>
      </w:r>
    </w:p>
    <w:p w:rsidR="00CE30AD" w:rsidRDefault="00CE30AD" w:rsidP="00F6698B">
      <w:pPr>
        <w:pStyle w:val="a5"/>
        <w:ind w:firstLine="709"/>
        <w:jc w:val="both"/>
        <w:rPr>
          <w:b/>
          <w:szCs w:val="28"/>
        </w:rPr>
      </w:pPr>
    </w:p>
    <w:p w:rsidR="00B52A34" w:rsidRDefault="00B52A34" w:rsidP="00F6698B">
      <w:pPr>
        <w:pStyle w:val="a5"/>
        <w:ind w:firstLine="709"/>
        <w:jc w:val="both"/>
        <w:rPr>
          <w:b/>
          <w:szCs w:val="28"/>
        </w:rPr>
      </w:pPr>
      <w:r w:rsidRPr="00F6698B">
        <w:rPr>
          <w:b/>
          <w:szCs w:val="28"/>
        </w:rPr>
        <w:t>3) Основные достигнутые количественные и качественные результаты</w:t>
      </w:r>
      <w:r w:rsidRPr="00302B32">
        <w:rPr>
          <w:b/>
          <w:szCs w:val="28"/>
        </w:rPr>
        <w:t xml:space="preserve"> реализации проекта за весь срок осуществления социальной программы (проекта)</w:t>
      </w:r>
      <w:r>
        <w:rPr>
          <w:b/>
          <w:szCs w:val="28"/>
        </w:rPr>
        <w:t>.</w:t>
      </w:r>
    </w:p>
    <w:p w:rsidR="00B52A34" w:rsidRDefault="00B52A34" w:rsidP="00B52A34">
      <w:pPr>
        <w:pStyle w:val="a5"/>
        <w:jc w:val="both"/>
        <w:rPr>
          <w:b/>
          <w:szCs w:val="28"/>
        </w:rPr>
      </w:pPr>
    </w:p>
    <w:p w:rsidR="00B52A34" w:rsidRDefault="00B52A34" w:rsidP="00B52A34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Количественные показатели</w:t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817"/>
        <w:gridCol w:w="7059"/>
        <w:gridCol w:w="1695"/>
      </w:tblGrid>
      <w:tr w:rsidR="00F046C6" w:rsidRPr="00C63B42" w:rsidTr="00E90161">
        <w:tc>
          <w:tcPr>
            <w:tcW w:w="817" w:type="dxa"/>
            <w:tcBorders>
              <w:right w:val="single" w:sz="4" w:space="0" w:color="auto"/>
            </w:tcBorders>
          </w:tcPr>
          <w:p w:rsidR="00F046C6" w:rsidRPr="00C63B42" w:rsidRDefault="00F046C6" w:rsidP="005258E1">
            <w:pPr>
              <w:pStyle w:val="a5"/>
              <w:jc w:val="center"/>
              <w:rPr>
                <w:b/>
                <w:szCs w:val="28"/>
              </w:rPr>
            </w:pPr>
            <w:r w:rsidRPr="00C63B42">
              <w:rPr>
                <w:b/>
                <w:szCs w:val="28"/>
              </w:rPr>
              <w:t xml:space="preserve">№ </w:t>
            </w:r>
            <w:proofErr w:type="gramStart"/>
            <w:r w:rsidRPr="00C63B42">
              <w:rPr>
                <w:b/>
                <w:szCs w:val="28"/>
              </w:rPr>
              <w:t>п</w:t>
            </w:r>
            <w:proofErr w:type="gramEnd"/>
            <w:r w:rsidRPr="00C63B42">
              <w:rPr>
                <w:b/>
                <w:szCs w:val="28"/>
              </w:rPr>
              <w:t>/п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046C6" w:rsidRPr="00C63B42" w:rsidRDefault="00F046C6" w:rsidP="00E71661">
            <w:pPr>
              <w:pStyle w:val="a5"/>
              <w:jc w:val="center"/>
              <w:rPr>
                <w:b/>
                <w:szCs w:val="28"/>
              </w:rPr>
            </w:pPr>
            <w:r w:rsidRPr="00C63B42">
              <w:rPr>
                <w:b/>
                <w:szCs w:val="28"/>
              </w:rPr>
              <w:t>Наименование</w:t>
            </w:r>
          </w:p>
        </w:tc>
        <w:tc>
          <w:tcPr>
            <w:tcW w:w="1695" w:type="dxa"/>
          </w:tcPr>
          <w:p w:rsidR="00F046C6" w:rsidRPr="00C63B42" w:rsidRDefault="00F046C6" w:rsidP="00E71661">
            <w:pPr>
              <w:pStyle w:val="a5"/>
              <w:jc w:val="center"/>
              <w:rPr>
                <w:b/>
                <w:szCs w:val="28"/>
              </w:rPr>
            </w:pPr>
            <w:r w:rsidRPr="00C63B42">
              <w:rPr>
                <w:b/>
                <w:szCs w:val="28"/>
              </w:rPr>
              <w:t>Показатель</w:t>
            </w:r>
          </w:p>
        </w:tc>
      </w:tr>
      <w:tr w:rsidR="00AF5FB4" w:rsidRPr="00C63B42" w:rsidTr="00E90161">
        <w:tc>
          <w:tcPr>
            <w:tcW w:w="817" w:type="dxa"/>
            <w:tcBorders>
              <w:right w:val="single" w:sz="4" w:space="0" w:color="auto"/>
            </w:tcBorders>
          </w:tcPr>
          <w:p w:rsidR="00AF5FB4" w:rsidRPr="00C63B42" w:rsidRDefault="00DE671D" w:rsidP="005258E1">
            <w:pPr>
              <w:pStyle w:val="a5"/>
              <w:jc w:val="center"/>
              <w:rPr>
                <w:b/>
                <w:szCs w:val="28"/>
              </w:rPr>
            </w:pPr>
            <w:r w:rsidRPr="00C63B42">
              <w:rPr>
                <w:color w:val="111111"/>
                <w:szCs w:val="28"/>
              </w:rPr>
              <w:t>1.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AF5FB4" w:rsidRPr="00C63B42" w:rsidRDefault="00AF5FB4" w:rsidP="00E71661">
            <w:pPr>
              <w:pStyle w:val="a5"/>
              <w:jc w:val="center"/>
              <w:rPr>
                <w:b/>
                <w:szCs w:val="28"/>
              </w:rPr>
            </w:pPr>
            <w:r w:rsidRPr="00C63B42">
              <w:rPr>
                <w:b/>
                <w:szCs w:val="28"/>
              </w:rPr>
              <w:t>Приобретение, аренда специализированного оборудования, инвентаря и сопутствующие расходы (п. 4 бюджета проекта, п. 1 календарного плана)</w:t>
            </w:r>
          </w:p>
        </w:tc>
        <w:tc>
          <w:tcPr>
            <w:tcW w:w="1695" w:type="dxa"/>
          </w:tcPr>
          <w:p w:rsidR="00AF5FB4" w:rsidRPr="00C63B42" w:rsidRDefault="00AF5FB4" w:rsidP="00E71661">
            <w:pPr>
              <w:pStyle w:val="a5"/>
              <w:jc w:val="center"/>
              <w:rPr>
                <w:b/>
                <w:szCs w:val="28"/>
              </w:rPr>
            </w:pPr>
          </w:p>
        </w:tc>
      </w:tr>
      <w:tr w:rsidR="00F2750F" w:rsidRPr="00C63B42" w:rsidTr="00DE671D">
        <w:trPr>
          <w:trHeight w:val="103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F2750F" w:rsidRPr="00C63B42" w:rsidRDefault="00F2750F" w:rsidP="00B5181C">
            <w:pPr>
              <w:ind w:left="-43" w:right="-70"/>
              <w:rPr>
                <w:color w:val="111111"/>
                <w:sz w:val="28"/>
                <w:szCs w:val="28"/>
              </w:rPr>
            </w:pPr>
            <w:r w:rsidRPr="00C63B42">
              <w:rPr>
                <w:sz w:val="28"/>
                <w:szCs w:val="28"/>
                <w:shd w:val="clear" w:color="auto" w:fill="FFFFFF"/>
              </w:rPr>
              <w:t>Приобретен компьютер (ноутбук)</w:t>
            </w:r>
            <w:r w:rsidR="000475E8">
              <w:rPr>
                <w:sz w:val="28"/>
                <w:szCs w:val="28"/>
                <w:shd w:val="clear" w:color="auto" w:fill="FFFFFF"/>
              </w:rPr>
              <w:t>,</w:t>
            </w:r>
            <w:r w:rsidR="000475E8" w:rsidRPr="00C63B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b/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1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  <w:r w:rsidRPr="00C63B42">
              <w:rPr>
                <w:sz w:val="28"/>
                <w:szCs w:val="28"/>
                <w:shd w:val="clear" w:color="auto" w:fill="FFFFFF"/>
              </w:rPr>
              <w:t xml:space="preserve">Приобретен </w:t>
            </w:r>
            <w:r w:rsidRPr="00C63B42">
              <w:rPr>
                <w:sz w:val="28"/>
                <w:szCs w:val="28"/>
              </w:rPr>
              <w:t>проектор</w:t>
            </w:r>
            <w:r w:rsidR="000475E8">
              <w:rPr>
                <w:sz w:val="28"/>
                <w:szCs w:val="28"/>
              </w:rPr>
              <w:t>,</w:t>
            </w:r>
            <w:r w:rsidR="000475E8" w:rsidRPr="00C63B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1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  <w:shd w:val="clear" w:color="auto" w:fill="FFFFFF"/>
              </w:rPr>
              <w:t>Информационная ширмочка «Пожарная безопасность» 3 вида</w:t>
            </w:r>
            <w:r w:rsidR="000475E8">
              <w:rPr>
                <w:sz w:val="28"/>
                <w:szCs w:val="28"/>
                <w:shd w:val="clear" w:color="auto" w:fill="FFFFFF"/>
              </w:rPr>
              <w:t>,</w:t>
            </w:r>
            <w:r w:rsidR="000475E8" w:rsidRPr="00C63B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860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DE671D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Приобретены стенды «Пожарная безопасность»</w:t>
            </w:r>
            <w:r w:rsidR="000475E8">
              <w:rPr>
                <w:sz w:val="28"/>
                <w:szCs w:val="28"/>
              </w:rPr>
              <w:t>,</w:t>
            </w:r>
            <w:r w:rsidRPr="00C63B42">
              <w:rPr>
                <w:sz w:val="28"/>
                <w:szCs w:val="28"/>
              </w:rPr>
              <w:t xml:space="preserve"> </w:t>
            </w:r>
            <w:r w:rsidR="000475E8" w:rsidRPr="00C63B42">
              <w:rPr>
                <w:sz w:val="28"/>
                <w:szCs w:val="28"/>
              </w:rPr>
              <w:t>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20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Приобретены развивающие игры по пожарной безопасности в ассортименте</w:t>
            </w:r>
            <w:r w:rsidR="000475E8">
              <w:rPr>
                <w:sz w:val="28"/>
                <w:szCs w:val="28"/>
              </w:rPr>
              <w:t xml:space="preserve">, </w:t>
            </w:r>
            <w:r w:rsidR="000475E8" w:rsidRPr="00C63B42">
              <w:rPr>
                <w:sz w:val="28"/>
                <w:szCs w:val="28"/>
              </w:rPr>
              <w:t>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57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  <w:shd w:val="clear" w:color="auto" w:fill="FFFFFF"/>
              </w:rPr>
              <w:t>Приобретен цветной принтер</w:t>
            </w:r>
            <w:r w:rsidR="000475E8">
              <w:rPr>
                <w:sz w:val="28"/>
                <w:szCs w:val="28"/>
                <w:shd w:val="clear" w:color="auto" w:fill="FFFFFF"/>
              </w:rPr>
              <w:t>,</w:t>
            </w:r>
            <w:r w:rsidR="000475E8" w:rsidRPr="00C63B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1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  <w:r w:rsidRPr="00C63B42">
              <w:rPr>
                <w:sz w:val="28"/>
                <w:szCs w:val="28"/>
                <w:shd w:val="clear" w:color="auto" w:fill="FFFFFF"/>
              </w:rPr>
              <w:t>Приобретен</w:t>
            </w:r>
            <w:r w:rsidRPr="00C63B42">
              <w:rPr>
                <w:sz w:val="28"/>
                <w:szCs w:val="28"/>
              </w:rPr>
              <w:t xml:space="preserve"> экран проекционный</w:t>
            </w:r>
            <w:r w:rsidR="000475E8">
              <w:rPr>
                <w:sz w:val="28"/>
                <w:szCs w:val="28"/>
              </w:rPr>
              <w:t>,</w:t>
            </w:r>
            <w:r w:rsidR="000475E8" w:rsidRPr="00C63B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1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Приобретены детские игровые наборы пожарного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F2750F" w:rsidRPr="00C63B42" w:rsidRDefault="00F2750F" w:rsidP="00C63B42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.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тка-</w:t>
            </w:r>
            <w:proofErr w:type="spellStart"/>
            <w:r>
              <w:rPr>
                <w:sz w:val="28"/>
                <w:szCs w:val="28"/>
              </w:rPr>
              <w:t>боёвка</w:t>
            </w:r>
            <w:proofErr w:type="spellEnd"/>
            <w:r>
              <w:rPr>
                <w:sz w:val="28"/>
                <w:szCs w:val="28"/>
              </w:rPr>
              <w:t xml:space="preserve"> детская</w:t>
            </w:r>
            <w:r w:rsidR="000475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475E8" w:rsidRPr="00C63B42">
              <w:rPr>
                <w:sz w:val="28"/>
                <w:szCs w:val="28"/>
              </w:rPr>
              <w:t>шт</w:t>
            </w:r>
            <w:r w:rsidR="000475E8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  <w:r w:rsidRPr="00C63B42">
              <w:rPr>
                <w:sz w:val="28"/>
                <w:szCs w:val="28"/>
              </w:rPr>
              <w:t xml:space="preserve"> </w:t>
            </w:r>
          </w:p>
        </w:tc>
      </w:tr>
      <w:tr w:rsidR="00F2750F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Default="00F2750F" w:rsidP="00BE3A6D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ий набор пожарного</w:t>
            </w:r>
            <w:r w:rsidR="000475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475E8">
              <w:rPr>
                <w:sz w:val="28"/>
                <w:szCs w:val="28"/>
              </w:rPr>
              <w:t>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5 </w:t>
            </w:r>
          </w:p>
        </w:tc>
      </w:tr>
      <w:tr w:rsidR="00F2750F" w:rsidRPr="00C63B42" w:rsidTr="00DE671D">
        <w:trPr>
          <w:trHeight w:val="30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  <w:r w:rsidRPr="00C63B42">
              <w:rPr>
                <w:sz w:val="28"/>
                <w:szCs w:val="28"/>
                <w:shd w:val="clear" w:color="auto" w:fill="FFFFFF"/>
              </w:rPr>
              <w:t xml:space="preserve">Приобретена </w:t>
            </w:r>
            <w:r w:rsidRPr="00C63B42">
              <w:rPr>
                <w:sz w:val="28"/>
                <w:szCs w:val="28"/>
              </w:rPr>
              <w:t>видеокамера</w:t>
            </w:r>
            <w:r w:rsidR="000475E8">
              <w:rPr>
                <w:sz w:val="28"/>
                <w:szCs w:val="28"/>
              </w:rPr>
              <w:t>,</w:t>
            </w:r>
            <w:r w:rsidR="000475E8" w:rsidRPr="00C63B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1 </w:t>
            </w:r>
          </w:p>
        </w:tc>
      </w:tr>
      <w:tr w:rsidR="00F2750F" w:rsidRPr="00C63B42" w:rsidTr="00DE671D">
        <w:trPr>
          <w:trHeight w:val="304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750F" w:rsidRPr="00C63B42" w:rsidRDefault="00F2750F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750F" w:rsidRPr="00C63B42" w:rsidRDefault="00F2750F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а детская пожарная машина-каталка</w:t>
            </w:r>
            <w:r w:rsidR="000475E8">
              <w:rPr>
                <w:sz w:val="28"/>
                <w:szCs w:val="28"/>
                <w:shd w:val="clear" w:color="auto" w:fill="FFFFFF"/>
              </w:rPr>
              <w:t>,</w:t>
            </w:r>
            <w:r w:rsidR="000475E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695" w:type="dxa"/>
          </w:tcPr>
          <w:p w:rsidR="00F2750F" w:rsidRPr="00C63B42" w:rsidRDefault="00F2750F" w:rsidP="00B57688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76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12C6" w:rsidRPr="00C63B42" w:rsidTr="00DE671D">
        <w:trPr>
          <w:trHeight w:val="304"/>
        </w:trPr>
        <w:tc>
          <w:tcPr>
            <w:tcW w:w="817" w:type="dxa"/>
            <w:tcBorders>
              <w:right w:val="single" w:sz="4" w:space="0" w:color="auto"/>
            </w:tcBorders>
          </w:tcPr>
          <w:p w:rsidR="001812C6" w:rsidRPr="00C63B42" w:rsidRDefault="00F23969" w:rsidP="005258E1">
            <w:pPr>
              <w:pStyle w:val="a5"/>
              <w:jc w:val="center"/>
              <w:rPr>
                <w:szCs w:val="28"/>
              </w:rPr>
            </w:pPr>
            <w:r w:rsidRPr="00C63B42">
              <w:rPr>
                <w:szCs w:val="28"/>
              </w:rPr>
              <w:t>2.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CA49BF" w:rsidRDefault="00F23969" w:rsidP="00CA49BF">
            <w:pPr>
              <w:ind w:left="-43" w:right="-7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23969">
              <w:rPr>
                <w:b/>
                <w:sz w:val="28"/>
                <w:szCs w:val="28"/>
                <w:shd w:val="clear" w:color="auto" w:fill="FFFFFF"/>
              </w:rPr>
              <w:t>Расходы на проведение мероприятий</w:t>
            </w:r>
          </w:p>
          <w:p w:rsidR="001812C6" w:rsidRPr="00CA49BF" w:rsidRDefault="00F23969" w:rsidP="00CA49BF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A49BF">
              <w:rPr>
                <w:sz w:val="28"/>
                <w:szCs w:val="28"/>
                <w:shd w:val="clear" w:color="auto" w:fill="FFFFFF"/>
              </w:rPr>
              <w:t xml:space="preserve">(п. 7 </w:t>
            </w:r>
            <w:r w:rsidRPr="00CA49BF">
              <w:rPr>
                <w:sz w:val="28"/>
                <w:szCs w:val="28"/>
              </w:rPr>
              <w:t>бюджета проекта, п</w:t>
            </w:r>
            <w:r w:rsidR="002056A6" w:rsidRPr="00CA49BF">
              <w:rPr>
                <w:sz w:val="28"/>
                <w:szCs w:val="28"/>
              </w:rPr>
              <w:t>п</w:t>
            </w:r>
            <w:r w:rsidRPr="00CA49BF">
              <w:rPr>
                <w:sz w:val="28"/>
                <w:szCs w:val="28"/>
              </w:rPr>
              <w:t>.</w:t>
            </w:r>
            <w:r w:rsidR="002056A6" w:rsidRPr="00CA49BF">
              <w:rPr>
                <w:sz w:val="28"/>
                <w:szCs w:val="28"/>
              </w:rPr>
              <w:t>4,6,7</w:t>
            </w:r>
            <w:r w:rsidRPr="00CA49BF">
              <w:rPr>
                <w:sz w:val="28"/>
                <w:szCs w:val="28"/>
              </w:rPr>
              <w:t xml:space="preserve"> календарного плана проекта)</w:t>
            </w:r>
          </w:p>
        </w:tc>
        <w:tc>
          <w:tcPr>
            <w:tcW w:w="1695" w:type="dxa"/>
          </w:tcPr>
          <w:p w:rsidR="001812C6" w:rsidRDefault="001812C6" w:rsidP="00BE3A6D">
            <w:pPr>
              <w:ind w:left="-43" w:right="-70"/>
              <w:rPr>
                <w:sz w:val="28"/>
                <w:szCs w:val="28"/>
              </w:rPr>
            </w:pPr>
          </w:p>
        </w:tc>
      </w:tr>
      <w:tr w:rsidR="00F23969" w:rsidRPr="00C63B42" w:rsidTr="00DE671D">
        <w:trPr>
          <w:trHeight w:val="304"/>
        </w:trPr>
        <w:tc>
          <w:tcPr>
            <w:tcW w:w="817" w:type="dxa"/>
            <w:tcBorders>
              <w:right w:val="single" w:sz="4" w:space="0" w:color="auto"/>
            </w:tcBorders>
          </w:tcPr>
          <w:p w:rsidR="00F23969" w:rsidRPr="00C63B42" w:rsidRDefault="00F23969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3969" w:rsidRPr="00F23969" w:rsidRDefault="00F23969" w:rsidP="000475E8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  <w:r w:rsidRPr="00F23969">
              <w:rPr>
                <w:sz w:val="28"/>
                <w:szCs w:val="28"/>
                <w:shd w:val="clear" w:color="auto" w:fill="FFFFFF"/>
              </w:rPr>
              <w:t>Приобретены поощрительные подарки для призеров и победителей творческих конкурсов и фестиваля</w:t>
            </w:r>
            <w:r w:rsidR="000475E8">
              <w:rPr>
                <w:sz w:val="28"/>
                <w:szCs w:val="28"/>
                <w:shd w:val="clear" w:color="auto" w:fill="FFFFFF"/>
              </w:rPr>
              <w:t>, шт.</w:t>
            </w:r>
          </w:p>
        </w:tc>
        <w:tc>
          <w:tcPr>
            <w:tcW w:w="1695" w:type="dxa"/>
          </w:tcPr>
          <w:p w:rsidR="00F23969" w:rsidRDefault="00F23969" w:rsidP="003F225E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F225E">
              <w:rPr>
                <w:sz w:val="28"/>
                <w:szCs w:val="28"/>
              </w:rPr>
              <w:t>5</w:t>
            </w:r>
          </w:p>
        </w:tc>
      </w:tr>
      <w:tr w:rsidR="00DE671D" w:rsidRPr="00C63B42" w:rsidTr="00BE3A6D">
        <w:tc>
          <w:tcPr>
            <w:tcW w:w="817" w:type="dxa"/>
            <w:tcBorders>
              <w:right w:val="single" w:sz="4" w:space="0" w:color="auto"/>
            </w:tcBorders>
          </w:tcPr>
          <w:p w:rsidR="00DE671D" w:rsidRPr="00C63B42" w:rsidRDefault="00F23969" w:rsidP="005258E1">
            <w:pPr>
              <w:pStyle w:val="a5"/>
              <w:jc w:val="center"/>
              <w:rPr>
                <w:szCs w:val="28"/>
              </w:rPr>
            </w:pPr>
            <w:r w:rsidRPr="00C63B42">
              <w:rPr>
                <w:szCs w:val="28"/>
              </w:rPr>
              <w:lastRenderedPageBreak/>
              <w:t>3.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CA49BF" w:rsidRDefault="00DE671D" w:rsidP="00CA49BF">
            <w:pPr>
              <w:ind w:left="-43" w:right="-70"/>
              <w:jc w:val="center"/>
              <w:rPr>
                <w:b/>
                <w:sz w:val="28"/>
                <w:szCs w:val="28"/>
              </w:rPr>
            </w:pPr>
            <w:r w:rsidRPr="00C63B42">
              <w:rPr>
                <w:b/>
                <w:sz w:val="28"/>
                <w:szCs w:val="28"/>
              </w:rPr>
              <w:t>Обеспечение наглядной агитацией, раздаточными материалами. Издательские, полиграфические и сопутствующие расходы</w:t>
            </w:r>
          </w:p>
          <w:p w:rsidR="00DE671D" w:rsidRPr="00C63B42" w:rsidRDefault="00DE671D" w:rsidP="00CA49BF">
            <w:pPr>
              <w:ind w:left="-43" w:right="-70"/>
              <w:jc w:val="center"/>
              <w:rPr>
                <w:b/>
                <w:sz w:val="28"/>
                <w:szCs w:val="28"/>
              </w:rPr>
            </w:pPr>
            <w:r w:rsidRPr="00CA49BF">
              <w:rPr>
                <w:sz w:val="28"/>
                <w:szCs w:val="28"/>
              </w:rPr>
              <w:t>(п.8 бюджета проекта, п.1 календарного плана проекта)</w:t>
            </w:r>
          </w:p>
        </w:tc>
      </w:tr>
      <w:tr w:rsidR="00DE671D" w:rsidRPr="00C63B42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E671D" w:rsidRPr="00C63B42" w:rsidRDefault="00DE671D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DE671D" w:rsidRPr="00C63B42" w:rsidRDefault="00DE671D" w:rsidP="00E31D8A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Изготовлена печатная продукция 2-х видов (листовка, </w:t>
            </w:r>
            <w:proofErr w:type="spellStart"/>
            <w:r w:rsidRPr="00C63B42">
              <w:rPr>
                <w:sz w:val="28"/>
                <w:szCs w:val="28"/>
              </w:rPr>
              <w:t>евробуклет</w:t>
            </w:r>
            <w:proofErr w:type="spellEnd"/>
            <w:r w:rsidRPr="00C63B42">
              <w:rPr>
                <w:sz w:val="28"/>
                <w:szCs w:val="28"/>
              </w:rPr>
              <w:t>) противопожар</w:t>
            </w:r>
            <w:r w:rsidR="000475E8">
              <w:rPr>
                <w:sz w:val="28"/>
                <w:szCs w:val="28"/>
              </w:rPr>
              <w:t>ной тематической направленности, экз.</w:t>
            </w:r>
          </w:p>
        </w:tc>
        <w:tc>
          <w:tcPr>
            <w:tcW w:w="1695" w:type="dxa"/>
          </w:tcPr>
          <w:p w:rsidR="00DE671D" w:rsidRPr="00C63B42" w:rsidRDefault="00F2750F" w:rsidP="000475E8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  <w:r w:rsidR="00DE671D" w:rsidRPr="00C63B42">
              <w:rPr>
                <w:sz w:val="28"/>
                <w:szCs w:val="28"/>
              </w:rPr>
              <w:t xml:space="preserve"> </w:t>
            </w:r>
          </w:p>
        </w:tc>
      </w:tr>
      <w:tr w:rsidR="00DE671D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E671D" w:rsidRPr="00C63B42" w:rsidRDefault="00DE671D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DE671D" w:rsidRPr="00C63B42" w:rsidRDefault="00DE671D" w:rsidP="00E31D8A">
            <w:pPr>
              <w:ind w:left="-43"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Приобретены комплекты плакатов для дошкольных учреждений</w:t>
            </w:r>
            <w:r w:rsidR="000475E8">
              <w:rPr>
                <w:sz w:val="28"/>
                <w:szCs w:val="28"/>
              </w:rPr>
              <w:t>,</w:t>
            </w:r>
            <w:r w:rsidRPr="00C63B42">
              <w:rPr>
                <w:sz w:val="28"/>
                <w:szCs w:val="28"/>
              </w:rPr>
              <w:t xml:space="preserve"> </w:t>
            </w:r>
            <w:proofErr w:type="spellStart"/>
            <w:r w:rsidR="000475E8" w:rsidRPr="00C63B42">
              <w:rPr>
                <w:sz w:val="28"/>
                <w:szCs w:val="28"/>
              </w:rPr>
              <w:t>компл</w:t>
            </w:r>
            <w:proofErr w:type="spellEnd"/>
            <w:r w:rsidR="000475E8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DE671D" w:rsidRPr="00C63B42" w:rsidRDefault="00DE671D" w:rsidP="000475E8">
            <w:pPr>
              <w:ind w:left="-43" w:right="-70"/>
              <w:rPr>
                <w:sz w:val="28"/>
                <w:szCs w:val="28"/>
              </w:rPr>
            </w:pPr>
            <w:r w:rsidRPr="00F2750F">
              <w:rPr>
                <w:sz w:val="28"/>
                <w:szCs w:val="28"/>
              </w:rPr>
              <w:t>100</w:t>
            </w:r>
            <w:r w:rsidRPr="00C63B42">
              <w:rPr>
                <w:sz w:val="28"/>
                <w:szCs w:val="28"/>
              </w:rPr>
              <w:t xml:space="preserve"> </w:t>
            </w:r>
          </w:p>
        </w:tc>
      </w:tr>
      <w:tr w:rsidR="00DE671D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E671D" w:rsidRPr="00C63B42" w:rsidRDefault="00DE671D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DE671D" w:rsidRPr="00C63B42" w:rsidRDefault="00F2750F" w:rsidP="00F2750F">
            <w:pPr>
              <w:ind w:left="-43"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E671D" w:rsidRPr="00C63B42">
              <w:rPr>
                <w:sz w:val="28"/>
                <w:szCs w:val="28"/>
              </w:rPr>
              <w:t>зготовлены закатные значки трех видов</w:t>
            </w:r>
            <w:r w:rsidR="000475E8">
              <w:rPr>
                <w:sz w:val="28"/>
                <w:szCs w:val="28"/>
              </w:rPr>
              <w:t>,</w:t>
            </w:r>
            <w:r w:rsidR="000475E8" w:rsidRPr="00F2750F">
              <w:rPr>
                <w:sz w:val="28"/>
                <w:szCs w:val="28"/>
              </w:rPr>
              <w:t xml:space="preserve"> шт</w:t>
            </w:r>
            <w:r w:rsidR="000475E8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DE671D" w:rsidRPr="00C63B42" w:rsidRDefault="00DE671D" w:rsidP="000475E8">
            <w:pPr>
              <w:ind w:left="-43" w:right="-70"/>
              <w:rPr>
                <w:sz w:val="28"/>
                <w:szCs w:val="28"/>
              </w:rPr>
            </w:pPr>
            <w:r w:rsidRPr="00F2750F">
              <w:rPr>
                <w:sz w:val="28"/>
                <w:szCs w:val="28"/>
              </w:rPr>
              <w:t>3</w:t>
            </w:r>
            <w:r w:rsidR="00F2750F" w:rsidRPr="00F2750F">
              <w:rPr>
                <w:sz w:val="28"/>
                <w:szCs w:val="28"/>
              </w:rPr>
              <w:t xml:space="preserve">125 </w:t>
            </w:r>
          </w:p>
        </w:tc>
      </w:tr>
      <w:tr w:rsidR="00DE671D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E671D" w:rsidRPr="00C63B42" w:rsidRDefault="00DE671D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DE671D" w:rsidRPr="00F2750F" w:rsidRDefault="00DE671D" w:rsidP="00DE671D">
            <w:pPr>
              <w:ind w:right="-70"/>
              <w:rPr>
                <w:sz w:val="28"/>
                <w:szCs w:val="28"/>
              </w:rPr>
            </w:pPr>
            <w:r w:rsidRPr="00F2750F">
              <w:rPr>
                <w:sz w:val="28"/>
                <w:szCs w:val="28"/>
              </w:rPr>
              <w:t>Проведено макетирование и изготовление баннеров для роллерных стендов</w:t>
            </w:r>
            <w:r w:rsidR="000475E8">
              <w:rPr>
                <w:sz w:val="28"/>
                <w:szCs w:val="28"/>
              </w:rPr>
              <w:t>, шт.</w:t>
            </w:r>
          </w:p>
        </w:tc>
        <w:tc>
          <w:tcPr>
            <w:tcW w:w="1695" w:type="dxa"/>
          </w:tcPr>
          <w:p w:rsidR="00DE671D" w:rsidRPr="00F2750F" w:rsidRDefault="00F2750F" w:rsidP="000475E8">
            <w:pPr>
              <w:ind w:left="-43" w:right="-70"/>
              <w:rPr>
                <w:sz w:val="28"/>
                <w:szCs w:val="28"/>
              </w:rPr>
            </w:pPr>
            <w:r w:rsidRPr="00F2750F">
              <w:rPr>
                <w:sz w:val="28"/>
                <w:szCs w:val="28"/>
              </w:rPr>
              <w:t xml:space="preserve">4 </w:t>
            </w:r>
          </w:p>
        </w:tc>
      </w:tr>
      <w:tr w:rsidR="00DE671D" w:rsidRPr="00C63B42" w:rsidTr="00BE3A6D">
        <w:tc>
          <w:tcPr>
            <w:tcW w:w="817" w:type="dxa"/>
            <w:tcBorders>
              <w:right w:val="single" w:sz="4" w:space="0" w:color="auto"/>
            </w:tcBorders>
          </w:tcPr>
          <w:p w:rsidR="00DE671D" w:rsidRPr="00C63B42" w:rsidRDefault="00F23969" w:rsidP="005258E1">
            <w:pPr>
              <w:pStyle w:val="a5"/>
              <w:jc w:val="center"/>
              <w:rPr>
                <w:szCs w:val="28"/>
              </w:rPr>
            </w:pPr>
            <w:r w:rsidRPr="00C63B42">
              <w:rPr>
                <w:szCs w:val="28"/>
              </w:rPr>
              <w:t>4.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DE671D" w:rsidRPr="00C63B42" w:rsidRDefault="00DE671D" w:rsidP="00BE3A6D">
            <w:pPr>
              <w:ind w:left="-43" w:right="-70"/>
              <w:rPr>
                <w:b/>
                <w:sz w:val="28"/>
                <w:szCs w:val="28"/>
                <w:highlight w:val="yellow"/>
              </w:rPr>
            </w:pPr>
            <w:proofErr w:type="gramStart"/>
            <w:r w:rsidRPr="00C63B42">
              <w:rPr>
                <w:b/>
                <w:sz w:val="28"/>
                <w:szCs w:val="28"/>
              </w:rPr>
              <w:t>Распространение передовых форм</w:t>
            </w:r>
            <w:r w:rsidR="003F225E">
              <w:rPr>
                <w:b/>
                <w:sz w:val="28"/>
                <w:szCs w:val="28"/>
              </w:rPr>
              <w:t xml:space="preserve"> </w:t>
            </w:r>
            <w:r w:rsidRPr="00C63B42">
              <w:rPr>
                <w:b/>
                <w:sz w:val="28"/>
                <w:szCs w:val="28"/>
              </w:rPr>
              <w:t>профилактической работы в сфере пожарной безопасности (п. 2.</w:t>
            </w:r>
            <w:proofErr w:type="gramEnd"/>
            <w:r w:rsidRPr="00C63B4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63B42">
              <w:rPr>
                <w:b/>
                <w:sz w:val="28"/>
                <w:szCs w:val="28"/>
              </w:rPr>
              <w:t>Календарного плана проекта)</w:t>
            </w:r>
            <w:proofErr w:type="gramEnd"/>
          </w:p>
        </w:tc>
      </w:tr>
      <w:tr w:rsidR="00F23969" w:rsidRPr="00C63B42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F23969" w:rsidRPr="00C63B42" w:rsidRDefault="00F23969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3969" w:rsidRPr="00C63B42" w:rsidRDefault="00F23969" w:rsidP="000475E8">
            <w:pPr>
              <w:ind w:right="-70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Проведен семинар с педагогическими работниками дошкольных учреждений г. Смоленска</w:t>
            </w:r>
            <w:r w:rsidR="000475E8"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F23969" w:rsidRPr="00C63B42" w:rsidRDefault="00F23969" w:rsidP="000475E8">
            <w:pPr>
              <w:ind w:left="-43" w:right="-70"/>
              <w:rPr>
                <w:sz w:val="28"/>
                <w:szCs w:val="28"/>
                <w:highlight w:val="yellow"/>
              </w:rPr>
            </w:pPr>
            <w:r w:rsidRPr="004202D3">
              <w:rPr>
                <w:sz w:val="28"/>
                <w:szCs w:val="28"/>
              </w:rPr>
              <w:t xml:space="preserve">96 </w:t>
            </w:r>
          </w:p>
        </w:tc>
      </w:tr>
      <w:tr w:rsidR="00F23969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23969" w:rsidRPr="00C63B42" w:rsidRDefault="00F23969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F23969" w:rsidRPr="00C63B42" w:rsidRDefault="00F23969" w:rsidP="00DE671D">
            <w:pPr>
              <w:ind w:right="-70"/>
              <w:rPr>
                <w:sz w:val="28"/>
                <w:szCs w:val="28"/>
              </w:rPr>
            </w:pPr>
            <w:proofErr w:type="gramStart"/>
            <w:r w:rsidRPr="00C63B42">
              <w:rPr>
                <w:sz w:val="28"/>
                <w:szCs w:val="28"/>
              </w:rPr>
              <w:t>На сайте Смоленского областного отделения ВДПО (</w:t>
            </w:r>
            <w:r w:rsidRPr="00C63B42">
              <w:rPr>
                <w:sz w:val="28"/>
                <w:szCs w:val="28"/>
                <w:lang w:val="en-US"/>
              </w:rPr>
              <w:t>www</w:t>
            </w:r>
            <w:r w:rsidRPr="00C63B42">
              <w:rPr>
                <w:sz w:val="28"/>
                <w:szCs w:val="28"/>
              </w:rPr>
              <w:t>.</w:t>
            </w:r>
            <w:proofErr w:type="gramEnd"/>
            <w:r w:rsidRPr="00C63B42">
              <w:rPr>
                <w:sz w:val="28"/>
                <w:szCs w:val="28"/>
              </w:rPr>
              <w:t xml:space="preserve"> </w:t>
            </w:r>
            <w:proofErr w:type="spellStart"/>
            <w:r w:rsidRPr="00C63B42">
              <w:rPr>
                <w:sz w:val="28"/>
                <w:szCs w:val="28"/>
                <w:lang w:val="en-US"/>
              </w:rPr>
              <w:t>Vdposmolensk</w:t>
            </w:r>
            <w:proofErr w:type="spellEnd"/>
            <w:r w:rsidRPr="00C63B42">
              <w:rPr>
                <w:sz w:val="28"/>
                <w:szCs w:val="28"/>
              </w:rPr>
              <w:t>.</w:t>
            </w:r>
            <w:proofErr w:type="spellStart"/>
            <w:r w:rsidRPr="00C63B4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63B42">
              <w:rPr>
                <w:sz w:val="28"/>
                <w:szCs w:val="28"/>
              </w:rPr>
              <w:t>) размещены методические материалы по проведению тематических мероприятий с детьми дошкольного возраста</w:t>
            </w:r>
            <w:r w:rsidR="000475E8">
              <w:rPr>
                <w:sz w:val="28"/>
                <w:szCs w:val="28"/>
              </w:rPr>
              <w:t>, ед.</w:t>
            </w:r>
          </w:p>
        </w:tc>
        <w:tc>
          <w:tcPr>
            <w:tcW w:w="1695" w:type="dxa"/>
          </w:tcPr>
          <w:p w:rsidR="00F23969" w:rsidRPr="00C63B42" w:rsidRDefault="00F23969" w:rsidP="000475E8">
            <w:pPr>
              <w:ind w:left="-43" w:right="-70"/>
              <w:rPr>
                <w:sz w:val="28"/>
                <w:szCs w:val="28"/>
                <w:highlight w:val="yellow"/>
              </w:rPr>
            </w:pPr>
            <w:r w:rsidRPr="00A675AC">
              <w:rPr>
                <w:sz w:val="28"/>
                <w:szCs w:val="28"/>
              </w:rPr>
              <w:t>2</w:t>
            </w:r>
            <w:r w:rsidRPr="00C63B42">
              <w:rPr>
                <w:sz w:val="28"/>
                <w:szCs w:val="28"/>
              </w:rPr>
              <w:t xml:space="preserve"> </w:t>
            </w:r>
          </w:p>
        </w:tc>
      </w:tr>
      <w:tr w:rsidR="001F4B84" w:rsidRPr="00C63B42" w:rsidTr="00BE3A6D">
        <w:tc>
          <w:tcPr>
            <w:tcW w:w="817" w:type="dxa"/>
            <w:tcBorders>
              <w:right w:val="single" w:sz="4" w:space="0" w:color="auto"/>
            </w:tcBorders>
          </w:tcPr>
          <w:p w:rsidR="001F4B84" w:rsidRPr="00C63B42" w:rsidRDefault="00F23969" w:rsidP="005258E1">
            <w:pPr>
              <w:pStyle w:val="a5"/>
              <w:jc w:val="center"/>
              <w:rPr>
                <w:szCs w:val="28"/>
              </w:rPr>
            </w:pPr>
            <w:r w:rsidRPr="00C63B42">
              <w:rPr>
                <w:szCs w:val="28"/>
              </w:rPr>
              <w:t>5.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6438D6" w:rsidRDefault="001F4B84" w:rsidP="001F4B84">
            <w:pPr>
              <w:ind w:left="-43" w:right="-7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B42">
              <w:rPr>
                <w:b/>
                <w:sz w:val="28"/>
                <w:szCs w:val="28"/>
                <w:shd w:val="clear" w:color="auto" w:fill="FFFFFF"/>
              </w:rPr>
              <w:t>Проведён мониторинг уровня знаний воспитанников дошкольных учреждений по пожарной безопасности (входное тестирование)</w:t>
            </w:r>
          </w:p>
          <w:p w:rsidR="001F4B84" w:rsidRPr="00C63B42" w:rsidRDefault="001F4B84" w:rsidP="001F4B84">
            <w:pPr>
              <w:ind w:left="-43" w:right="-70"/>
              <w:jc w:val="center"/>
              <w:rPr>
                <w:b/>
                <w:sz w:val="28"/>
                <w:szCs w:val="28"/>
                <w:highlight w:val="yellow"/>
              </w:rPr>
            </w:pPr>
            <w:r w:rsidRPr="00C63B42">
              <w:rPr>
                <w:b/>
                <w:sz w:val="28"/>
                <w:szCs w:val="28"/>
                <w:shd w:val="clear" w:color="auto" w:fill="FFFFFF"/>
              </w:rPr>
              <w:t>(п. 3 календарного плана)</w:t>
            </w:r>
          </w:p>
        </w:tc>
      </w:tr>
      <w:tr w:rsidR="001F4B84" w:rsidRPr="00C63B42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1F4B84" w:rsidRPr="00C63B42" w:rsidRDefault="001F4B84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1F4B84" w:rsidRPr="00C63B42" w:rsidRDefault="001F4B84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- количество дошкольных учреждений, принявших участие в тестировании уровня знаний</w:t>
            </w:r>
            <w:r w:rsidR="000475E8">
              <w:rPr>
                <w:sz w:val="28"/>
                <w:szCs w:val="28"/>
              </w:rPr>
              <w:t>, ед.</w:t>
            </w:r>
          </w:p>
        </w:tc>
        <w:tc>
          <w:tcPr>
            <w:tcW w:w="1695" w:type="dxa"/>
          </w:tcPr>
          <w:p w:rsidR="001F4B84" w:rsidRPr="00C63B42" w:rsidRDefault="001F4B84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6</w:t>
            </w:r>
          </w:p>
        </w:tc>
      </w:tr>
      <w:tr w:rsidR="001F4B84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F4B84" w:rsidRPr="00C63B42" w:rsidRDefault="001F4B84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1F4B84" w:rsidRPr="00C63B42" w:rsidRDefault="001F4B84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>- количество воспитанников дошкольных учреждений, принявших участие в тестировании уровня знаний, чел.</w:t>
            </w:r>
          </w:p>
        </w:tc>
        <w:tc>
          <w:tcPr>
            <w:tcW w:w="1695" w:type="dxa"/>
          </w:tcPr>
          <w:p w:rsidR="001F4B84" w:rsidRPr="00C63B42" w:rsidRDefault="001F4B84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C63B42">
              <w:rPr>
                <w:sz w:val="28"/>
                <w:szCs w:val="28"/>
              </w:rPr>
              <w:t xml:space="preserve">120 </w:t>
            </w:r>
          </w:p>
        </w:tc>
      </w:tr>
      <w:tr w:rsidR="00332055" w:rsidRPr="00C63B42" w:rsidTr="00E90161">
        <w:tc>
          <w:tcPr>
            <w:tcW w:w="817" w:type="dxa"/>
            <w:tcBorders>
              <w:right w:val="single" w:sz="4" w:space="0" w:color="auto"/>
            </w:tcBorders>
          </w:tcPr>
          <w:p w:rsidR="00332055" w:rsidRPr="00C63B42" w:rsidRDefault="006438D6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332055" w:rsidRPr="006438D6" w:rsidRDefault="006438D6" w:rsidP="00332055">
            <w:pPr>
              <w:pStyle w:val="a5"/>
              <w:jc w:val="center"/>
              <w:rPr>
                <w:b/>
                <w:szCs w:val="28"/>
              </w:rPr>
            </w:pPr>
            <w:r w:rsidRPr="006438D6">
              <w:rPr>
                <w:b/>
                <w:szCs w:val="28"/>
              </w:rPr>
              <w:t>Организация и проведение Смоленского городского конкурса детского рисунка «Пожарная безопасность глазами детей»</w:t>
            </w:r>
          </w:p>
          <w:p w:rsidR="006438D6" w:rsidRPr="00D87977" w:rsidRDefault="006438D6" w:rsidP="00332055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(п. 4 календарного плана, п.7 бюджета проекта)</w:t>
            </w:r>
          </w:p>
        </w:tc>
        <w:tc>
          <w:tcPr>
            <w:tcW w:w="1695" w:type="dxa"/>
          </w:tcPr>
          <w:p w:rsidR="00332055" w:rsidRPr="00C63B42" w:rsidRDefault="00332055" w:rsidP="00E90161">
            <w:pPr>
              <w:ind w:left="-43" w:right="-70"/>
              <w:jc w:val="center"/>
              <w:rPr>
                <w:sz w:val="28"/>
                <w:szCs w:val="28"/>
              </w:rPr>
            </w:pPr>
          </w:p>
        </w:tc>
      </w:tr>
      <w:tr w:rsidR="006438D6" w:rsidRPr="00C63B42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5258E1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5258E1">
              <w:rPr>
                <w:sz w:val="28"/>
                <w:szCs w:val="28"/>
              </w:rPr>
              <w:t>оличество дошкольных учреждений, принявших участие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695" w:type="dxa"/>
          </w:tcPr>
          <w:p w:rsidR="006438D6" w:rsidRPr="006438D6" w:rsidRDefault="006438D6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 w:rsidRPr="006438D6">
              <w:rPr>
                <w:sz w:val="28"/>
                <w:szCs w:val="28"/>
              </w:rPr>
              <w:t>77</w:t>
            </w:r>
          </w:p>
        </w:tc>
      </w:tr>
      <w:tr w:rsidR="006438D6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5258E1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258E1">
              <w:rPr>
                <w:sz w:val="28"/>
                <w:szCs w:val="28"/>
              </w:rPr>
              <w:t>бщее количество участников конкурса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6438D6" w:rsidRPr="006438D6" w:rsidRDefault="00747C39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6438D6" w:rsidRPr="00C63B42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ощрено призеров и активных участников конкурса, чел.</w:t>
            </w:r>
          </w:p>
        </w:tc>
        <w:tc>
          <w:tcPr>
            <w:tcW w:w="1695" w:type="dxa"/>
          </w:tcPr>
          <w:p w:rsidR="006438D6" w:rsidRPr="006438D6" w:rsidRDefault="006438D6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 w:rsidRPr="006438D6">
              <w:rPr>
                <w:sz w:val="28"/>
                <w:szCs w:val="28"/>
              </w:rPr>
              <w:t xml:space="preserve">32 </w:t>
            </w:r>
          </w:p>
        </w:tc>
      </w:tr>
      <w:tr w:rsidR="00D23D88" w:rsidRPr="00C63B42" w:rsidTr="00BE3A6D">
        <w:tc>
          <w:tcPr>
            <w:tcW w:w="817" w:type="dxa"/>
            <w:tcBorders>
              <w:right w:val="single" w:sz="4" w:space="0" w:color="auto"/>
            </w:tcBorders>
          </w:tcPr>
          <w:p w:rsidR="00D23D88" w:rsidRPr="00C63B42" w:rsidRDefault="00D23D88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A675AC" w:rsidRDefault="00D23D88" w:rsidP="00E90161">
            <w:pPr>
              <w:ind w:left="-43" w:right="-70"/>
              <w:jc w:val="center"/>
              <w:rPr>
                <w:b/>
                <w:sz w:val="28"/>
                <w:szCs w:val="28"/>
              </w:rPr>
            </w:pPr>
            <w:r w:rsidRPr="00F2750F">
              <w:rPr>
                <w:b/>
                <w:sz w:val="28"/>
                <w:szCs w:val="28"/>
              </w:rPr>
              <w:t xml:space="preserve">Осуществление профилактической </w:t>
            </w:r>
            <w:r>
              <w:rPr>
                <w:b/>
                <w:sz w:val="28"/>
                <w:szCs w:val="28"/>
              </w:rPr>
              <w:t xml:space="preserve">работы </w:t>
            </w:r>
            <w:r w:rsidRPr="00F2750F">
              <w:rPr>
                <w:b/>
                <w:sz w:val="28"/>
                <w:szCs w:val="28"/>
              </w:rPr>
              <w:t xml:space="preserve">по пожарной безопасности в дошкольных учреждениях образования </w:t>
            </w:r>
          </w:p>
          <w:p w:rsidR="00D23D88" w:rsidRPr="00C63B42" w:rsidRDefault="00D23D88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6438D6">
              <w:rPr>
                <w:sz w:val="28"/>
                <w:szCs w:val="28"/>
              </w:rPr>
              <w:t>(п. 5 календарного плана)</w:t>
            </w:r>
            <w:r w:rsidR="00A675AC" w:rsidRPr="00F50D02">
              <w:rPr>
                <w:sz w:val="28"/>
                <w:szCs w:val="28"/>
                <w:shd w:val="clear" w:color="auto" w:fill="FFFFFF"/>
              </w:rPr>
              <w:t xml:space="preserve"> в т. ч.:</w:t>
            </w:r>
          </w:p>
        </w:tc>
      </w:tr>
      <w:tr w:rsidR="006438D6" w:rsidRPr="00130A0B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C63B42" w:rsidRDefault="006438D6" w:rsidP="001F4B84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C63B42">
              <w:rPr>
                <w:sz w:val="28"/>
                <w:szCs w:val="28"/>
              </w:rPr>
              <w:t>оличество дошкольных учреждений, принявших участие в профилактическом мероприятии «Неделя пожарной безопасности»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695" w:type="dxa"/>
          </w:tcPr>
          <w:p w:rsidR="006438D6" w:rsidRPr="00130A0B" w:rsidRDefault="006438D6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130A0B">
              <w:rPr>
                <w:sz w:val="28"/>
                <w:szCs w:val="28"/>
              </w:rPr>
              <w:t>78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C63B42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C63B42">
              <w:rPr>
                <w:sz w:val="28"/>
                <w:szCs w:val="28"/>
              </w:rPr>
              <w:t>оличество тематических мероприятий в рамках «Недели пожарной безопасности»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695" w:type="dxa"/>
          </w:tcPr>
          <w:p w:rsidR="006438D6" w:rsidRPr="00130A0B" w:rsidRDefault="006438D6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130A0B">
              <w:rPr>
                <w:sz w:val="28"/>
                <w:szCs w:val="28"/>
              </w:rPr>
              <w:t>159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C63B42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C63B42">
              <w:rPr>
                <w:sz w:val="28"/>
                <w:szCs w:val="28"/>
              </w:rPr>
              <w:t xml:space="preserve">оличество воспитанников охваченных профилактическими мероприятиями в рамках «Неделя </w:t>
            </w:r>
            <w:r w:rsidRPr="00C63B42">
              <w:rPr>
                <w:sz w:val="28"/>
                <w:szCs w:val="28"/>
              </w:rPr>
              <w:lastRenderedPageBreak/>
              <w:t>пожарной безопасности»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6438D6" w:rsidRPr="00130A0B" w:rsidRDefault="006438D6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130A0B">
              <w:rPr>
                <w:sz w:val="28"/>
                <w:szCs w:val="28"/>
              </w:rPr>
              <w:lastRenderedPageBreak/>
              <w:t>3084</w:t>
            </w:r>
          </w:p>
        </w:tc>
      </w:tr>
      <w:tr w:rsidR="00D23D88" w:rsidRPr="00130A0B" w:rsidTr="00BE3A6D">
        <w:tc>
          <w:tcPr>
            <w:tcW w:w="817" w:type="dxa"/>
            <w:tcBorders>
              <w:right w:val="single" w:sz="4" w:space="0" w:color="auto"/>
            </w:tcBorders>
          </w:tcPr>
          <w:p w:rsidR="00D23D88" w:rsidRPr="00C63B42" w:rsidRDefault="00D23D88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D23D88" w:rsidRPr="00F50D02" w:rsidRDefault="00D23D88" w:rsidP="00BE3A6D">
            <w:pPr>
              <w:pStyle w:val="a5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D633C0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Проведен </w:t>
            </w:r>
            <w:r w:rsidRPr="00F50D02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Смоленский городской конкурс видеороликов «Пожару нет» среди детских дошкольных учреждений </w:t>
            </w:r>
          </w:p>
          <w:p w:rsidR="00D23D88" w:rsidRPr="00130A0B" w:rsidRDefault="00D23D88" w:rsidP="00A675AC">
            <w:pPr>
              <w:ind w:left="-43" w:right="-70"/>
              <w:jc w:val="center"/>
              <w:rPr>
                <w:sz w:val="28"/>
                <w:szCs w:val="28"/>
              </w:rPr>
            </w:pPr>
            <w:r w:rsidRPr="00F50D02">
              <w:rPr>
                <w:sz w:val="28"/>
                <w:szCs w:val="28"/>
                <w:shd w:val="clear" w:color="auto" w:fill="FFFFFF"/>
              </w:rPr>
              <w:t xml:space="preserve">(п. 7 календарного плана, п. 7 бюджета проекта), </w:t>
            </w:r>
            <w:r w:rsidR="00A675AC" w:rsidRPr="00F50D02">
              <w:rPr>
                <w:sz w:val="28"/>
                <w:szCs w:val="28"/>
                <w:shd w:val="clear" w:color="auto" w:fill="FFFFFF"/>
              </w:rPr>
              <w:t>в т. ч.:</w:t>
            </w:r>
          </w:p>
        </w:tc>
      </w:tr>
      <w:tr w:rsidR="006438D6" w:rsidRPr="00130A0B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D8797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87977">
              <w:rPr>
                <w:sz w:val="28"/>
                <w:szCs w:val="28"/>
              </w:rPr>
              <w:t xml:space="preserve">оличество </w:t>
            </w:r>
            <w:r w:rsidRPr="00D8797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тских дошкольных </w:t>
            </w:r>
            <w:r w:rsidRPr="00D87977">
              <w:rPr>
                <w:sz w:val="28"/>
                <w:szCs w:val="28"/>
              </w:rPr>
              <w:t>учреждений, принявших участие в конкурсе</w:t>
            </w:r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1695" w:type="dxa"/>
          </w:tcPr>
          <w:p w:rsidR="006438D6" w:rsidRPr="00D87977" w:rsidRDefault="006438D6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D8797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87977">
              <w:rPr>
                <w:sz w:val="28"/>
                <w:szCs w:val="28"/>
              </w:rPr>
              <w:t>оличество видеороликов, принявших участие в конкурсе</w:t>
            </w:r>
          </w:p>
        </w:tc>
        <w:tc>
          <w:tcPr>
            <w:tcW w:w="1695" w:type="dxa"/>
          </w:tcPr>
          <w:p w:rsidR="006438D6" w:rsidRPr="00D87977" w:rsidRDefault="006438D6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D8797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87977">
              <w:rPr>
                <w:sz w:val="28"/>
                <w:szCs w:val="28"/>
              </w:rPr>
              <w:t>бщее количество воспитанников дошкольных учреждений - участников конкурса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6438D6" w:rsidRPr="00D87977" w:rsidRDefault="006438D6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D8797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</w:t>
            </w:r>
            <w:r w:rsidRPr="00D87977">
              <w:rPr>
                <w:sz w:val="28"/>
                <w:szCs w:val="28"/>
              </w:rPr>
              <w:t>личество призёров, поощрённых грамотами и подарками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6438D6" w:rsidRPr="00D87977" w:rsidRDefault="006438D6" w:rsidP="00D14C90">
            <w:pPr>
              <w:ind w:left="-43" w:right="-70"/>
              <w:jc w:val="center"/>
              <w:rPr>
                <w:sz w:val="28"/>
                <w:szCs w:val="28"/>
              </w:rPr>
            </w:pPr>
            <w:r w:rsidRPr="002C4C6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</w:tr>
      <w:tr w:rsidR="00D23D88" w:rsidRPr="00130A0B" w:rsidTr="00BE3A6D">
        <w:tc>
          <w:tcPr>
            <w:tcW w:w="817" w:type="dxa"/>
            <w:tcBorders>
              <w:right w:val="single" w:sz="4" w:space="0" w:color="auto"/>
            </w:tcBorders>
          </w:tcPr>
          <w:p w:rsidR="00D23D88" w:rsidRPr="00C63B42" w:rsidRDefault="00D23D88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D23D88" w:rsidRPr="00D23D88" w:rsidRDefault="00D23D88" w:rsidP="00BE3A6D">
            <w:pPr>
              <w:pStyle w:val="a5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Проведён Смоленский городской фестиваль детского творчества «Искорки» среди воспитанников дошкольных учреждений, призёры поощрены грамотами и памятными подарками </w:t>
            </w:r>
          </w:p>
          <w:p w:rsidR="00D23D88" w:rsidRPr="00D23D88" w:rsidRDefault="00D23D88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D23D88">
              <w:rPr>
                <w:sz w:val="28"/>
                <w:szCs w:val="28"/>
                <w:shd w:val="clear" w:color="auto" w:fill="FFFFFF"/>
              </w:rPr>
              <w:t>(п. 7 календарного плана, п. 7 бюджета проекта), в т. ч.:</w:t>
            </w:r>
          </w:p>
        </w:tc>
      </w:tr>
      <w:tr w:rsidR="006438D6" w:rsidRPr="00130A0B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1D5014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 w:rsidRPr="001D5014">
              <w:rPr>
                <w:sz w:val="28"/>
                <w:szCs w:val="28"/>
              </w:rPr>
              <w:t>- количество дошкольных образовательных учреждений, принявших участие в фестивале</w:t>
            </w:r>
          </w:p>
        </w:tc>
        <w:tc>
          <w:tcPr>
            <w:tcW w:w="1695" w:type="dxa"/>
          </w:tcPr>
          <w:p w:rsidR="006438D6" w:rsidRPr="001D5014" w:rsidRDefault="006438D6" w:rsidP="00BE3A6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D8797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87977">
              <w:rPr>
                <w:sz w:val="28"/>
                <w:szCs w:val="28"/>
              </w:rPr>
              <w:t xml:space="preserve">оличество воспитанников дошкольных </w:t>
            </w:r>
            <w:r w:rsidRPr="001D5014">
              <w:rPr>
                <w:sz w:val="28"/>
                <w:szCs w:val="28"/>
              </w:rPr>
              <w:t xml:space="preserve">образовательных </w:t>
            </w:r>
            <w:r w:rsidRPr="00D87977">
              <w:rPr>
                <w:sz w:val="28"/>
                <w:szCs w:val="28"/>
              </w:rPr>
              <w:t>учреждений, принявших участие в фестивале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6438D6" w:rsidRPr="001D5014" w:rsidRDefault="006438D6" w:rsidP="00BE3A6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420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D8797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87977">
              <w:rPr>
                <w:sz w:val="28"/>
                <w:szCs w:val="28"/>
              </w:rPr>
              <w:t>оличество призёров, поощрённых грамотами и подарками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1695" w:type="dxa"/>
          </w:tcPr>
          <w:p w:rsidR="006438D6" w:rsidRPr="001D5014" w:rsidRDefault="00F73DBC" w:rsidP="00BE3A6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D23D88" w:rsidRPr="00130A0B" w:rsidTr="00BE3A6D">
        <w:tc>
          <w:tcPr>
            <w:tcW w:w="817" w:type="dxa"/>
            <w:tcBorders>
              <w:right w:val="single" w:sz="4" w:space="0" w:color="auto"/>
            </w:tcBorders>
          </w:tcPr>
          <w:p w:rsidR="00D23D88" w:rsidRPr="00C63B42" w:rsidRDefault="00D23D88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D23D88" w:rsidRPr="00D23D88" w:rsidRDefault="00D23D88" w:rsidP="00BE3A6D">
            <w:pPr>
              <w:pStyle w:val="a5"/>
              <w:jc w:val="center"/>
              <w:rPr>
                <w:szCs w:val="28"/>
                <w:shd w:val="clear" w:color="auto" w:fill="FFFFFF"/>
              </w:rPr>
            </w:pPr>
            <w:r w:rsidRPr="00D633C0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Определён </w:t>
            </w:r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уровень знаний по пожарной безопасности </w:t>
            </w:r>
            <w:proofErr w:type="gramStart"/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>фокус-группы</w:t>
            </w:r>
            <w:proofErr w:type="gramEnd"/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 из числа воспитанников дошкольных учреждений по итогам реализации мероприятий проекта</w:t>
            </w:r>
            <w:r w:rsidRPr="00D23D88">
              <w:rPr>
                <w:szCs w:val="28"/>
                <w:shd w:val="clear" w:color="auto" w:fill="FFFFFF"/>
              </w:rPr>
              <w:t xml:space="preserve"> (выходное тестирование)</w:t>
            </w:r>
          </w:p>
          <w:p w:rsidR="00D23D88" w:rsidRPr="00130A0B" w:rsidRDefault="00D23D88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D23D88">
              <w:rPr>
                <w:sz w:val="28"/>
                <w:szCs w:val="28"/>
                <w:shd w:val="clear" w:color="auto" w:fill="FFFFFF"/>
              </w:rPr>
              <w:t>(п. 8 календарного плана), в т. ч.:</w:t>
            </w:r>
          </w:p>
        </w:tc>
      </w:tr>
      <w:tr w:rsidR="006438D6" w:rsidRPr="00130A0B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A62F2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62F27">
              <w:rPr>
                <w:sz w:val="28"/>
                <w:szCs w:val="28"/>
              </w:rPr>
              <w:t>оличество дошкольных учреждений, принявших участие в тестировании уровня знаний</w:t>
            </w:r>
          </w:p>
        </w:tc>
        <w:tc>
          <w:tcPr>
            <w:tcW w:w="1695" w:type="dxa"/>
          </w:tcPr>
          <w:p w:rsidR="006438D6" w:rsidRPr="007F01F0" w:rsidRDefault="006438D6" w:rsidP="00BE3A6D">
            <w:pPr>
              <w:pStyle w:val="a5"/>
              <w:jc w:val="center"/>
              <w:rPr>
                <w:szCs w:val="28"/>
              </w:rPr>
            </w:pPr>
            <w:r w:rsidRPr="007F01F0">
              <w:rPr>
                <w:szCs w:val="28"/>
              </w:rPr>
              <w:t>6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A62F2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62F27">
              <w:rPr>
                <w:sz w:val="28"/>
                <w:szCs w:val="28"/>
              </w:rPr>
              <w:t>оличество воспитанников дошкольных учреждений, принявших участие в тестировании уровня знаний</w:t>
            </w:r>
          </w:p>
        </w:tc>
        <w:tc>
          <w:tcPr>
            <w:tcW w:w="1695" w:type="dxa"/>
          </w:tcPr>
          <w:p w:rsidR="006438D6" w:rsidRPr="007F01F0" w:rsidRDefault="006438D6" w:rsidP="00BE3A6D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F01F0">
              <w:rPr>
                <w:szCs w:val="28"/>
              </w:rPr>
              <w:t>0 чел.</w:t>
            </w:r>
          </w:p>
        </w:tc>
      </w:tr>
      <w:tr w:rsidR="00D23D88" w:rsidRPr="00130A0B" w:rsidTr="00BE3A6D">
        <w:tc>
          <w:tcPr>
            <w:tcW w:w="817" w:type="dxa"/>
            <w:tcBorders>
              <w:right w:val="single" w:sz="4" w:space="0" w:color="auto"/>
            </w:tcBorders>
          </w:tcPr>
          <w:p w:rsidR="00D23D88" w:rsidRPr="00C63B42" w:rsidRDefault="00D23D88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D23D88" w:rsidRPr="00D23D88" w:rsidRDefault="00D23D88" w:rsidP="00BE3A6D">
            <w:pPr>
              <w:pStyle w:val="a5"/>
              <w:jc w:val="center"/>
              <w:rPr>
                <w:szCs w:val="28"/>
                <w:shd w:val="clear" w:color="auto" w:fill="FFFFFF"/>
              </w:rPr>
            </w:pPr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В детских  дошкольных учреждениях проведены мероприятия по пожарной безопасности </w:t>
            </w:r>
            <w:proofErr w:type="gramStart"/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>в</w:t>
            </w:r>
            <w:proofErr w:type="gramEnd"/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gramStart"/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>рамка</w:t>
            </w:r>
            <w:proofErr w:type="gramEnd"/>
            <w:r w:rsidRPr="00D23D88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 пожарно-профилактической акции «Безопасный Новый год»</w:t>
            </w:r>
            <w:r w:rsidRPr="00D23D88">
              <w:rPr>
                <w:szCs w:val="28"/>
                <w:shd w:val="clear" w:color="auto" w:fill="FFFFFF"/>
              </w:rPr>
              <w:t xml:space="preserve"> </w:t>
            </w:r>
          </w:p>
          <w:p w:rsidR="00D23D88" w:rsidRPr="00D23D88" w:rsidRDefault="00D23D88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D23D88">
              <w:rPr>
                <w:sz w:val="28"/>
                <w:szCs w:val="28"/>
                <w:shd w:val="clear" w:color="auto" w:fill="FFFFFF"/>
              </w:rPr>
              <w:t>(п. 9 календарного плана), в т. ч.:</w:t>
            </w:r>
          </w:p>
        </w:tc>
      </w:tr>
      <w:tr w:rsidR="006438D6" w:rsidRPr="00130A0B" w:rsidTr="00E90161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1A0950" w:rsidRDefault="006438D6" w:rsidP="00D14C90">
            <w:pPr>
              <w:pStyle w:val="a5"/>
              <w:jc w:val="both"/>
              <w:rPr>
                <w:b/>
                <w:color w:val="000000" w:themeColor="text1"/>
                <w:szCs w:val="28"/>
                <w:shd w:val="clear" w:color="auto" w:fill="FFFFFF"/>
              </w:rPr>
            </w:pPr>
            <w:r>
              <w:rPr>
                <w:szCs w:val="28"/>
              </w:rPr>
              <w:t>- к</w:t>
            </w:r>
            <w:r w:rsidRPr="00A62F27">
              <w:rPr>
                <w:szCs w:val="28"/>
              </w:rPr>
              <w:t>оличество дошкольных учреждений, принявших участие в тестировании уровня знаний</w:t>
            </w:r>
          </w:p>
        </w:tc>
        <w:tc>
          <w:tcPr>
            <w:tcW w:w="1695" w:type="dxa"/>
          </w:tcPr>
          <w:p w:rsidR="006438D6" w:rsidRPr="00130A0B" w:rsidRDefault="006438D6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A62F2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 w:rsidRPr="00A62F27">
              <w:rPr>
                <w:sz w:val="28"/>
                <w:szCs w:val="28"/>
              </w:rPr>
              <w:t xml:space="preserve">- количество мероприятий проведённых </w:t>
            </w:r>
            <w:proofErr w:type="gramStart"/>
            <w:r w:rsidRPr="00A62F27">
              <w:rPr>
                <w:sz w:val="28"/>
                <w:szCs w:val="28"/>
              </w:rPr>
              <w:t>в</w:t>
            </w:r>
            <w:proofErr w:type="gramEnd"/>
            <w:r w:rsidRPr="00A62F27">
              <w:rPr>
                <w:sz w:val="28"/>
                <w:szCs w:val="28"/>
              </w:rPr>
              <w:t xml:space="preserve"> </w:t>
            </w:r>
            <w:proofErr w:type="gramStart"/>
            <w:r w:rsidRPr="00A62F27">
              <w:rPr>
                <w:color w:val="000000" w:themeColor="text1"/>
                <w:sz w:val="28"/>
                <w:szCs w:val="28"/>
                <w:shd w:val="clear" w:color="auto" w:fill="FFFFFF"/>
              </w:rPr>
              <w:t>рамка</w:t>
            </w:r>
            <w:proofErr w:type="gramEnd"/>
            <w:r w:rsidRPr="00A62F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жарно-профилактической акции </w:t>
            </w:r>
          </w:p>
        </w:tc>
        <w:tc>
          <w:tcPr>
            <w:tcW w:w="1695" w:type="dxa"/>
          </w:tcPr>
          <w:p w:rsidR="006438D6" w:rsidRPr="00B37BC8" w:rsidRDefault="006438D6" w:rsidP="00D14C90">
            <w:pPr>
              <w:ind w:left="-43" w:right="-70"/>
              <w:jc w:val="center"/>
              <w:rPr>
                <w:sz w:val="28"/>
                <w:szCs w:val="28"/>
              </w:rPr>
            </w:pPr>
            <w:r w:rsidRPr="00B37B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  <w:tr w:rsidR="006438D6" w:rsidRPr="00130A0B" w:rsidTr="00E90161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</w:tcPr>
          <w:p w:rsidR="006438D6" w:rsidRPr="00A62F27" w:rsidRDefault="006438D6" w:rsidP="00BE3A6D">
            <w:pPr>
              <w:ind w:left="-43" w:right="-70"/>
              <w:jc w:val="both"/>
              <w:rPr>
                <w:sz w:val="28"/>
                <w:szCs w:val="28"/>
              </w:rPr>
            </w:pPr>
            <w:r w:rsidRPr="00A62F27">
              <w:rPr>
                <w:sz w:val="28"/>
                <w:szCs w:val="28"/>
              </w:rPr>
              <w:t xml:space="preserve">- количество воспитанников дошкольных учреждений, принявших участие в </w:t>
            </w:r>
            <w:r>
              <w:rPr>
                <w:sz w:val="28"/>
                <w:szCs w:val="28"/>
              </w:rPr>
              <w:t xml:space="preserve">мероприятиях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жарно-профилактической акции, чел.</w:t>
            </w:r>
          </w:p>
        </w:tc>
        <w:tc>
          <w:tcPr>
            <w:tcW w:w="1695" w:type="dxa"/>
          </w:tcPr>
          <w:p w:rsidR="006438D6" w:rsidRPr="00B37BC8" w:rsidRDefault="006438D6" w:rsidP="00BE3A6D">
            <w:pPr>
              <w:ind w:left="-43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</w:tr>
      <w:tr w:rsidR="00D23D88" w:rsidRPr="00130A0B" w:rsidTr="00BE3A6D">
        <w:tc>
          <w:tcPr>
            <w:tcW w:w="817" w:type="dxa"/>
            <w:tcBorders>
              <w:right w:val="single" w:sz="4" w:space="0" w:color="auto"/>
            </w:tcBorders>
          </w:tcPr>
          <w:p w:rsidR="00D23D88" w:rsidRPr="00C63B42" w:rsidRDefault="00D23D88" w:rsidP="005258E1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</w:tcBorders>
          </w:tcPr>
          <w:p w:rsidR="00D23D88" w:rsidRPr="00F50D02" w:rsidRDefault="00D23D88" w:rsidP="00BE3A6D">
            <w:pPr>
              <w:pStyle w:val="a5"/>
              <w:jc w:val="center"/>
              <w:rPr>
                <w:b/>
                <w:color w:val="000000" w:themeColor="text1"/>
                <w:szCs w:val="28"/>
                <w:shd w:val="clear" w:color="auto" w:fill="FFFFFF"/>
              </w:rPr>
            </w:pPr>
            <w:r w:rsidRPr="00D633C0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Проведена </w:t>
            </w:r>
            <w:r w:rsidRPr="00F50D02">
              <w:rPr>
                <w:b/>
                <w:color w:val="000000" w:themeColor="text1"/>
                <w:szCs w:val="28"/>
                <w:shd w:val="clear" w:color="auto" w:fill="FFFFFF"/>
              </w:rPr>
              <w:t xml:space="preserve">итоговая конференция с педагогами дошкольных учреждений по теме: «Опыт и современные подходы к изучению пожарной безопасности в дошкольном учреждении» </w:t>
            </w:r>
          </w:p>
          <w:p w:rsidR="00D23D88" w:rsidRPr="00130A0B" w:rsidRDefault="00D23D88" w:rsidP="00E90161">
            <w:pPr>
              <w:ind w:left="-43" w:right="-70"/>
              <w:jc w:val="center"/>
              <w:rPr>
                <w:sz w:val="28"/>
                <w:szCs w:val="28"/>
              </w:rPr>
            </w:pPr>
            <w:r w:rsidRPr="00F50D02">
              <w:rPr>
                <w:sz w:val="28"/>
                <w:szCs w:val="28"/>
                <w:shd w:val="clear" w:color="auto" w:fill="FFFFFF"/>
              </w:rPr>
              <w:lastRenderedPageBreak/>
              <w:t>(п. 10 календарного плана, п. 7  бюджета проекта)</w:t>
            </w:r>
            <w:r w:rsidRPr="00F50D02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438D6" w:rsidRPr="00130A0B" w:rsidTr="00BE3A6D">
        <w:tc>
          <w:tcPr>
            <w:tcW w:w="817" w:type="dxa"/>
            <w:tcBorders>
              <w:right w:val="single" w:sz="4" w:space="0" w:color="auto"/>
            </w:tcBorders>
          </w:tcPr>
          <w:p w:rsidR="006438D6" w:rsidRPr="00C63B42" w:rsidRDefault="006438D6" w:rsidP="005258E1">
            <w:pPr>
              <w:pStyle w:val="a5"/>
              <w:jc w:val="center"/>
              <w:rPr>
                <w:szCs w:val="28"/>
              </w:rPr>
            </w:pP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6438D6" w:rsidRPr="005258E1" w:rsidRDefault="006438D6" w:rsidP="00BE3A6D">
            <w:pPr>
              <w:autoSpaceDE/>
              <w:autoSpaceDN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общее количество </w:t>
            </w:r>
            <w:r w:rsidRPr="00A62F27">
              <w:rPr>
                <w:color w:val="000000" w:themeColor="text1"/>
                <w:sz w:val="28"/>
                <w:szCs w:val="28"/>
                <w:shd w:val="clear" w:color="auto" w:fill="FFFFFF"/>
              </w:rPr>
              <w:t>педаг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в</w:t>
            </w:r>
            <w:r w:rsidRPr="00A62F2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школьных учреждений</w:t>
            </w:r>
            <w:r>
              <w:rPr>
                <w:color w:val="111111"/>
                <w:sz w:val="28"/>
                <w:szCs w:val="28"/>
              </w:rPr>
              <w:t xml:space="preserve"> принявших участие в конференции, чел.</w:t>
            </w:r>
          </w:p>
        </w:tc>
        <w:tc>
          <w:tcPr>
            <w:tcW w:w="1695" w:type="dxa"/>
          </w:tcPr>
          <w:p w:rsidR="006438D6" w:rsidRPr="00360005" w:rsidRDefault="006438D6" w:rsidP="00D14C90">
            <w:pPr>
              <w:pStyle w:val="a5"/>
              <w:jc w:val="center"/>
              <w:rPr>
                <w:szCs w:val="28"/>
                <w:highlight w:val="yellow"/>
              </w:rPr>
            </w:pPr>
            <w:r w:rsidRPr="00B37BC8">
              <w:rPr>
                <w:szCs w:val="28"/>
              </w:rPr>
              <w:t>7</w:t>
            </w:r>
            <w:r>
              <w:rPr>
                <w:szCs w:val="28"/>
              </w:rPr>
              <w:t>4</w:t>
            </w:r>
          </w:p>
        </w:tc>
      </w:tr>
    </w:tbl>
    <w:p w:rsidR="00B52A34" w:rsidRDefault="00B52A34" w:rsidP="00B52A34">
      <w:pPr>
        <w:pStyle w:val="a5"/>
        <w:jc w:val="both"/>
        <w:rPr>
          <w:b/>
          <w:szCs w:val="28"/>
        </w:rPr>
      </w:pPr>
    </w:p>
    <w:p w:rsidR="00D23D88" w:rsidRDefault="00D23D88" w:rsidP="00D23D88">
      <w:pPr>
        <w:pStyle w:val="a5"/>
        <w:jc w:val="both"/>
        <w:rPr>
          <w:b/>
          <w:szCs w:val="28"/>
        </w:rPr>
      </w:pPr>
      <w:r>
        <w:rPr>
          <w:b/>
          <w:szCs w:val="28"/>
        </w:rPr>
        <w:t>Качественные результаты</w:t>
      </w:r>
    </w:p>
    <w:p w:rsidR="00D23D88" w:rsidRDefault="00D23D88" w:rsidP="00D23D8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рамках проекта был проведен комплекс мероприятий пожарно-профилактического и творческого характера. Дошкольным учреждениям была оказана помощь в обеспечении наглядными пособиями,  тематическими стендами, раздаточными материалами и т.д. </w:t>
      </w:r>
    </w:p>
    <w:p w:rsidR="00D23D88" w:rsidRDefault="00D23D88" w:rsidP="00D23D8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Реализация мероприятий социального проекта, их разнообразие и творческий подход к вопросам изучения пожарной безопасности позволили повысить уровень знаний дошкольников не менее чем на 17</w:t>
      </w:r>
      <w:r w:rsidRPr="00F26624">
        <w:rPr>
          <w:szCs w:val="28"/>
        </w:rPr>
        <w:t>% (с 4</w:t>
      </w:r>
      <w:r>
        <w:rPr>
          <w:szCs w:val="28"/>
        </w:rPr>
        <w:t>2</w:t>
      </w:r>
      <w:r w:rsidRPr="00F26624">
        <w:rPr>
          <w:szCs w:val="28"/>
        </w:rPr>
        <w:t xml:space="preserve">% до </w:t>
      </w:r>
      <w:r>
        <w:rPr>
          <w:szCs w:val="28"/>
        </w:rPr>
        <w:t>59</w:t>
      </w:r>
      <w:r w:rsidRPr="00F26624">
        <w:rPr>
          <w:szCs w:val="28"/>
        </w:rPr>
        <w:t>%),</w:t>
      </w:r>
      <w:r>
        <w:rPr>
          <w:szCs w:val="28"/>
        </w:rPr>
        <w:t xml:space="preserve"> что подтверждается результатами входного и выходного тестирования </w:t>
      </w:r>
      <w:proofErr w:type="gramStart"/>
      <w:r>
        <w:rPr>
          <w:szCs w:val="28"/>
        </w:rPr>
        <w:t>фокус-группы</w:t>
      </w:r>
      <w:proofErr w:type="gramEnd"/>
      <w:r>
        <w:rPr>
          <w:szCs w:val="28"/>
        </w:rPr>
        <w:t xml:space="preserve"> (120 чел.) из числа воспитанников дошкольных учреждений.</w:t>
      </w:r>
    </w:p>
    <w:p w:rsidR="00D23D88" w:rsidRDefault="00D23D88" w:rsidP="00D23D8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Проведение тематических конкурсов рисунка и видеороликов, а также фестиваля </w:t>
      </w:r>
      <w:r w:rsidRPr="00270DA4">
        <w:rPr>
          <w:szCs w:val="28"/>
        </w:rPr>
        <w:t xml:space="preserve">дало возможность творчески самореализоваться </w:t>
      </w:r>
      <w:r w:rsidR="00F50D02">
        <w:rPr>
          <w:szCs w:val="28"/>
        </w:rPr>
        <w:t>1353</w:t>
      </w:r>
      <w:r>
        <w:rPr>
          <w:szCs w:val="28"/>
        </w:rPr>
        <w:t xml:space="preserve"> детям от 4 до 7 лет</w:t>
      </w:r>
      <w:r w:rsidRPr="00270DA4">
        <w:rPr>
          <w:szCs w:val="28"/>
        </w:rPr>
        <w:t xml:space="preserve">, из которых </w:t>
      </w:r>
      <w:r>
        <w:rPr>
          <w:szCs w:val="28"/>
        </w:rPr>
        <w:t>1</w:t>
      </w:r>
      <w:r w:rsidR="00F50D02">
        <w:rPr>
          <w:szCs w:val="28"/>
        </w:rPr>
        <w:t>40</w:t>
      </w:r>
      <w:r w:rsidRPr="00270DA4">
        <w:rPr>
          <w:szCs w:val="28"/>
        </w:rPr>
        <w:t xml:space="preserve"> призер</w:t>
      </w:r>
      <w:r w:rsidR="00F50D02">
        <w:rPr>
          <w:szCs w:val="28"/>
        </w:rPr>
        <w:t>ов</w:t>
      </w:r>
      <w:r w:rsidRPr="00270DA4">
        <w:rPr>
          <w:szCs w:val="28"/>
        </w:rPr>
        <w:t xml:space="preserve"> были поощрены грамотами и памятными подарками</w:t>
      </w:r>
      <w:r>
        <w:rPr>
          <w:szCs w:val="28"/>
        </w:rPr>
        <w:t>.</w:t>
      </w:r>
    </w:p>
    <w:p w:rsidR="00D23D88" w:rsidRDefault="00D23D88" w:rsidP="00D23D8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инимая во внимание возрастные особенности участников в конкурсы</w:t>
      </w:r>
      <w:r w:rsidR="00F50D02">
        <w:rPr>
          <w:szCs w:val="28"/>
        </w:rPr>
        <w:t>,</w:t>
      </w:r>
      <w:r>
        <w:rPr>
          <w:szCs w:val="28"/>
        </w:rPr>
        <w:t xml:space="preserve"> </w:t>
      </w:r>
      <w:r w:rsidR="00F50D02">
        <w:rPr>
          <w:szCs w:val="28"/>
        </w:rPr>
        <w:t xml:space="preserve">так или иначе, </w:t>
      </w:r>
      <w:r>
        <w:rPr>
          <w:szCs w:val="28"/>
        </w:rPr>
        <w:t>были вовлечены родители, братья и сестры участников, что также дало определенный толчок к изучению вопросов пожарной безопасности уже в более широком внутрисемейном окружении.</w:t>
      </w:r>
    </w:p>
    <w:p w:rsidR="00D23D88" w:rsidRDefault="00FB435F" w:rsidP="00D23D8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Комплекс п</w:t>
      </w:r>
      <w:r w:rsidR="00D23D88">
        <w:rPr>
          <w:szCs w:val="28"/>
        </w:rPr>
        <w:t>рофилактически</w:t>
      </w:r>
      <w:r>
        <w:rPr>
          <w:szCs w:val="28"/>
        </w:rPr>
        <w:t>х</w:t>
      </w:r>
      <w:r w:rsidR="00D23D88">
        <w:rPr>
          <w:szCs w:val="28"/>
        </w:rPr>
        <w:t xml:space="preserve"> мероприяти</w:t>
      </w:r>
      <w:r>
        <w:rPr>
          <w:szCs w:val="28"/>
        </w:rPr>
        <w:t>й</w:t>
      </w:r>
      <w:r w:rsidR="00D23D88">
        <w:rPr>
          <w:szCs w:val="28"/>
        </w:rPr>
        <w:t>, проведенны</w:t>
      </w:r>
      <w:r>
        <w:rPr>
          <w:szCs w:val="28"/>
        </w:rPr>
        <w:t>х</w:t>
      </w:r>
      <w:r w:rsidR="00D23D88">
        <w:rPr>
          <w:szCs w:val="28"/>
        </w:rPr>
        <w:t xml:space="preserve"> в рамках </w:t>
      </w:r>
      <w:r w:rsidR="00F50D02">
        <w:rPr>
          <w:szCs w:val="28"/>
        </w:rPr>
        <w:t xml:space="preserve">«Недели </w:t>
      </w:r>
      <w:r w:rsidR="00D23D88">
        <w:rPr>
          <w:szCs w:val="28"/>
        </w:rPr>
        <w:t>пожарной безопасности</w:t>
      </w:r>
      <w:r w:rsidR="00F50D02">
        <w:rPr>
          <w:szCs w:val="28"/>
        </w:rPr>
        <w:t>»</w:t>
      </w:r>
      <w:r w:rsidR="00D23D88">
        <w:rPr>
          <w:szCs w:val="28"/>
        </w:rPr>
        <w:t xml:space="preserve"> и декады «Безопасный Новый год», </w:t>
      </w:r>
      <w:proofErr w:type="gramStart"/>
      <w:r w:rsidR="00D23D88">
        <w:rPr>
          <w:szCs w:val="28"/>
        </w:rPr>
        <w:t>позволили дошкольникам познакомится</w:t>
      </w:r>
      <w:proofErr w:type="gramEnd"/>
      <w:r w:rsidR="00D23D88">
        <w:rPr>
          <w:szCs w:val="28"/>
        </w:rPr>
        <w:t xml:space="preserve"> с профессией пожарного, </w:t>
      </w:r>
      <w:r>
        <w:rPr>
          <w:szCs w:val="28"/>
        </w:rPr>
        <w:t xml:space="preserve">основам </w:t>
      </w:r>
      <w:r w:rsidR="00D23D88">
        <w:rPr>
          <w:szCs w:val="28"/>
        </w:rPr>
        <w:t>пожарной безопасност</w:t>
      </w:r>
      <w:r>
        <w:rPr>
          <w:szCs w:val="28"/>
        </w:rPr>
        <w:t>и,</w:t>
      </w:r>
      <w:r w:rsidR="00D23D88">
        <w:rPr>
          <w:szCs w:val="28"/>
        </w:rPr>
        <w:t xml:space="preserve"> </w:t>
      </w:r>
      <w:r w:rsidR="00F50D02">
        <w:rPr>
          <w:szCs w:val="28"/>
        </w:rPr>
        <w:t>за</w:t>
      </w:r>
      <w:r>
        <w:rPr>
          <w:szCs w:val="28"/>
        </w:rPr>
        <w:t>дать</w:t>
      </w:r>
      <w:r w:rsidR="00F50D02">
        <w:rPr>
          <w:szCs w:val="28"/>
        </w:rPr>
        <w:t xml:space="preserve"> начальный алгоритм действий </w:t>
      </w:r>
      <w:r w:rsidR="00D23D88">
        <w:rPr>
          <w:szCs w:val="28"/>
        </w:rPr>
        <w:t>при пожаре и мн. др.</w:t>
      </w:r>
    </w:p>
    <w:p w:rsidR="00D23D88" w:rsidRDefault="00D23D88" w:rsidP="00D23D88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В целом</w:t>
      </w:r>
      <w:r w:rsidRPr="00270DA4">
        <w:rPr>
          <w:szCs w:val="28"/>
        </w:rPr>
        <w:t xml:space="preserve"> </w:t>
      </w:r>
      <w:r w:rsidR="00FB435F">
        <w:rPr>
          <w:szCs w:val="28"/>
        </w:rPr>
        <w:t>вовлечение</w:t>
      </w:r>
      <w:r w:rsidRPr="00270DA4">
        <w:rPr>
          <w:szCs w:val="28"/>
        </w:rPr>
        <w:t xml:space="preserve"> </w:t>
      </w:r>
      <w:r>
        <w:rPr>
          <w:szCs w:val="28"/>
        </w:rPr>
        <w:t xml:space="preserve">ребенка </w:t>
      </w:r>
      <w:r w:rsidRPr="00270DA4">
        <w:rPr>
          <w:szCs w:val="28"/>
        </w:rPr>
        <w:t xml:space="preserve">в тематику </w:t>
      </w:r>
      <w:r>
        <w:rPr>
          <w:szCs w:val="28"/>
        </w:rPr>
        <w:t xml:space="preserve">пожарной безопасности </w:t>
      </w:r>
      <w:r w:rsidRPr="00270DA4">
        <w:rPr>
          <w:szCs w:val="28"/>
        </w:rPr>
        <w:t xml:space="preserve">позволяет </w:t>
      </w:r>
      <w:r>
        <w:rPr>
          <w:szCs w:val="28"/>
        </w:rPr>
        <w:t xml:space="preserve">пробудить интерес к профессии, а знакомство с  </w:t>
      </w:r>
      <w:r w:rsidRPr="00270DA4">
        <w:rPr>
          <w:szCs w:val="28"/>
        </w:rPr>
        <w:t>историей пожарно</w:t>
      </w:r>
      <w:r>
        <w:rPr>
          <w:szCs w:val="28"/>
        </w:rPr>
        <w:t>го дела</w:t>
      </w:r>
      <w:r w:rsidRPr="00270DA4">
        <w:rPr>
          <w:szCs w:val="28"/>
        </w:rPr>
        <w:t>, случаями героизма и самоотверженности способствует нравственному воспитанию.</w:t>
      </w:r>
      <w:r>
        <w:rPr>
          <w:szCs w:val="28"/>
        </w:rPr>
        <w:t xml:space="preserve"> В свою очередь реализация проекта</w:t>
      </w:r>
      <w:r w:rsidRPr="00270DA4">
        <w:rPr>
          <w:szCs w:val="28"/>
        </w:rPr>
        <w:t xml:space="preserve"> </w:t>
      </w:r>
      <w:r>
        <w:rPr>
          <w:szCs w:val="28"/>
        </w:rPr>
        <w:t>будет способствовать дальнейшему вовлечению детей</w:t>
      </w:r>
      <w:r w:rsidRPr="00270DA4">
        <w:rPr>
          <w:szCs w:val="28"/>
        </w:rPr>
        <w:t xml:space="preserve"> </w:t>
      </w:r>
      <w:r>
        <w:rPr>
          <w:szCs w:val="28"/>
        </w:rPr>
        <w:t>в деятельность</w:t>
      </w:r>
      <w:r w:rsidRPr="00270DA4">
        <w:rPr>
          <w:szCs w:val="28"/>
        </w:rPr>
        <w:t xml:space="preserve"> детско-юношеского общественного движения «Юный пожарный»</w:t>
      </w:r>
      <w:r>
        <w:rPr>
          <w:szCs w:val="28"/>
        </w:rPr>
        <w:t xml:space="preserve"> уже в школьной среде.</w:t>
      </w:r>
    </w:p>
    <w:p w:rsidR="00454479" w:rsidRDefault="00454479" w:rsidP="00BE629C">
      <w:pPr>
        <w:pStyle w:val="a5"/>
        <w:ind w:firstLine="709"/>
        <w:jc w:val="both"/>
        <w:rPr>
          <w:szCs w:val="28"/>
        </w:rPr>
      </w:pPr>
      <w:r w:rsidRPr="00FB435F">
        <w:rPr>
          <w:szCs w:val="28"/>
        </w:rPr>
        <w:t>Внимательн</w:t>
      </w:r>
      <w:r w:rsidR="00FB435F" w:rsidRPr="00FB435F">
        <w:rPr>
          <w:szCs w:val="28"/>
        </w:rPr>
        <w:t>ое</w:t>
      </w:r>
      <w:r w:rsidRPr="00FB435F">
        <w:rPr>
          <w:szCs w:val="28"/>
        </w:rPr>
        <w:t xml:space="preserve"> изучени</w:t>
      </w:r>
      <w:r w:rsidR="00FB435F" w:rsidRPr="00FB435F">
        <w:rPr>
          <w:szCs w:val="28"/>
        </w:rPr>
        <w:t>е</w:t>
      </w:r>
      <w:r w:rsidRPr="00FB435F">
        <w:rPr>
          <w:szCs w:val="28"/>
        </w:rPr>
        <w:t xml:space="preserve"> рынка, партнерские взаимоотношения с</w:t>
      </w:r>
      <w:r>
        <w:rPr>
          <w:szCs w:val="28"/>
        </w:rPr>
        <w:t xml:space="preserve"> поставщиками товаров и услуг позволила оптимизировать расходы субсидии и создать экономию денежных средств. Что позволило приобрести и изготовить б</w:t>
      </w:r>
      <w:r w:rsidRPr="00FB435F">
        <w:rPr>
          <w:i/>
          <w:szCs w:val="28"/>
        </w:rPr>
        <w:t>о</w:t>
      </w:r>
      <w:r>
        <w:rPr>
          <w:szCs w:val="28"/>
        </w:rPr>
        <w:t>льшее  количество продукции и товаров.</w:t>
      </w:r>
    </w:p>
    <w:p w:rsidR="00F50D02" w:rsidRDefault="00F50D02" w:rsidP="00BE629C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Мероприятия </w:t>
      </w:r>
      <w:r w:rsidR="00BE629C">
        <w:rPr>
          <w:szCs w:val="28"/>
        </w:rPr>
        <w:t xml:space="preserve">проекта </w:t>
      </w:r>
      <w:r w:rsidR="00E441B9">
        <w:rPr>
          <w:szCs w:val="28"/>
        </w:rPr>
        <w:t>способств</w:t>
      </w:r>
      <w:r>
        <w:rPr>
          <w:szCs w:val="28"/>
        </w:rPr>
        <w:t xml:space="preserve">уют более глубокому погружению педагогов дошкольных организаций в тематику и проблематику пожарной безопасности, обрести опыт в проведении тематических мероприятий, выявить наиболее интересные и эффективные из них. </w:t>
      </w:r>
      <w:r w:rsidR="00E441B9">
        <w:rPr>
          <w:szCs w:val="28"/>
        </w:rPr>
        <w:t xml:space="preserve"> </w:t>
      </w:r>
    </w:p>
    <w:p w:rsidR="00454BF3" w:rsidRDefault="00454BF3" w:rsidP="00BE629C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дошкольных организаций наглядными пособиями, тематической печатной продукцией, раздаточными материалами и </w:t>
      </w:r>
      <w:r>
        <w:rPr>
          <w:szCs w:val="28"/>
        </w:rPr>
        <w:lastRenderedPageBreak/>
        <w:t>наглядными пособиями повысило эффективность, доступность проведения тематических мероприятий с детьми</w:t>
      </w:r>
      <w:r w:rsidRPr="00454BF3">
        <w:rPr>
          <w:szCs w:val="28"/>
        </w:rPr>
        <w:t xml:space="preserve"> </w:t>
      </w:r>
      <w:r>
        <w:rPr>
          <w:szCs w:val="28"/>
        </w:rPr>
        <w:t>и их заинтересованность.</w:t>
      </w:r>
    </w:p>
    <w:p w:rsidR="00BE629C" w:rsidRDefault="00BE629C" w:rsidP="00BE629C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Проведенн</w:t>
      </w:r>
      <w:r w:rsidR="00BE3A6D">
        <w:rPr>
          <w:szCs w:val="28"/>
        </w:rPr>
        <w:t>ые</w:t>
      </w:r>
      <w:r>
        <w:rPr>
          <w:szCs w:val="28"/>
        </w:rPr>
        <w:t xml:space="preserve"> тестировани</w:t>
      </w:r>
      <w:r w:rsidR="00BE3A6D">
        <w:rPr>
          <w:szCs w:val="28"/>
        </w:rPr>
        <w:t>я участнико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фокус-группы</w:t>
      </w:r>
      <w:proofErr w:type="gramEnd"/>
      <w:r>
        <w:rPr>
          <w:szCs w:val="28"/>
        </w:rPr>
        <w:t xml:space="preserve"> позволило оценить </w:t>
      </w:r>
      <w:r w:rsidR="00BE3A6D">
        <w:rPr>
          <w:szCs w:val="28"/>
        </w:rPr>
        <w:t xml:space="preserve">изменения </w:t>
      </w:r>
      <w:r>
        <w:rPr>
          <w:szCs w:val="28"/>
        </w:rPr>
        <w:t>общ</w:t>
      </w:r>
      <w:r w:rsidR="00BE3A6D">
        <w:rPr>
          <w:szCs w:val="28"/>
        </w:rPr>
        <w:t>его</w:t>
      </w:r>
      <w:r>
        <w:rPr>
          <w:szCs w:val="28"/>
        </w:rPr>
        <w:t xml:space="preserve"> уровн</w:t>
      </w:r>
      <w:r w:rsidR="00BE3A6D">
        <w:rPr>
          <w:szCs w:val="28"/>
        </w:rPr>
        <w:t>я</w:t>
      </w:r>
      <w:r>
        <w:rPr>
          <w:szCs w:val="28"/>
        </w:rPr>
        <w:t xml:space="preserve"> знаний дошкольников в области пожарной безопасности и </w:t>
      </w:r>
      <w:r w:rsidR="00BE3A6D">
        <w:rPr>
          <w:szCs w:val="28"/>
        </w:rPr>
        <w:t xml:space="preserve">определить </w:t>
      </w:r>
      <w:r>
        <w:rPr>
          <w:szCs w:val="28"/>
        </w:rPr>
        <w:t xml:space="preserve">эффективности проекта. </w:t>
      </w:r>
    </w:p>
    <w:p w:rsidR="00CE30AD" w:rsidRDefault="00CE30AD" w:rsidP="00BE629C">
      <w:pPr>
        <w:pStyle w:val="a5"/>
        <w:ind w:firstLine="709"/>
        <w:jc w:val="both"/>
        <w:rPr>
          <w:szCs w:val="28"/>
        </w:rPr>
      </w:pPr>
    </w:p>
    <w:p w:rsidR="00B52A34" w:rsidRDefault="00B52A34" w:rsidP="00B52A34">
      <w:pPr>
        <w:pStyle w:val="a5"/>
        <w:jc w:val="both"/>
        <w:rPr>
          <w:b/>
          <w:szCs w:val="28"/>
        </w:rPr>
      </w:pPr>
      <w:r>
        <w:rPr>
          <w:b/>
          <w:szCs w:val="28"/>
        </w:rPr>
        <w:t>4) Э</w:t>
      </w:r>
      <w:r w:rsidRPr="00CA023D">
        <w:rPr>
          <w:b/>
          <w:szCs w:val="28"/>
        </w:rPr>
        <w:t>лектронные ссылки на публикации и (или) материалы, содержащие информацию о реализации проекта за отчетный период, в средствах массовой информации и сети «Интернет» (включая социальные сети);</w:t>
      </w:r>
    </w:p>
    <w:p w:rsidR="00CE30AD" w:rsidRPr="00CA023D" w:rsidRDefault="00CE30AD" w:rsidP="00B52A34">
      <w:pPr>
        <w:pStyle w:val="a5"/>
        <w:jc w:val="both"/>
        <w:rPr>
          <w:b/>
          <w:szCs w:val="28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1555E4" w:rsidRPr="008F19F8" w:rsidTr="00BE3A6D">
        <w:tc>
          <w:tcPr>
            <w:tcW w:w="675" w:type="dxa"/>
          </w:tcPr>
          <w:p w:rsidR="001555E4" w:rsidRPr="008F19F8" w:rsidRDefault="001555E4" w:rsidP="00BE3A6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19F8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8F19F8">
              <w:rPr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</w:p>
        </w:tc>
        <w:tc>
          <w:tcPr>
            <w:tcW w:w="8896" w:type="dxa"/>
          </w:tcPr>
          <w:p w:rsidR="001555E4" w:rsidRPr="008F19F8" w:rsidRDefault="001555E4" w:rsidP="00BE3A6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F19F8">
              <w:rPr>
                <w:color w:val="000000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9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www.vdpo.ru/news/proekt-segodnya-igraem-zavtra-spasaem-smolenskogo-vdpo.htm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0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www.vdpo.ru/news/vdpo-provelo-pervoe-meropriyatie-v-ramkah-sotsialnogo-proekta-segodnya-igraem-zavtra-spasaem.htm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1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://www.vdposmolensk.ru/news/startoval-socialnyj-proekt-segodnya-igraem-zavtra-spasaem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2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://www.vdposmolensk.ru/news/zavershilos-vvodnoe-testirovanie-doshkolnikov-smolenska-o-znaniyah-pozharnoj-bezopasnosti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3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://www.vdposmolensk.ru/news/konkurs-pozharnaya-bezopasnost-glazami-detej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4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://mdou81-smol.ru/Preschool.aspx?IdU=ostrovok&amp;Id=151953&amp;IdP=10&amp;IdA=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5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public215540611?w=wall-215540611_156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6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mdou29_smol?w=wall-203941485_125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7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club204164649?w=wall-204164649_125%2Fal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8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vdposmolensk?w=wall-172770200_1907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19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vdposmolensk?w=wall-172770200_1890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20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vdposmolensk?w=wall-172770200_1880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21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vdposmolensk?w=wall-172770200_1879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22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vdposmolensk?w=wall-172770200_1859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hyperlink r:id="rId23" w:history="1">
              <w:r w:rsidR="008F19F8" w:rsidRPr="008F19F8">
                <w:rPr>
                  <w:rStyle w:val="af"/>
                  <w:sz w:val="24"/>
                  <w:szCs w:val="24"/>
                  <w:shd w:val="clear" w:color="auto" w:fill="FFFFFF"/>
                </w:rPr>
                <w:t>https://vk.com/album-172770200_296687740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24" w:history="1">
              <w:r w:rsidR="008F19F8" w:rsidRPr="008F19F8">
                <w:rPr>
                  <w:rStyle w:val="af"/>
                  <w:sz w:val="24"/>
                  <w:szCs w:val="24"/>
                </w:rPr>
                <w:t>http://www.vdposmolensk.ru/news/pozharu-net-itogi-smolenskogo-gorodskogo-konkursa-videorolikov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25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15540611?w=wall-215540611_474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26" w:history="1">
              <w:r w:rsidR="008F19F8" w:rsidRPr="008F19F8">
                <w:rPr>
                  <w:rStyle w:val="af"/>
                  <w:sz w:val="24"/>
                  <w:szCs w:val="24"/>
                </w:rPr>
                <w:t>https://vk.com/vdposmolensk?w=wall-172770200_1984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27" w:history="1">
              <w:r w:rsidR="008F19F8" w:rsidRPr="008F19F8">
                <w:rPr>
                  <w:rStyle w:val="af"/>
                  <w:sz w:val="24"/>
                  <w:szCs w:val="24"/>
                </w:rPr>
                <w:t>https://vk.com/vdposmolensk?w=wall-172770200_1983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28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15540611?w=wall-215540611_508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29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4009926?w=wall-204009926_465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0" w:history="1">
              <w:r w:rsidR="008F19F8" w:rsidRPr="008F19F8">
                <w:rPr>
                  <w:rStyle w:val="af"/>
                  <w:sz w:val="24"/>
                  <w:szCs w:val="24"/>
                </w:rPr>
                <w:t>https://vk.com/club204164649?w=wall-204164649_142%2Fal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1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3935329?w=wall-203935329_374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2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3935329?w=wall-203935329_373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3" w:history="1">
              <w:r w:rsidR="008F19F8" w:rsidRPr="008F19F8">
                <w:rPr>
                  <w:rStyle w:val="af"/>
                  <w:sz w:val="24"/>
                  <w:szCs w:val="24"/>
                </w:rPr>
                <w:t>https://vk.com/mdou83smol?w=wall-204018305_324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4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3935329?w=wall-203935329_365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5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3935329?w=wall-203935329_362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6" w:history="1">
              <w:r w:rsidR="008F19F8" w:rsidRPr="008F19F8">
                <w:rPr>
                  <w:rStyle w:val="af"/>
                  <w:sz w:val="24"/>
                  <w:szCs w:val="24"/>
                </w:rPr>
                <w:t>https://www.vdpo.ru/news/pozharnaya-bezopasnost-glazami-detei-v-risunkah-i-videorolikah.htm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7" w:history="1">
              <w:r w:rsidR="008F19F8" w:rsidRPr="008F19F8">
                <w:rPr>
                  <w:rStyle w:val="af"/>
                  <w:sz w:val="24"/>
                  <w:szCs w:val="24"/>
                </w:rPr>
                <w:t>https://www.vdpo.ru/news/klub-veselih-i-nahodchivih-protiv-pozharov.htm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8" w:history="1">
              <w:r w:rsidR="008F19F8" w:rsidRPr="008F19F8">
                <w:rPr>
                  <w:rStyle w:val="af"/>
                  <w:sz w:val="24"/>
                  <w:szCs w:val="24"/>
                </w:rPr>
                <w:t>http://www.vdposmolensk.ru/news/krasnaya-shapochka-uchitsya-vyzyvat-pozharnuyu-ohranu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39" w:history="1">
              <w:r w:rsidR="008F19F8" w:rsidRPr="008F19F8">
                <w:rPr>
                  <w:rStyle w:val="af"/>
                  <w:sz w:val="24"/>
                  <w:szCs w:val="24"/>
                </w:rPr>
                <w:t>https://vk.com/vdposmolensk?w=wall-172770200_1993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0" w:history="1">
              <w:r w:rsidR="008F19F8" w:rsidRPr="008F19F8">
                <w:rPr>
                  <w:rStyle w:val="af"/>
                  <w:sz w:val="24"/>
                  <w:szCs w:val="24"/>
                </w:rPr>
                <w:t>https://vk.com/vdposmolensk?w=wall-172770200_2038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1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15540611?w=wall-215540611_552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2" w:history="1">
              <w:r w:rsidR="008F19F8" w:rsidRPr="008F19F8">
                <w:rPr>
                  <w:rStyle w:val="af"/>
                  <w:sz w:val="24"/>
                  <w:szCs w:val="24"/>
                </w:rPr>
                <w:t>https://vk.com/club204164649?w=wall-204164649_167%2Fal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3" w:history="1">
              <w:r w:rsidR="008F19F8" w:rsidRPr="008F19F8">
                <w:rPr>
                  <w:rStyle w:val="af"/>
                  <w:sz w:val="24"/>
                  <w:szCs w:val="24"/>
                </w:rPr>
                <w:t>http://www.vdposmolensk.ru/news/torzhestvennoe-nagrazhdenie-pobeditelej-gorodskogo-konkursa-iskorki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4" w:history="1">
              <w:r w:rsidR="008F19F8" w:rsidRPr="008F19F8">
                <w:rPr>
                  <w:rStyle w:val="af"/>
                  <w:sz w:val="24"/>
                  <w:szCs w:val="24"/>
                </w:rPr>
                <w:t>http://www.vdposmolensk.ru/news/finalnoe-testirovanie-doshkolnikov-smolenska-o-znaniyah-pozharnoj-bezopasnosti-zavershilos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5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15540611?w=wall-215540611_595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6" w:history="1">
              <w:r w:rsidR="008F19F8" w:rsidRPr="008F19F8">
                <w:rPr>
                  <w:rStyle w:val="af"/>
                  <w:sz w:val="24"/>
                  <w:szCs w:val="24"/>
                </w:rPr>
                <w:t>http://www.vdposmolensk.ru/news/v-smolenske-podvedeny-itogi-socialno-proekta-segodnya-igraem-zavtra-spasaem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7" w:history="1">
              <w:r w:rsidR="008F19F8" w:rsidRPr="008F19F8">
                <w:rPr>
                  <w:rStyle w:val="af"/>
                  <w:sz w:val="24"/>
                  <w:szCs w:val="24"/>
                </w:rPr>
                <w:t>https://vk.com/feed?c%5Bq%5D=%23%F1%E5%E3%EE%E4%ED%FF%E8%E3%F0%E0%E5%EC%E7%E0%E2%F2%F0%E0%F1%EF%E0%F1%E0%E5%EC&amp;section=search&amp;w=wall-172770200_1993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8" w:history="1">
              <w:r w:rsidR="008F19F8" w:rsidRPr="008F19F8">
                <w:rPr>
                  <w:rStyle w:val="af"/>
                  <w:sz w:val="24"/>
                  <w:szCs w:val="24"/>
                </w:rPr>
                <w:t>https://www.vdpo.ru/news/v-smolenske-podvedeni-itogi-sotsialno-proekta-segodnya-igraem-zavtra-spasaem.htm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49" w:history="1">
              <w:r w:rsidR="008F19F8" w:rsidRPr="008F19F8">
                <w:rPr>
                  <w:rStyle w:val="af"/>
                  <w:sz w:val="24"/>
                  <w:szCs w:val="24"/>
                </w:rPr>
                <w:t>https://vk.com/centkultur?w=wall-65051007_6751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0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3935329?w=wall-203935329_423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1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3935329?w=wall-203935329_411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2" w:history="1">
              <w:r w:rsidR="008F19F8" w:rsidRPr="008F19F8">
                <w:rPr>
                  <w:rStyle w:val="af"/>
                  <w:sz w:val="24"/>
                  <w:szCs w:val="24"/>
                </w:rPr>
                <w:t>https://m.ok.ru/group/51872187678873/topic/156326411411609?__dp=y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3" w:history="1">
              <w:r w:rsidR="008F19F8" w:rsidRPr="008F19F8">
                <w:rPr>
                  <w:rStyle w:val="af"/>
                  <w:sz w:val="24"/>
                  <w:szCs w:val="24"/>
                </w:rPr>
                <w:t>https://vk.com/sadko27?w=wall-204023101_845%2Fal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4" w:history="1">
              <w:r w:rsidR="008F19F8" w:rsidRPr="008F19F8">
                <w:rPr>
                  <w:rStyle w:val="af"/>
                  <w:sz w:val="24"/>
                  <w:szCs w:val="24"/>
                </w:rPr>
                <w:t>https://vk.com/sadko27?w=wall-204023101_790%2Fall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5" w:history="1">
              <w:r w:rsidR="008F19F8" w:rsidRPr="008F19F8">
                <w:rPr>
                  <w:rStyle w:val="af"/>
                  <w:sz w:val="24"/>
                  <w:szCs w:val="24"/>
                </w:rPr>
                <w:t>https://infodnepr.ru/?module=articles&amp;action=view&amp;id=33799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6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9798427?w=wall-209798427_154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7" w:history="1">
              <w:r w:rsidR="008F19F8" w:rsidRPr="008F19F8">
                <w:rPr>
                  <w:rStyle w:val="af"/>
                  <w:sz w:val="24"/>
                  <w:szCs w:val="24"/>
                </w:rPr>
                <w:t>https://vk.com/public209798427?w=wall-209798427_134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8" w:history="1">
              <w:r w:rsidR="008F19F8" w:rsidRPr="008F19F8">
                <w:rPr>
                  <w:rStyle w:val="af"/>
                  <w:sz w:val="24"/>
                  <w:szCs w:val="24"/>
                </w:rPr>
                <w:t>https://vk.com/wall-70160326_43507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59" w:history="1">
              <w:r w:rsidR="008F19F8" w:rsidRPr="008F19F8">
                <w:rPr>
                  <w:rStyle w:val="af"/>
                  <w:sz w:val="24"/>
                  <w:szCs w:val="24"/>
                </w:rPr>
                <w:t>https://holm.admin-smolensk.ru/news/v-festivale-iskorki-prinyal-uchastie-vospitannik-srednej-gruppy-igorevskogo-detskogo-sada-ezhik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0" w:history="1">
              <w:r w:rsidR="008F19F8" w:rsidRPr="008F19F8">
                <w:rPr>
                  <w:rStyle w:val="af"/>
                  <w:sz w:val="24"/>
                  <w:szCs w:val="24"/>
                </w:rPr>
                <w:t>https://smolensk.bezformata.com/listnews/smolenske-bili-nagrazhdeni-yunie/123155221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1" w:history="1">
              <w:r w:rsidR="008F19F8" w:rsidRPr="008F19F8">
                <w:rPr>
                  <w:rStyle w:val="af"/>
                  <w:sz w:val="24"/>
                  <w:szCs w:val="24"/>
                </w:rPr>
                <w:t>http://www.vdposmolensk.ru/news/v-smolenske-podvedeny-itogi-socialno-proekta-segodnya-igraem-zavtra-spasaem/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2" w:history="1">
              <w:r w:rsidR="008F19F8" w:rsidRPr="008F19F8">
                <w:rPr>
                  <w:rStyle w:val="af"/>
                  <w:sz w:val="24"/>
                  <w:szCs w:val="24"/>
                </w:rPr>
                <w:t>https://region67.region-systems.ru/Preschool.aspx?IdU=mdou5smol&amp;Id=151731&amp;IdP=10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3" w:history="1">
              <w:r w:rsidR="008F19F8" w:rsidRPr="008F19F8">
                <w:rPr>
                  <w:rStyle w:val="af"/>
                  <w:sz w:val="24"/>
                  <w:szCs w:val="24"/>
                </w:rPr>
                <w:t>https://ok.ru/vsafonovo/topic/155677519856508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4" w:history="1">
              <w:r w:rsidR="008F19F8" w:rsidRPr="008F19F8">
                <w:rPr>
                  <w:rStyle w:val="af"/>
                  <w:sz w:val="24"/>
                  <w:szCs w:val="24"/>
                </w:rPr>
                <w:t>https://vk.com/wall-172770200_1859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5" w:history="1">
              <w:r w:rsidR="008F19F8" w:rsidRPr="008F19F8">
                <w:rPr>
                  <w:rStyle w:val="af"/>
                  <w:sz w:val="24"/>
                  <w:szCs w:val="24"/>
                </w:rPr>
                <w:t>https://vk.com/id62050902?w=wall62050902_1376</w:t>
              </w:r>
            </w:hyperlink>
          </w:p>
        </w:tc>
      </w:tr>
      <w:tr w:rsidR="008F19F8" w:rsidRPr="008F19F8" w:rsidTr="00BE3A6D">
        <w:tc>
          <w:tcPr>
            <w:tcW w:w="675" w:type="dxa"/>
          </w:tcPr>
          <w:p w:rsidR="008F19F8" w:rsidRPr="008F19F8" w:rsidRDefault="008F19F8" w:rsidP="001555E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6" w:type="dxa"/>
          </w:tcPr>
          <w:p w:rsidR="008F19F8" w:rsidRPr="008F19F8" w:rsidRDefault="00AF0C43" w:rsidP="002D5F9E">
            <w:pPr>
              <w:rPr>
                <w:sz w:val="24"/>
                <w:szCs w:val="24"/>
                <w:lang w:eastAsia="en-US"/>
              </w:rPr>
            </w:pPr>
            <w:hyperlink r:id="rId66" w:history="1">
              <w:r w:rsidR="008F19F8" w:rsidRPr="008F19F8">
                <w:rPr>
                  <w:rStyle w:val="af"/>
                  <w:sz w:val="24"/>
                  <w:szCs w:val="24"/>
                </w:rPr>
                <w:t>https://vk.com/vdposmolensk?w=wall-172770200_1926</w:t>
              </w:r>
            </w:hyperlink>
          </w:p>
        </w:tc>
      </w:tr>
    </w:tbl>
    <w:p w:rsidR="00CE30AD" w:rsidRDefault="00CE30AD" w:rsidP="00B52A34">
      <w:pPr>
        <w:pStyle w:val="a5"/>
        <w:jc w:val="both"/>
        <w:rPr>
          <w:b/>
          <w:szCs w:val="28"/>
        </w:rPr>
      </w:pPr>
    </w:p>
    <w:p w:rsidR="00D94BE7" w:rsidRDefault="00B52A34" w:rsidP="00B52A34">
      <w:pPr>
        <w:pStyle w:val="a5"/>
        <w:jc w:val="both"/>
        <w:rPr>
          <w:b/>
          <w:szCs w:val="28"/>
        </w:rPr>
      </w:pPr>
      <w:proofErr w:type="gramStart"/>
      <w:r>
        <w:rPr>
          <w:b/>
          <w:szCs w:val="28"/>
        </w:rPr>
        <w:t>5) Ф</w:t>
      </w:r>
      <w:r w:rsidRPr="00CA023D">
        <w:rPr>
          <w:b/>
          <w:szCs w:val="28"/>
        </w:rPr>
        <w:t>отографии с мероприятий, проведенных в отчетном периоде (выставок, презентаций, встреч, круглых столов, конференций, симпозиумов, кружков, конкурсов и иных аналогичных мероприятий;</w:t>
      </w:r>
      <w:proofErr w:type="gramEnd"/>
      <w:r w:rsidRPr="00CA023D">
        <w:rPr>
          <w:b/>
          <w:szCs w:val="28"/>
        </w:rPr>
        <w:t xml:space="preserve"> </w:t>
      </w:r>
      <w:proofErr w:type="gramStart"/>
      <w:r w:rsidRPr="00CA023D">
        <w:rPr>
          <w:b/>
          <w:szCs w:val="28"/>
        </w:rPr>
        <w:t>вручений дипломов, премий, призов, приобретенных за счет средств субсидии), а также видео-и аудиозаписи (если такие записи производились Получателем субсидии) выступлений (докладов) участников, оплата выступления и (или) проезда, проживания, питания которых осуществлялась за счет средств субсидии, при этом на фотографиях должны быть отражены ход (этапы) мероприятия и существенные его характеристики (масштаб, количество участников, зрителей, ключевые выступающие);</w:t>
      </w:r>
      <w:proofErr w:type="gramEnd"/>
    </w:p>
    <w:p w:rsidR="00FC6044" w:rsidRDefault="00FC6044" w:rsidP="00B52A34">
      <w:pPr>
        <w:pStyle w:val="a5"/>
        <w:jc w:val="both"/>
        <w:rPr>
          <w:b/>
          <w:szCs w:val="28"/>
        </w:rPr>
      </w:pPr>
    </w:p>
    <w:p w:rsidR="00FC6044" w:rsidRDefault="00FC6044" w:rsidP="00B52A34">
      <w:pPr>
        <w:pStyle w:val="a5"/>
        <w:jc w:val="both"/>
        <w:rPr>
          <w:b/>
          <w:szCs w:val="28"/>
        </w:rPr>
      </w:pPr>
    </w:p>
    <w:tbl>
      <w:tblPr>
        <w:tblStyle w:val="ad"/>
        <w:tblW w:w="10632" w:type="dxa"/>
        <w:tblInd w:w="-601" w:type="dxa"/>
        <w:tblLayout w:type="fixed"/>
        <w:tblLook w:val="01A0" w:firstRow="1" w:lastRow="0" w:firstColumn="1" w:lastColumn="1" w:noHBand="0" w:noVBand="0"/>
      </w:tblPr>
      <w:tblGrid>
        <w:gridCol w:w="5104"/>
        <w:gridCol w:w="5528"/>
      </w:tblGrid>
      <w:tr w:rsidR="00A26FBC" w:rsidTr="000C15CD">
        <w:tc>
          <w:tcPr>
            <w:tcW w:w="10632" w:type="dxa"/>
            <w:gridSpan w:val="2"/>
          </w:tcPr>
          <w:p w:rsidR="00A26FBC" w:rsidRPr="00D94BE7" w:rsidRDefault="00D94BE7" w:rsidP="00B5181C">
            <w:pPr>
              <w:jc w:val="center"/>
              <w:rPr>
                <w:sz w:val="28"/>
                <w:szCs w:val="28"/>
              </w:rPr>
            </w:pPr>
            <w:r w:rsidRPr="00D94BE7">
              <w:rPr>
                <w:sz w:val="28"/>
                <w:szCs w:val="28"/>
                <w:shd w:val="clear" w:color="auto" w:fill="FFFFFF"/>
              </w:rPr>
              <w:lastRenderedPageBreak/>
              <w:t>Приобретен компьютер (ноутбук)</w:t>
            </w:r>
          </w:p>
        </w:tc>
      </w:tr>
      <w:tr w:rsidR="00A26FBC" w:rsidTr="000C15CD">
        <w:trPr>
          <w:trHeight w:val="110"/>
        </w:trPr>
        <w:tc>
          <w:tcPr>
            <w:tcW w:w="10632" w:type="dxa"/>
            <w:gridSpan w:val="2"/>
          </w:tcPr>
          <w:p w:rsidR="00A26FBC" w:rsidRDefault="00F801A0" w:rsidP="00A571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628C4" wp14:editId="3806979C">
                  <wp:extent cx="5202330" cy="4024266"/>
                  <wp:effectExtent l="0" t="0" r="0" b="0"/>
                  <wp:docPr id="9" name="Рисунок 9" descr="C:\Users\ZAMPRED\Desktop\Проект Сегодня играем - завтра спасаем\ФОТО закупки субсидия\20230622_10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AMPRED\Desktop\Проект Сегодня играем - завтра спасаем\ФОТО закупки субсидия\20230622_102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90"/>
                          <a:stretch/>
                        </pic:blipFill>
                        <pic:spPr bwMode="auto">
                          <a:xfrm>
                            <a:off x="0" y="0"/>
                            <a:ext cx="5217104" cy="403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E7" w:rsidTr="000C15CD">
        <w:tc>
          <w:tcPr>
            <w:tcW w:w="10632" w:type="dxa"/>
            <w:gridSpan w:val="2"/>
          </w:tcPr>
          <w:p w:rsidR="00D94BE7" w:rsidRPr="00D94BE7" w:rsidRDefault="00D94BE7" w:rsidP="00FC6044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4BE7">
              <w:rPr>
                <w:sz w:val="28"/>
                <w:szCs w:val="28"/>
                <w:shd w:val="clear" w:color="auto" w:fill="FFFFFF"/>
              </w:rPr>
              <w:t xml:space="preserve">Приобретен </w:t>
            </w:r>
            <w:r w:rsidRPr="00D94BE7">
              <w:rPr>
                <w:sz w:val="28"/>
                <w:szCs w:val="28"/>
              </w:rPr>
              <w:t>проектор</w:t>
            </w:r>
          </w:p>
        </w:tc>
      </w:tr>
      <w:tr w:rsidR="00D94BE7" w:rsidTr="000C15CD">
        <w:tc>
          <w:tcPr>
            <w:tcW w:w="10632" w:type="dxa"/>
            <w:gridSpan w:val="2"/>
          </w:tcPr>
          <w:p w:rsidR="00D94BE7" w:rsidRPr="00D94BE7" w:rsidRDefault="00F801A0" w:rsidP="00A5718F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CF438ED" wp14:editId="5038BCFB">
                  <wp:extent cx="6033988" cy="4820970"/>
                  <wp:effectExtent l="0" t="0" r="0" b="0"/>
                  <wp:docPr id="11" name="Рисунок 11" descr="C:\Users\ZAMPRED\Desktop\Проект Сегодня играем - завтра спасаем\ФОТО закупки субсидия\20230622_10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MPRED\Desktop\Проект Сегодня играем - завтра спасаем\ФОТО закупки субсидия\20230622_10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710" cy="482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E7" w:rsidTr="000C15CD">
        <w:tc>
          <w:tcPr>
            <w:tcW w:w="10632" w:type="dxa"/>
            <w:gridSpan w:val="2"/>
          </w:tcPr>
          <w:p w:rsidR="00D94BE7" w:rsidRPr="00D94BE7" w:rsidRDefault="00D94BE7" w:rsidP="00BE3A6D">
            <w:pPr>
              <w:ind w:left="-43" w:right="-70"/>
              <w:rPr>
                <w:sz w:val="28"/>
                <w:szCs w:val="28"/>
              </w:rPr>
            </w:pPr>
            <w:r w:rsidRPr="00D94BE7">
              <w:rPr>
                <w:sz w:val="28"/>
                <w:szCs w:val="28"/>
                <w:shd w:val="clear" w:color="auto" w:fill="FFFFFF"/>
              </w:rPr>
              <w:lastRenderedPageBreak/>
              <w:t>Информационная ширмочка «Пожарная безопасность» 3 вида</w:t>
            </w:r>
          </w:p>
        </w:tc>
      </w:tr>
      <w:tr w:rsidR="00D94BE7" w:rsidTr="000C15CD">
        <w:tc>
          <w:tcPr>
            <w:tcW w:w="10632" w:type="dxa"/>
            <w:gridSpan w:val="2"/>
          </w:tcPr>
          <w:p w:rsidR="00D94BE7" w:rsidRPr="00D94BE7" w:rsidRDefault="00D94BE7" w:rsidP="00F36C3F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6253565" wp14:editId="0C7E5B35">
                  <wp:extent cx="4629150" cy="2307867"/>
                  <wp:effectExtent l="0" t="0" r="0" b="0"/>
                  <wp:docPr id="35" name="Рисунок 35" descr="C:\Users\ZAMPRED\Desktop\Проект Сегодня играем - завтра спасаем\ФОТО закупки субсидия\20230622_110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AMPRED\Desktop\Проект Сегодня играем - завтра спасаем\ФОТО закупки субсидия\20230622_110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30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37A" w:rsidTr="000C15CD">
        <w:tc>
          <w:tcPr>
            <w:tcW w:w="10632" w:type="dxa"/>
            <w:gridSpan w:val="2"/>
          </w:tcPr>
          <w:p w:rsidR="00E0137A" w:rsidRDefault="00E0137A" w:rsidP="00F36C3F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4212971" wp14:editId="173FB922">
                  <wp:extent cx="4774190" cy="3581400"/>
                  <wp:effectExtent l="0" t="0" r="0" b="0"/>
                  <wp:docPr id="3" name="Рисунок 3" descr="C:\Users\ZAMPRED\Desktop\Проект Сегодня играем - завтра спасаем\ФОТО закупки субсидия\IMG_3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PRED\Desktop\Проект Сегодня играем - завтра спасаем\ФОТО закупки субсидия\IMG_3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494" cy="358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E7" w:rsidTr="000C15CD">
        <w:tc>
          <w:tcPr>
            <w:tcW w:w="10632" w:type="dxa"/>
            <w:gridSpan w:val="2"/>
          </w:tcPr>
          <w:p w:rsidR="009F4481" w:rsidRDefault="009F4481" w:rsidP="00F36C3F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D94BE7" w:rsidRDefault="00D94BE7" w:rsidP="00F36C3F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B064A31" wp14:editId="2B590D59">
                  <wp:extent cx="5201216" cy="2912702"/>
                  <wp:effectExtent l="0" t="0" r="0" b="0"/>
                  <wp:docPr id="36" name="Рисунок 36" descr="C:\Users\ZAMPRED\Desktop\Проект Сегодня играем - завтра спасаем\ФОТО закупки субсидия\20230622_11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MPRED\Desktop\Проект Сегодня играем - завтра спасаем\ФОТО закупки субсидия\20230622_11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197" cy="291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Pr="00882D10" w:rsidRDefault="005D40E4" w:rsidP="00FC6044">
            <w:pPr>
              <w:jc w:val="center"/>
              <w:rPr>
                <w:noProof/>
                <w:sz w:val="28"/>
                <w:szCs w:val="28"/>
              </w:rPr>
            </w:pPr>
            <w:r w:rsidRPr="00882D10">
              <w:rPr>
                <w:sz w:val="28"/>
                <w:szCs w:val="28"/>
              </w:rPr>
              <w:lastRenderedPageBreak/>
              <w:t>Приобретены развивающие игры по пожарной безопасности в ассортименте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Pr="00BD215B" w:rsidRDefault="005D40E4" w:rsidP="00BE3A6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5299FB2" wp14:editId="48E02649">
                  <wp:extent cx="6468741" cy="2838262"/>
                  <wp:effectExtent l="0" t="0" r="0" b="0"/>
                  <wp:docPr id="34" name="Рисунок 34" descr="C:\Users\ZAMPRED\Desktop\Проект Сегодня играем - завтра спасаем\ФОТО закупки субсидия\20230622_110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PRED\Desktop\Проект Сегодня играем - завтра спасаем\ФОТО закупки субсидия\20230622_1104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2"/>
                          <a:stretch/>
                        </pic:blipFill>
                        <pic:spPr bwMode="auto">
                          <a:xfrm>
                            <a:off x="0" y="0"/>
                            <a:ext cx="6471047" cy="283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Default="005D40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Приобретен принтер цветной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9F4481" w:rsidRDefault="000367E4" w:rsidP="009A6122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5E9E767" wp14:editId="095F3D41">
                  <wp:extent cx="6308152" cy="4250602"/>
                  <wp:effectExtent l="0" t="0" r="0" b="0"/>
                  <wp:docPr id="12" name="Рисунок 12" descr="C:\Users\ZAMPRED\Desktop\Проект Сегодня играем - завтра спасаем\ФОТО закупки субсидия\20230622_10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MPRED\Desktop\Проект Сегодня играем - завтра спасаем\ФОТО закупки субсидия\20230622_102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r="8771" b="26042"/>
                          <a:stretch/>
                        </pic:blipFill>
                        <pic:spPr bwMode="auto">
                          <a:xfrm>
                            <a:off x="0" y="0"/>
                            <a:ext cx="6313618" cy="425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044" w:rsidRDefault="00FC6044" w:rsidP="009A6122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</w:tc>
      </w:tr>
      <w:tr w:rsidR="005D40E4" w:rsidTr="000C15CD">
        <w:tc>
          <w:tcPr>
            <w:tcW w:w="10632" w:type="dxa"/>
            <w:gridSpan w:val="2"/>
          </w:tcPr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ind w:left="-43" w:right="-70"/>
              <w:rPr>
                <w:sz w:val="28"/>
                <w:szCs w:val="28"/>
                <w:shd w:val="clear" w:color="auto" w:fill="FFFFFF"/>
              </w:rPr>
            </w:pPr>
          </w:p>
          <w:p w:rsidR="005D40E4" w:rsidRPr="00D94BE7" w:rsidRDefault="005D40E4" w:rsidP="00FC6044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94BE7">
              <w:rPr>
                <w:sz w:val="28"/>
                <w:szCs w:val="28"/>
                <w:shd w:val="clear" w:color="auto" w:fill="FFFFFF"/>
              </w:rPr>
              <w:lastRenderedPageBreak/>
              <w:t>Приобретен</w:t>
            </w:r>
            <w:r w:rsidRPr="00D94BE7">
              <w:rPr>
                <w:sz w:val="28"/>
                <w:szCs w:val="28"/>
              </w:rPr>
              <w:t xml:space="preserve"> экран проекционный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9F6004" w:rsidRPr="00D94BE7" w:rsidRDefault="005D40E4" w:rsidP="00CE30AD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B8009AC" wp14:editId="39FFE1F4">
                  <wp:extent cx="5806342" cy="3838670"/>
                  <wp:effectExtent l="0" t="0" r="0" b="0"/>
                  <wp:docPr id="33" name="Рисунок 33" descr="C:\Users\ZAMPRED\Desktop\Проект Сегодня играем - завтра спасаем\ФОТО закупки субсидия\DSC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MPRED\Desktop\Проект Сегодня играем - завтра спасаем\ФОТО закупки субсидия\DSC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901" cy="38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Default="005D40E4" w:rsidP="00FC6044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 xml:space="preserve">Приобетен </w:t>
            </w:r>
            <w:r w:rsidR="00FC6044">
              <w:rPr>
                <w:noProof/>
                <w:sz w:val="28"/>
                <w:szCs w:val="28"/>
                <w:shd w:val="clear" w:color="auto" w:fill="FFFFFF"/>
              </w:rPr>
              <w:t xml:space="preserve">детский </w:t>
            </w:r>
            <w:r>
              <w:rPr>
                <w:noProof/>
                <w:sz w:val="28"/>
                <w:szCs w:val="28"/>
                <w:shd w:val="clear" w:color="auto" w:fill="FFFFFF"/>
              </w:rPr>
              <w:t>игровой набор пожарного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Default="000367E4" w:rsidP="00FC6044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31C740E" wp14:editId="659D1666">
                  <wp:extent cx="6236193" cy="3775295"/>
                  <wp:effectExtent l="0" t="0" r="0" b="0"/>
                  <wp:docPr id="13" name="Рисунок 13" descr="C:\Users\ZAMPRED\Desktop\Проект Сегодня играем - завтра спасаем\ФОТО закупки субсидия\DSC_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MPRED\Desktop\Проект Сегодня играем - завтра спасаем\ФОТО закупки субсидия\DSC_03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54"/>
                          <a:stretch/>
                        </pic:blipFill>
                        <pic:spPr bwMode="auto">
                          <a:xfrm>
                            <a:off x="0" y="0"/>
                            <a:ext cx="6240330" cy="37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Default="000367E4" w:rsidP="00FC6044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668A4CF" wp14:editId="27877D9B">
                  <wp:extent cx="5502780" cy="3191346"/>
                  <wp:effectExtent l="0" t="0" r="0" b="0"/>
                  <wp:docPr id="14" name="Рисунок 14" descr="C:\Users\ZAMPRED\Desktop\Проект Сегодня играем - завтра спасаем\ФОТО закупки субсидия\DSC_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AMPRED\Desktop\Проект Сегодня играем - завтра спасаем\ФОТО закупки субсидия\DSC_03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4"/>
                          <a:stretch/>
                        </pic:blipFill>
                        <pic:spPr bwMode="auto">
                          <a:xfrm>
                            <a:off x="0" y="0"/>
                            <a:ext cx="5505450" cy="31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5104" w:type="dxa"/>
            <w:tcBorders>
              <w:right w:val="single" w:sz="4" w:space="0" w:color="auto"/>
            </w:tcBorders>
          </w:tcPr>
          <w:p w:rsidR="005D40E4" w:rsidRDefault="005D40E4" w:rsidP="00BE3A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8DEE3" wp14:editId="095BA713">
                  <wp:extent cx="3022278" cy="2476500"/>
                  <wp:effectExtent l="0" t="0" r="0" b="0"/>
                  <wp:docPr id="37" name="Рисунок 37" descr="C:\Users\ZAMPRED\Desktop\Проект Сегодня играем - завтра спасаем\ФОТО закупки субсидия\20230622_10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AMPRED\Desktop\Проект Сегодня играем - завтра спасаем\ФОТО закупки субсидия\20230622_1049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3" b="8572"/>
                          <a:stretch/>
                        </pic:blipFill>
                        <pic:spPr bwMode="auto">
                          <a:xfrm>
                            <a:off x="0" y="0"/>
                            <a:ext cx="3022600" cy="247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D40E4" w:rsidRDefault="005D40E4" w:rsidP="00BE3A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53A01" wp14:editId="5B2EF162">
                  <wp:extent cx="3488485" cy="2438400"/>
                  <wp:effectExtent l="0" t="0" r="0" b="0"/>
                  <wp:docPr id="38" name="Рисунок 38" descr="C:\Users\ZAMPRED\Desktop\Проект Сегодня играем - завтра спасаем\ФОТО закупки субсидия\20230622_10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AMPRED\Desktop\Проект Сегодня играем - завтра спасаем\ФОТО закупки субсидия\20230622_10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504" cy="244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BE3A6D">
        <w:tc>
          <w:tcPr>
            <w:tcW w:w="10632" w:type="dxa"/>
            <w:gridSpan w:val="2"/>
          </w:tcPr>
          <w:p w:rsidR="005D40E4" w:rsidRDefault="005D40E4" w:rsidP="00BE3A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BFDCE" wp14:editId="6B649B87">
                  <wp:extent cx="6521450" cy="3004982"/>
                  <wp:effectExtent l="0" t="0" r="0" b="0"/>
                  <wp:docPr id="39" name="Рисунок 39" descr="C:\Users\ZAMPRED\Desktop\Проект Сегодня играем - завтра спасаем\ФОТО закупки субсидия\20230622_10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MPRED\Desktop\Проект Сегодня играем - завтра спасаем\ФОТО закупки субсидия\20230622_104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234" cy="300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BE3A6D">
        <w:tc>
          <w:tcPr>
            <w:tcW w:w="10632" w:type="dxa"/>
            <w:gridSpan w:val="2"/>
          </w:tcPr>
          <w:p w:rsidR="005D40E4" w:rsidRDefault="005D40E4" w:rsidP="00BE3A6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98DB5A" wp14:editId="6F23EBAD">
                  <wp:extent cx="6483350" cy="2931582"/>
                  <wp:effectExtent l="0" t="0" r="0" b="0"/>
                  <wp:docPr id="40" name="Рисунок 40" descr="C:\Users\ZAMPRED\Desktop\Проект Сегодня играем - завтра спасаем\ФОТО закупки субсидия\20230622_10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MPRED\Desktop\Проект Сегодня играем - завтра спасаем\ФОТО закупки субсидия\20230622_10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75" cy="293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BE3A6D">
        <w:tc>
          <w:tcPr>
            <w:tcW w:w="10632" w:type="dxa"/>
            <w:gridSpan w:val="2"/>
          </w:tcPr>
          <w:p w:rsidR="005D40E4" w:rsidRDefault="005D40E4" w:rsidP="00BE3A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06FE7" wp14:editId="3B21CECE">
                  <wp:extent cx="6565900" cy="3289300"/>
                  <wp:effectExtent l="0" t="0" r="0" b="0"/>
                  <wp:docPr id="41" name="Рисунок 41" descr="C:\Users\ZAMPRED\Desktop\Проект Сегодня играем - завтра спасаем\ФОТО закупки субсидия\20230622_10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MPRED\Desktop\Проект Сегодня играем - завтра спасаем\ФОТО закупки субсидия\20230622_10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469" cy="329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BE3A6D">
        <w:tc>
          <w:tcPr>
            <w:tcW w:w="10632" w:type="dxa"/>
            <w:gridSpan w:val="2"/>
          </w:tcPr>
          <w:p w:rsidR="005D40E4" w:rsidRPr="00882D10" w:rsidRDefault="005D40E4" w:rsidP="00FC60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обретена видеокамера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Pr="00BD215B" w:rsidRDefault="000367E4" w:rsidP="00BE3A6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F93F8E" wp14:editId="4C07FD88">
                  <wp:extent cx="4699235" cy="2765834"/>
                  <wp:effectExtent l="0" t="0" r="0" b="0"/>
                  <wp:docPr id="15" name="Рисунок 15" descr="C:\Users\ZAMPRED\Desktop\Проект Сегодня играем - завтра спасаем\ФОТО закупки субсидия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AMPRED\Desktop\Проект Сегодня играем - завтра спасаем\ФОТО закупки субсидия\DSC_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1" t="19676" r="15441" b="8795"/>
                          <a:stretch/>
                        </pic:blipFill>
                        <pic:spPr bwMode="auto">
                          <a:xfrm>
                            <a:off x="0" y="0"/>
                            <a:ext cx="4705275" cy="276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Pr="00D94BE7" w:rsidRDefault="005D40E4" w:rsidP="00FC6044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Приобретена детская машина-каталка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Pr="00D94BE7" w:rsidRDefault="000367E4" w:rsidP="00A5718F">
            <w:pPr>
              <w:ind w:left="-43" w:right="-7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E5E0E86" wp14:editId="095FF8AF">
                  <wp:extent cx="4513128" cy="2981235"/>
                  <wp:effectExtent l="0" t="0" r="0" b="0"/>
                  <wp:docPr id="16" name="Рисунок 16" descr="C:\Users\ZAMPRED\Desktop\Проект Сегодня играем - завтра спасаем\ФОТО закупки субсидия\Пожарная машина-катал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AMPRED\Desktop\Проект Сегодня играем - завтра спасаем\ФОТО закупки субсидия\Пожарная машина-катал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914" cy="298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A5718F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51ABA28" wp14:editId="1D649621">
                  <wp:extent cx="4683134" cy="3131608"/>
                  <wp:effectExtent l="0" t="0" r="0" b="0"/>
                  <wp:docPr id="17" name="Рисунок 17" descr="C:\Users\ZAMPRED\Desktop\Проект Сегодня играем - завтра спасаем\ФОТО закупки субсидия\Пожарная машина-кат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AMPRED\Desktop\Проект Сегодня играем - завтра спасаем\ФОТО закупки субсидия\Пожарная машина-кат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645" cy="313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6A6" w:rsidTr="000C15CD">
        <w:tc>
          <w:tcPr>
            <w:tcW w:w="10632" w:type="dxa"/>
            <w:gridSpan w:val="2"/>
          </w:tcPr>
          <w:p w:rsidR="002056A6" w:rsidRDefault="002056A6" w:rsidP="00A5718F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 w:rsidRPr="00F23969">
              <w:rPr>
                <w:sz w:val="28"/>
                <w:szCs w:val="28"/>
                <w:shd w:val="clear" w:color="auto" w:fill="FFFFFF"/>
              </w:rPr>
              <w:t>Приобретены поощрительные подарки для призеров и победителей творческих конкурсов и фестиваля</w:t>
            </w:r>
          </w:p>
        </w:tc>
      </w:tr>
      <w:tr w:rsidR="002056A6" w:rsidTr="000C15CD">
        <w:tc>
          <w:tcPr>
            <w:tcW w:w="10632" w:type="dxa"/>
            <w:gridSpan w:val="2"/>
          </w:tcPr>
          <w:p w:rsidR="007F60BB" w:rsidRDefault="007F60BB" w:rsidP="00622405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CEBABAF" wp14:editId="282638A2">
                  <wp:extent cx="5314950" cy="2496860"/>
                  <wp:effectExtent l="0" t="0" r="0" b="0"/>
                  <wp:docPr id="4" name="Рисунок 4" descr="C:\Users\ZAMPRED\Desktop\Проект Сегодня играем - завтра спасаем\ФОТО закупки субсидия\IMG_3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PRED\Desktop\Проект Сегодня играем - завтра спасаем\ФОТО закупки субсидия\IMG_34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5" t="21226" r="8727" b="25000"/>
                          <a:stretch/>
                        </pic:blipFill>
                        <pic:spPr bwMode="auto">
                          <a:xfrm>
                            <a:off x="0" y="0"/>
                            <a:ext cx="5322794" cy="250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BB" w:rsidTr="000C15CD">
        <w:tc>
          <w:tcPr>
            <w:tcW w:w="10632" w:type="dxa"/>
            <w:gridSpan w:val="2"/>
          </w:tcPr>
          <w:p w:rsidR="007F60BB" w:rsidRDefault="00622405" w:rsidP="00622405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69F7DC47" wp14:editId="64CA9158">
                  <wp:extent cx="6525664" cy="3159659"/>
                  <wp:effectExtent l="0" t="0" r="0" b="0"/>
                  <wp:docPr id="5" name="Рисунок 5" descr="C:\Users\ZAMPRED\Desktop\Проект Сегодня играем - завтра спасаем\ФОТО закупки субсидия\IMG_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PRED\Desktop\Проект Сегодня играем - завтра спасаем\ФОТО закупки субсидия\IMG_34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" t="12476" r="-1" b="23846"/>
                          <a:stretch/>
                        </pic:blipFill>
                        <pic:spPr bwMode="auto">
                          <a:xfrm>
                            <a:off x="0" y="0"/>
                            <a:ext cx="6533027" cy="316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BB" w:rsidTr="000C15CD">
        <w:tc>
          <w:tcPr>
            <w:tcW w:w="10632" w:type="dxa"/>
            <w:gridSpan w:val="2"/>
          </w:tcPr>
          <w:p w:rsidR="007F60BB" w:rsidRDefault="00622405" w:rsidP="00A5718F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D2BE73A" wp14:editId="48529B86">
                  <wp:extent cx="6654791" cy="2448963"/>
                  <wp:effectExtent l="0" t="0" r="0" b="0"/>
                  <wp:docPr id="8" name="Рисунок 8" descr="C:\Users\ZAMPRED\Desktop\Проект Сегодня играем - завтра спасаем\ФОТО закупки субсидия\IMG_3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MPRED\Desktop\Проект Сегодня играем - завтра спасаем\ФОТО закупки субсидия\IMG_35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" t="21161" r="1387" b="31587"/>
                          <a:stretch/>
                        </pic:blipFill>
                        <pic:spPr bwMode="auto">
                          <a:xfrm>
                            <a:off x="0" y="0"/>
                            <a:ext cx="6662775" cy="245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0BB" w:rsidTr="000C15CD">
        <w:tc>
          <w:tcPr>
            <w:tcW w:w="10632" w:type="dxa"/>
            <w:gridSpan w:val="2"/>
          </w:tcPr>
          <w:p w:rsidR="009A6122" w:rsidRDefault="00622405" w:rsidP="00CE30AD">
            <w:pPr>
              <w:ind w:left="-43" w:right="-70"/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39ECF65" wp14:editId="3E871BE6">
                  <wp:extent cx="2974047" cy="3047906"/>
                  <wp:effectExtent l="38100" t="0" r="17145" b="0"/>
                  <wp:docPr id="7" name="Рисунок 7" descr="C:\Users\ZAMPRED\Desktop\Проект Сегодня играем - завтра спасаем\ФОТО закупки субсидия\IMG_3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PRED\Desktop\Проект Сегодня играем - завтра спасаем\ФОТО закупки субсидия\IMG_34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0" r="17287"/>
                          <a:stretch/>
                        </pic:blipFill>
                        <pic:spPr bwMode="auto">
                          <a:xfrm rot="5400000">
                            <a:off x="0" y="0"/>
                            <a:ext cx="2975140" cy="304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04627F6" wp14:editId="7E77E74C">
                  <wp:extent cx="3371850" cy="3011609"/>
                  <wp:effectExtent l="0" t="0" r="0" b="0"/>
                  <wp:docPr id="31" name="Рисунок 31" descr="C:\Users\ZAMPRED\Desktop\Проект Сегодня играем - завтра спасаем\ФОТО закупки субсидия\IMG_3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PRED\Desktop\Проект Сегодня играем - завтра спасаем\ФОТО закупки субсидия\IMG_3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2" b="19770"/>
                          <a:stretch/>
                        </pic:blipFill>
                        <pic:spPr bwMode="auto">
                          <a:xfrm>
                            <a:off x="0" y="0"/>
                            <a:ext cx="3375428" cy="30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5D40E4" w:rsidRDefault="005D40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>Изготовлена печатная продукция (листовка, евробуклет)</w:t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33FB21D" wp14:editId="6DA0E8A9">
                  <wp:extent cx="5654369" cy="4535786"/>
                  <wp:effectExtent l="0" t="0" r="0" b="0"/>
                  <wp:docPr id="18" name="Рисунок 18" descr="C:\Users\ZAMPRED\Desktop\Проект Сегодня играем - завтра спасаем\ФОТО закупки субсидия\Памятка по ПБ 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AMPRED\Desktop\Проект Сегодня играем - завтра спасаем\ФОТО закупки субсидия\Памятка по ПБ 1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628" cy="454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E4" w:rsidTr="000C15CD">
        <w:tc>
          <w:tcPr>
            <w:tcW w:w="10632" w:type="dxa"/>
            <w:gridSpan w:val="2"/>
          </w:tcPr>
          <w:p w:rsidR="005D40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4C9347D" wp14:editId="45EF8BAE">
                  <wp:extent cx="5653543" cy="3734555"/>
                  <wp:effectExtent l="0" t="0" r="0" b="0"/>
                  <wp:docPr id="19" name="Рисунок 19" descr="C:\Users\ZAMPRED\Desktop\Проект Сегодня играем - завтра спасаем\ФОТО закупки субсидия\Памятка по ПБ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AMPRED\Desktop\Проект Сегодня играем - завтра спасаем\ФОТО закупки субсидия\Памятка по ПБ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048" cy="373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1A0" w:rsidTr="000C15CD">
        <w:tc>
          <w:tcPr>
            <w:tcW w:w="10632" w:type="dxa"/>
            <w:gridSpan w:val="2"/>
          </w:tcPr>
          <w:p w:rsidR="00F801A0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65A9ABBB" wp14:editId="392E00B9">
                  <wp:extent cx="5235123" cy="5518205"/>
                  <wp:effectExtent l="0" t="0" r="0" b="0"/>
                  <wp:docPr id="20" name="Рисунок 20" descr="C:\Users\ZAMPRED\Desktop\Проект Сегодня играем - завтра спасаем\ФОТО закупки субсидия\Евробуклет 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ZAMPRED\Desktop\Проект Сегодня играем - завтра спасаем\ФОТО закупки субсидия\Евробуклет 1,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975" cy="552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1A0" w:rsidTr="000C15CD">
        <w:tc>
          <w:tcPr>
            <w:tcW w:w="10632" w:type="dxa"/>
            <w:gridSpan w:val="2"/>
          </w:tcPr>
          <w:p w:rsidR="00F801A0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878D7F1" wp14:editId="5F0105F3">
                  <wp:extent cx="5440748" cy="3593990"/>
                  <wp:effectExtent l="0" t="0" r="0" b="0"/>
                  <wp:docPr id="21" name="Рисунок 21" descr="C:\Users\ZAMPRED\Desktop\Проект Сегодня играем - завтра спасаем\ФОТО закупки субсидия\Евробукле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ZAMPRED\Desktop\Проект Сегодня играем - завтра спасаем\ФОТО закупки субсидия\Евробукле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096" cy="359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972" w:rsidRDefault="000E0972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>Приобретены комплекты плакатов</w:t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C84091E" wp14:editId="405E7A5F">
                  <wp:extent cx="2425148" cy="3108960"/>
                  <wp:effectExtent l="0" t="0" r="0" b="0"/>
                  <wp:docPr id="22" name="Рисунок 22" descr="C:\Users\ZAMPRED\Desktop\Проект Сегодня играем - завтра спасаем\ФОТО закупки субсидия\Комплект плакатов по ПБ 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ZAMPRED\Desktop\Проект Сегодня играем - завтра спасаем\ФОТО закупки субсидия\Комплект плакатов по ПБ 1,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7" r="28874"/>
                          <a:stretch/>
                        </pic:blipFill>
                        <pic:spPr bwMode="auto">
                          <a:xfrm>
                            <a:off x="0" y="0"/>
                            <a:ext cx="2427129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0972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3896A61" wp14:editId="49C2B2E0">
                  <wp:extent cx="4031312" cy="2662960"/>
                  <wp:effectExtent l="0" t="0" r="0" b="0"/>
                  <wp:docPr id="23" name="Рисунок 23" descr="C:\Users\ZAMPRED\Desktop\Проект Сегодня играем - завтра спасаем\ФОТО закупки субсидия\Комплект плакатов по ПБ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ZAMPRED\Desktop\Проект Сегодня играем - завтра спасаем\ФОТО закупки субсидия\Комплект плакатов по ПБ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270" cy="266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2F99D35" wp14:editId="0D10BFB7">
                  <wp:extent cx="4883365" cy="3225800"/>
                  <wp:effectExtent l="0" t="0" r="0" b="0"/>
                  <wp:docPr id="24" name="Рисунок 24" descr="C:\Users\ZAMPRED\Desktop\Проект Сегодня играем - завтра спасаем\ФОТО закупки субсидия\Комплект плакатов по ПБ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ZAMPRED\Desktop\Проект Сегодня играем - завтра спасаем\ФОТО закупки субсидия\Комплект плакатов по ПБ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365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Изготовлены закатные значки</w:t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0367E4" w:rsidP="000367E4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55AD8AC" wp14:editId="29371494">
                  <wp:extent cx="1555750" cy="1833209"/>
                  <wp:effectExtent l="0" t="0" r="0" b="0"/>
                  <wp:docPr id="25" name="Рисунок 25" descr="C:\Users\ZAMPRED\Desktop\Проект Сегодня играем - завтра спасаем\ФОТО закупки субсидия\Значок закатной 1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ZAMPRED\Desktop\Проект Сегодня играем - завтра спасаем\ФОТО закупки субсидия\Значок закатной 1,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37" t="34821" r="11509" b="23884"/>
                          <a:stretch/>
                        </pic:blipFill>
                        <pic:spPr bwMode="auto">
                          <a:xfrm>
                            <a:off x="0" y="0"/>
                            <a:ext cx="1555750" cy="183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11D404A" wp14:editId="1A383E83">
                  <wp:extent cx="2736013" cy="2384931"/>
                  <wp:effectExtent l="0" t="0" r="0" b="0"/>
                  <wp:docPr id="26" name="Рисунок 26" descr="C:\Users\ZAMPRED\Desktop\Проект Сегодня играем - завтра спасаем\ФОТО закупки субсидия\Значок закатной 2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ZAMPRED\Desktop\Проект Сегодня играем - завтра спасаем\ФОТО закупки субсидия\Значок закатной 2,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" r="1" b="-134"/>
                          <a:stretch/>
                        </pic:blipFill>
                        <pic:spPr bwMode="auto">
                          <a:xfrm>
                            <a:off x="0" y="0"/>
                            <a:ext cx="2737019" cy="23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7AC2E314" wp14:editId="218E7F03">
                  <wp:extent cx="1689100" cy="1814219"/>
                  <wp:effectExtent l="0" t="0" r="0" b="0"/>
                  <wp:docPr id="27" name="Рисунок 27" descr="C:\Users\ZAMPRED\Desktop\Проект Сегодня играем - завтра спасаем\ФОТО закупки субсидия\Значок закатной 3,3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ZAMPRED\Desktop\Проект Сегодня играем - завтра спасаем\ФОТО закупки субсидия\Значок закатной 3,3,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73" t="43919" r="12162" b="26689"/>
                          <a:stretch/>
                        </pic:blipFill>
                        <pic:spPr bwMode="auto">
                          <a:xfrm>
                            <a:off x="0" y="0"/>
                            <a:ext cx="1689100" cy="18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7E7405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5AD6CF2" wp14:editId="193986F0">
                  <wp:extent cx="4663893" cy="3080824"/>
                  <wp:effectExtent l="0" t="0" r="0" b="0"/>
                  <wp:docPr id="28" name="Рисунок 28" descr="C:\Users\ZAMPRED\Desktop\Проект Сегодня играем - завтра спасаем\ФОТО закупки субсидия\Значок закатно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AMPRED\Desktop\Проект Сегодня играем - завтра спасаем\ФОТО закупки субсидия\Значок зака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304" cy="308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7E7405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9CB826B" wp14:editId="1F572840">
                  <wp:extent cx="4568061" cy="3017520"/>
                  <wp:effectExtent l="0" t="0" r="0" b="0"/>
                  <wp:docPr id="29" name="Рисунок 29" descr="C:\Users\ZAMPRED\Desktop\Проект Сегодня играем - завтра спасаем\ФОТО закупки субсидия\Значок закатно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AMPRED\Desktop\Проект Сегодня играем - завтра спасаем\ФОТО закупки субсидия\Значок закатно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341" cy="302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7E7405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F393A75" wp14:editId="418467FB">
                  <wp:extent cx="4876857" cy="3221502"/>
                  <wp:effectExtent l="0" t="0" r="0" b="0"/>
                  <wp:docPr id="42" name="Рисунок 42" descr="C:\Users\ZAMPRED\Desktop\Проект Сегодня играем - завтра спасаем\ФОТО закупки субсидия\Значок закатно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AMPRED\Desktop\Проект Сегодня играем - завтра спасаем\ФОТО закупки субсидия\Значок закатно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87" cy="32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E4" w:rsidTr="000C15CD">
        <w:tc>
          <w:tcPr>
            <w:tcW w:w="10632" w:type="dxa"/>
            <w:gridSpan w:val="2"/>
          </w:tcPr>
          <w:p w:rsidR="000367E4" w:rsidRDefault="009E7EBD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>Макетирование и изготовление баннеров для роллерных стендов</w:t>
            </w:r>
          </w:p>
        </w:tc>
      </w:tr>
      <w:tr w:rsidR="009E7EBD" w:rsidTr="000C15CD">
        <w:tc>
          <w:tcPr>
            <w:tcW w:w="10632" w:type="dxa"/>
            <w:gridSpan w:val="2"/>
          </w:tcPr>
          <w:p w:rsidR="009E7EBD" w:rsidRDefault="009E7EBD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C5341FE" wp14:editId="71176385">
                  <wp:extent cx="6562383" cy="3834310"/>
                  <wp:effectExtent l="0" t="0" r="0" b="0"/>
                  <wp:docPr id="43" name="Рисунок 43" descr="C:\Users\ZAMPRED\Desktop\Проект Сегодня играем - завтра спасаем\ФОТО закупки субсидия\Ролл-ап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ZAMPRED\Desktop\Проект Сегодня играем - завтра спасаем\ФОТО закупки субсидия\Ролл-ап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383" cy="38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BD" w:rsidTr="000C15CD">
        <w:tc>
          <w:tcPr>
            <w:tcW w:w="10632" w:type="dxa"/>
            <w:gridSpan w:val="2"/>
          </w:tcPr>
          <w:p w:rsidR="009E7EBD" w:rsidRDefault="009E7EBD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Семинар с педагогами</w:t>
            </w:r>
            <w:r w:rsidR="000E0972">
              <w:rPr>
                <w:noProof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t>дошкольных учреждений г. Смоленска</w:t>
            </w:r>
          </w:p>
        </w:tc>
      </w:tr>
      <w:tr w:rsidR="009E7EBD" w:rsidTr="000C15CD">
        <w:tc>
          <w:tcPr>
            <w:tcW w:w="10632" w:type="dxa"/>
            <w:gridSpan w:val="2"/>
          </w:tcPr>
          <w:p w:rsidR="009E7EBD" w:rsidRDefault="00304E65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7A1827F" wp14:editId="4A181814">
                  <wp:extent cx="3122930" cy="2068195"/>
                  <wp:effectExtent l="0" t="0" r="0" b="0"/>
                  <wp:docPr id="48" name="Рисунок 48" descr="C:\Users\ZAMPRED\Desktop\Проект Сегодня играем - завтра спасаем\ФОТО закупки субсидия\Семинар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AMPRED\Desktop\Проект Сегодня играем - завтра спасаем\ФОТО закупки субсидия\Семинар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EBD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9609E38" wp14:editId="2AA293DA">
                  <wp:extent cx="3122930" cy="2068195"/>
                  <wp:effectExtent l="0" t="0" r="0" b="0"/>
                  <wp:docPr id="45" name="Рисунок 45" descr="C:\Users\ZAMPRED\Desktop\Проект Сегодня играем - завтра спасаем\ФОТО закупки субсидия\Семинар\DSC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AMPRED\Desktop\Проект Сегодня играем - завтра спасаем\ФОТО закупки субсидия\Семинар\DSC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EBD" w:rsidTr="000C15CD">
        <w:tc>
          <w:tcPr>
            <w:tcW w:w="10632" w:type="dxa"/>
            <w:gridSpan w:val="2"/>
          </w:tcPr>
          <w:p w:rsidR="009E7EBD" w:rsidRDefault="009E7EBD" w:rsidP="00304E65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B5F4EEB" wp14:editId="02634E57">
                  <wp:extent cx="3122930" cy="2068195"/>
                  <wp:effectExtent l="0" t="0" r="0" b="0"/>
                  <wp:docPr id="46" name="Рисунок 46" descr="C:\Users\ZAMPRED\Desktop\Проект Сегодня играем - завтра спасаем\ФОТО закупки субсидия\Семинар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AMPRED\Desktop\Проект Сегодня играем - завтра спасаем\ФОТО закупки субсидия\Семинар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E65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6C0FF3A" wp14:editId="250C2094">
                  <wp:extent cx="3122930" cy="2068195"/>
                  <wp:effectExtent l="0" t="0" r="0" b="0"/>
                  <wp:docPr id="49" name="Рисунок 49" descr="C:\Users\ZAMPRED\Desktop\Проект Сегодня играем - завтра спасаем\ФОТО закупки субсидия\Семинар\DSC_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ZAMPRED\Desktop\Проект Сегодня играем - завтра спасаем\ФОТО закупки субсидия\Семинар\DSC_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972" w:rsidRDefault="000E0972" w:rsidP="00304E65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0E0972" w:rsidRDefault="000E0972" w:rsidP="00304E65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0E0972" w:rsidRDefault="000E0972" w:rsidP="00304E65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0E0972" w:rsidRDefault="000E0972" w:rsidP="00304E65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</w:tc>
      </w:tr>
      <w:tr w:rsidR="004202D3" w:rsidTr="000C15CD">
        <w:tc>
          <w:tcPr>
            <w:tcW w:w="10632" w:type="dxa"/>
            <w:gridSpan w:val="2"/>
          </w:tcPr>
          <w:p w:rsidR="004202D3" w:rsidRDefault="004202D3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>На сайте Смоленского ВДПО размещены методические материалы</w:t>
            </w:r>
          </w:p>
        </w:tc>
      </w:tr>
      <w:tr w:rsidR="004202D3" w:rsidTr="000C15CD">
        <w:tc>
          <w:tcPr>
            <w:tcW w:w="10632" w:type="dxa"/>
            <w:gridSpan w:val="2"/>
          </w:tcPr>
          <w:p w:rsidR="004202D3" w:rsidRDefault="004202D3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47F52A6" wp14:editId="739274C8">
                  <wp:extent cx="4733779" cy="23844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8"/>
                          <a:srcRect l="12434" t="15588" r="7820" b="12999"/>
                          <a:stretch/>
                        </pic:blipFill>
                        <pic:spPr bwMode="auto">
                          <a:xfrm>
                            <a:off x="0" y="0"/>
                            <a:ext cx="4737217" cy="238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970BA0" wp14:editId="41A5D36A">
                  <wp:extent cx="4825218" cy="28134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9"/>
                          <a:srcRect l="12079" t="12428" r="13745" b="10682"/>
                          <a:stretch/>
                        </pic:blipFill>
                        <pic:spPr bwMode="auto">
                          <a:xfrm>
                            <a:off x="0" y="0"/>
                            <a:ext cx="4828712" cy="281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2D3" w:rsidTr="000C15CD">
        <w:tc>
          <w:tcPr>
            <w:tcW w:w="10632" w:type="dxa"/>
            <w:gridSpan w:val="2"/>
          </w:tcPr>
          <w:p w:rsidR="004202D3" w:rsidRDefault="000E0972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Проведен мониторинг уровня знаний воспитанников</w:t>
            </w:r>
            <w:r w:rsidR="001036E3">
              <w:rPr>
                <w:noProof/>
                <w:sz w:val="28"/>
                <w:szCs w:val="28"/>
                <w:shd w:val="clear" w:color="auto" w:fill="FFFFFF"/>
              </w:rPr>
              <w:t xml:space="preserve"> детских садов</w:t>
            </w:r>
          </w:p>
        </w:tc>
      </w:tr>
      <w:tr w:rsidR="004202D3" w:rsidTr="000C15CD">
        <w:tc>
          <w:tcPr>
            <w:tcW w:w="10632" w:type="dxa"/>
            <w:gridSpan w:val="2"/>
          </w:tcPr>
          <w:p w:rsidR="004202D3" w:rsidRDefault="000E0972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815391D" wp14:editId="213CD34C">
                  <wp:extent cx="4922559" cy="2940050"/>
                  <wp:effectExtent l="0" t="0" r="0" b="0"/>
                  <wp:docPr id="6" name="Рисунок 6" descr="C:\Users\ZAMPRED\Desktop\Проект Сегодня играем - завтра спасаем\ФОТО закупки субсидия\Тестирование\20230622_10465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MPRED\Desktop\Проект Сегодня играем - завтра спасаем\ФОТО закупки субсидия\Тестирование\20230622_104658.j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6" t="21196" r="9756" b="11837"/>
                          <a:stretch/>
                        </pic:blipFill>
                        <pic:spPr bwMode="auto">
                          <a:xfrm>
                            <a:off x="0" y="0"/>
                            <a:ext cx="4925621" cy="294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5039"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582C235" wp14:editId="74613C8C">
                  <wp:extent cx="6145215" cy="3585172"/>
                  <wp:effectExtent l="0" t="0" r="0" b="0"/>
                  <wp:docPr id="32" name="Рисунок 32" descr="C:\Users\ZAMPRED\Desktop\Проект Сегодня играем - завтра спасаем\ФОТО закупки субсидия\Тестирование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MPRED\Desktop\Проект Сегодня играем - завтра спасаем\ФОТО закупки субсидия\Тестирование\DSC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7" t="19352"/>
                          <a:stretch/>
                        </pic:blipFill>
                        <pic:spPr bwMode="auto">
                          <a:xfrm>
                            <a:off x="0" y="0"/>
                            <a:ext cx="6146278" cy="358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972" w:rsidTr="000C15CD">
        <w:tc>
          <w:tcPr>
            <w:tcW w:w="10632" w:type="dxa"/>
            <w:gridSpan w:val="2"/>
          </w:tcPr>
          <w:p w:rsidR="000E0972" w:rsidRDefault="00E973C3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34DA9DF4" wp14:editId="41EA7760">
                  <wp:extent cx="3653215" cy="2057239"/>
                  <wp:effectExtent l="0" t="0" r="0" b="0"/>
                  <wp:docPr id="10" name="Рисунок 10" descr="C:\Users\ZAMPRED\Desktop\Проект Сегодня играем - завтра спасаем\ФОТО закупки субсидия\Тестирование\DSC_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MPRED\Desktop\Проект Сегодня играем - завтра спасаем\ФОТО закупки субсидия\Тестирование\DSC_0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9" t="22732" r="8943" b="8765"/>
                          <a:stretch/>
                        </pic:blipFill>
                        <pic:spPr bwMode="auto">
                          <a:xfrm>
                            <a:off x="0" y="0"/>
                            <a:ext cx="3654255" cy="205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5039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AF280A1" wp14:editId="243D89C4">
                  <wp:extent cx="2927969" cy="2120900"/>
                  <wp:effectExtent l="0" t="0" r="0" b="0"/>
                  <wp:docPr id="44" name="Рисунок 44" descr="C:\Users\ZAMPRED\Desktop\Проект Сегодня играем - завтра спасаем\ФОТО закупки субсидия\Тестирование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MPRED\Desktop\Проект Сегодня играем - завтра спасаем\ФОТО закупки субсидия\Тестирование\DSC_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8" t="22425" r="22968" b="8150"/>
                          <a:stretch/>
                        </pic:blipFill>
                        <pic:spPr bwMode="auto">
                          <a:xfrm>
                            <a:off x="0" y="0"/>
                            <a:ext cx="2928565" cy="212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972" w:rsidTr="000C15CD">
        <w:tc>
          <w:tcPr>
            <w:tcW w:w="10632" w:type="dxa"/>
            <w:gridSpan w:val="2"/>
          </w:tcPr>
          <w:p w:rsidR="000E0972" w:rsidRDefault="00E973C3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CAA474B" wp14:editId="4B7DBB92">
                  <wp:extent cx="3244850" cy="2146969"/>
                  <wp:effectExtent l="0" t="0" r="0" b="0"/>
                  <wp:docPr id="30" name="Рисунок 30" descr="C:\Users\ZAMPRED\Desktop\Проект Сегодня играем - завтра спасаем\ФОТО закупки субсидия\Тестирование\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AMPRED\Desktop\Проект Сегодня играем - завтра спасаем\ФОТО закупки субсидия\Тестирование\DSC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10" cy="214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5039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191BA24" wp14:editId="3E9EB259">
                  <wp:extent cx="3270250" cy="2163775"/>
                  <wp:effectExtent l="0" t="0" r="0" b="0"/>
                  <wp:docPr id="47" name="Рисунок 47" descr="C:\Users\ZAMPRED\Desktop\Проект Сегодня играем - завтра спасаем\ФОТО закупки субсидия\Тестирование\DSC_003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MPRED\Desktop\Проект Сегодня играем - завтра спасаем\ФОТО закупки субсидия\Тестирование\DSC_003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915" cy="21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5E4" w:rsidRDefault="001555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  <w:p w:rsidR="00FC6044" w:rsidRDefault="00FC604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</w:p>
        </w:tc>
      </w:tr>
      <w:tr w:rsidR="000E0972" w:rsidTr="000C15CD">
        <w:tc>
          <w:tcPr>
            <w:tcW w:w="10632" w:type="dxa"/>
            <w:gridSpan w:val="2"/>
          </w:tcPr>
          <w:p w:rsidR="000E0972" w:rsidRDefault="001555E4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t>Проведен к</w:t>
            </w:r>
            <w:r w:rsidR="001812C6">
              <w:rPr>
                <w:noProof/>
                <w:sz w:val="28"/>
                <w:szCs w:val="28"/>
                <w:shd w:val="clear" w:color="auto" w:fill="FFFFFF"/>
              </w:rPr>
              <w:t>омплекс пожарно-профилактических мероприятий в рамках «Недели пожарной безопасности»</w:t>
            </w:r>
          </w:p>
        </w:tc>
      </w:tr>
      <w:tr w:rsidR="000E0972" w:rsidTr="000C15CD">
        <w:tc>
          <w:tcPr>
            <w:tcW w:w="10632" w:type="dxa"/>
            <w:gridSpan w:val="2"/>
          </w:tcPr>
          <w:p w:rsidR="000E0972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F8F50BC" wp14:editId="7819202C">
                  <wp:extent cx="5721789" cy="4291343"/>
                  <wp:effectExtent l="0" t="0" r="0" b="0"/>
                  <wp:docPr id="50" name="Рисунок 50" descr="C:\Users\ZAMPRED\Desktop\Проект Сегодня играем - завтра спасаем\ФОТО закупки субсидия\Неделя ПБ\_5217898035416255040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MPRED\Desktop\Проект Сегодня играем - завтра спасаем\ФОТО закупки субсидия\Неделя ПБ\_5217898035416255040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09" cy="429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972" w:rsidTr="000C15CD">
        <w:tc>
          <w:tcPr>
            <w:tcW w:w="10632" w:type="dxa"/>
            <w:gridSpan w:val="2"/>
          </w:tcPr>
          <w:p w:rsidR="000E0972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4C0FD87" wp14:editId="5ACB1196">
                  <wp:extent cx="5910406" cy="4432803"/>
                  <wp:effectExtent l="0" t="0" r="0" b="0"/>
                  <wp:docPr id="51" name="Рисунок 51" descr="C:\Users\ZAMPRED\Desktop\Проект Сегодня играем - завтра спасаем\ФОТО закупки субсидия\Неделя ПБ\20230926_07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AMPRED\Desktop\Проект Сегодня играем - завтра спасаем\ФОТО закупки субсидия\Неделя ПБ\20230926_07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877" cy="44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C6" w:rsidTr="000C15CD">
        <w:tc>
          <w:tcPr>
            <w:tcW w:w="10632" w:type="dxa"/>
            <w:gridSpan w:val="2"/>
          </w:tcPr>
          <w:p w:rsidR="001812C6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6F292657" wp14:editId="18B0C441">
                  <wp:extent cx="5573183" cy="4179887"/>
                  <wp:effectExtent l="0" t="0" r="0" b="0"/>
                  <wp:docPr id="52" name="Рисунок 52" descr="C:\Users\ZAMPRED\Desktop\Проект Сегодня играем - завтра спасаем\ФОТО закупки субсидия\Неделя ПБ\IMG_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AMPRED\Desktop\Проект Сегодня играем - завтра спасаем\ФОТО закупки субсидия\Неделя ПБ\IMG_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183" cy="417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C6" w:rsidTr="000C15CD">
        <w:tc>
          <w:tcPr>
            <w:tcW w:w="10632" w:type="dxa"/>
            <w:gridSpan w:val="2"/>
          </w:tcPr>
          <w:p w:rsidR="001812C6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D973981" wp14:editId="7D85D4CA">
                  <wp:extent cx="5774267" cy="4330700"/>
                  <wp:effectExtent l="0" t="0" r="0" b="0"/>
                  <wp:docPr id="53" name="Рисунок 53" descr="C:\Users\ZAMPRED\Desktop\Проект Сегодня играем - завтра спасаем\ФОТО закупки субсидия\Неделя ПБ\IMG-20230302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AMPRED\Desktop\Проект Сегодня играем - завтра спасаем\ФОТО закупки субсидия\Неделя ПБ\IMG-20230302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267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C6" w:rsidTr="000C15CD">
        <w:tc>
          <w:tcPr>
            <w:tcW w:w="10632" w:type="dxa"/>
            <w:gridSpan w:val="2"/>
          </w:tcPr>
          <w:p w:rsidR="001812C6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0BBD5A2" wp14:editId="70FFA042">
                  <wp:extent cx="6470197" cy="4184650"/>
                  <wp:effectExtent l="0" t="0" r="0" b="0"/>
                  <wp:docPr id="54" name="Рисунок 54" descr="C:\Users\ZAMPRED\Desktop\Проект Сегодня играем - завтра спасаем\ФОТО закупки субсидия\Неделя ПБ\photo_5474543887793113434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AMPRED\Desktop\Проект Сегодня играем - завтра спасаем\ФОТО закупки субсидия\Неделя ПБ\photo_5474543887793113434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364" cy="41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C6" w:rsidTr="000C15CD">
        <w:tc>
          <w:tcPr>
            <w:tcW w:w="10632" w:type="dxa"/>
            <w:gridSpan w:val="2"/>
          </w:tcPr>
          <w:p w:rsidR="001812C6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949288D" wp14:editId="56A55FD8">
                  <wp:extent cx="6337300" cy="4750356"/>
                  <wp:effectExtent l="0" t="0" r="0" b="0"/>
                  <wp:docPr id="55" name="Рисунок 55" descr="C:\Users\ZAMPRED\Desktop\Проект Сегодня играем - завтра спасаем\ФОТО закупки субсидия\Неделя ПБ\Развлечение Юные пожарные 2 ДС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AMPRED\Desktop\Проект Сегодня играем - завтра спасаем\ФОТО закупки субсидия\Неделя ПБ\Развлечение Юные пожарные 2 ДС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475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2C6" w:rsidTr="000C15CD">
        <w:tc>
          <w:tcPr>
            <w:tcW w:w="10632" w:type="dxa"/>
            <w:gridSpan w:val="2"/>
          </w:tcPr>
          <w:p w:rsidR="001812C6" w:rsidRDefault="001812C6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0DE20B9E" wp14:editId="33E45755">
                  <wp:extent cx="5748867" cy="4311650"/>
                  <wp:effectExtent l="0" t="0" r="0" b="0"/>
                  <wp:docPr id="56" name="Рисунок 56" descr="C:\Users\ZAMPRED\Desktop\Проект Сегодня играем - завтра спасаем\ФОТО закупки субсидия\Неделя ПБ\IMG-2023092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AMPRED\Desktop\Проект Сегодня играем - завтра спасаем\ФОТО закупки субсидия\Неделя ПБ\IMG-2023092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867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50" w:rsidTr="000C15CD">
        <w:tc>
          <w:tcPr>
            <w:tcW w:w="10632" w:type="dxa"/>
            <w:gridSpan w:val="2"/>
          </w:tcPr>
          <w:p w:rsidR="00DA5450" w:rsidRDefault="00DA5450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Смоленский городской конкурс детского рисунка «Пожарная безопасность глазами детей»</w:t>
            </w:r>
          </w:p>
        </w:tc>
      </w:tr>
      <w:tr w:rsidR="00DA5450" w:rsidTr="000C15CD">
        <w:tc>
          <w:tcPr>
            <w:tcW w:w="10632" w:type="dxa"/>
            <w:gridSpan w:val="2"/>
          </w:tcPr>
          <w:p w:rsidR="00DA5450" w:rsidRDefault="00DA5450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AED2BC9" wp14:editId="27B5A74C">
                  <wp:extent cx="2708476" cy="1913155"/>
                  <wp:effectExtent l="0" t="0" r="0" b="0"/>
                  <wp:docPr id="57" name="Рисунок 57" descr="C:\Users\ZAMPRED\Desktop\Проект Сегодня играем - завтра спасаем\Отчеты квартальные\Отчеты итоговые\СБОР\Рисунок\рисуно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MPRED\Desktop\Проект Сегодня играем - завтра спасаем\Отчеты квартальные\Отчеты итоговые\СБОР\Рисунок\рисуно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3953" r="4664" b="6589"/>
                          <a:stretch/>
                        </pic:blipFill>
                        <pic:spPr bwMode="auto">
                          <a:xfrm>
                            <a:off x="0" y="0"/>
                            <a:ext cx="2710740" cy="19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EDFCA06" wp14:editId="6A5649F4">
                  <wp:extent cx="2780011" cy="1886673"/>
                  <wp:effectExtent l="0" t="0" r="0" b="0"/>
                  <wp:docPr id="58" name="Рисунок 58" descr="C:\Users\ZAMPRED\Desktop\Проект Сегодня играем - завтра спасаем\Отчеты квартальные\Отчеты итоговые\СБОР\Рисунок\рисунок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PRED\Desktop\Проект Сегодня играем - завтра спасаем\Отчеты квартальные\Отчеты итоговые\СБОР\Рисунок\рисунок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t="5709" r="5228" b="9261"/>
                          <a:stretch/>
                        </pic:blipFill>
                        <pic:spPr bwMode="auto">
                          <a:xfrm>
                            <a:off x="0" y="0"/>
                            <a:ext cx="2781585" cy="188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50" w:rsidTr="000C15CD">
        <w:tc>
          <w:tcPr>
            <w:tcW w:w="10632" w:type="dxa"/>
            <w:gridSpan w:val="2"/>
          </w:tcPr>
          <w:p w:rsidR="00DA5450" w:rsidRDefault="00DA5450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871C9C5" wp14:editId="20567F88">
                  <wp:extent cx="2830011" cy="1999928"/>
                  <wp:effectExtent l="0" t="0" r="0" b="0"/>
                  <wp:docPr id="60" name="Рисунок 60" descr="C:\Users\ZAMPRED\Desktop\Проект Сегодня играем - завтра спасаем\Отчеты квартальные\Отчеты итоговые\СБОР\Рисунок\рисуно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MPRED\Desktop\Проект Сегодня играем - завтра спасаем\Отчеты квартальные\Отчеты итоговые\СБОР\Рисунок\рисуно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150" cy="200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1674CA3" wp14:editId="62F3E6F3">
                  <wp:extent cx="2882096" cy="2036736"/>
                  <wp:effectExtent l="0" t="0" r="0" b="0"/>
                  <wp:docPr id="59" name="Рисунок 59" descr="C:\Users\ZAMPRED\Desktop\Проект Сегодня играем - завтра спасаем\Отчеты квартальные\Отчеты итоговые\СБОР\Рисунок\рисун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PRED\Desktop\Проект Сегодня играем - завтра спасаем\Отчеты квартальные\Отчеты итоговые\СБОР\Рисунок\рисуно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05" cy="203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50" w:rsidTr="000C15CD">
        <w:tc>
          <w:tcPr>
            <w:tcW w:w="10632" w:type="dxa"/>
            <w:gridSpan w:val="2"/>
          </w:tcPr>
          <w:p w:rsidR="00DA5450" w:rsidRDefault="00DA5450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65DE56B" wp14:editId="1B370E51">
                  <wp:extent cx="2940913" cy="2157926"/>
                  <wp:effectExtent l="0" t="0" r="0" b="0"/>
                  <wp:docPr id="61" name="Рисунок 61" descr="C:\Users\ZAMPRED\Desktop\Проект Сегодня играем - завтра спасаем\Отчеты квартальные\Отчеты итоговые\СБОР\Рисунок\рисунок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PRED\Desktop\Проект Сегодня играем - завтра спасаем\Отчеты квартальные\Отчеты итоговые\СБОР\Рисунок\рисунок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95" cy="216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A2D081A" wp14:editId="1C9C9CA6">
                  <wp:extent cx="3100482" cy="2135529"/>
                  <wp:effectExtent l="0" t="0" r="0" b="0"/>
                  <wp:docPr id="62" name="Рисунок 62" descr="C:\Users\ZAMPRED\Desktop\Проект Сегодня играем - завтра спасаем\Отчеты квартальные\Отчеты итоговые\СБОР\Рисунок\рисунок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AMPRED\Desktop\Проект Сегодня играем - завтра спасаем\Отчеты квартальные\Отчеты итоговые\СБОР\Рисунок\рисунок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07" cy="213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50" w:rsidTr="000C15CD">
        <w:tc>
          <w:tcPr>
            <w:tcW w:w="10632" w:type="dxa"/>
            <w:gridSpan w:val="2"/>
          </w:tcPr>
          <w:p w:rsidR="00DA5450" w:rsidRDefault="00DA5450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0C40B3C" wp14:editId="3BEFC9E6">
                  <wp:extent cx="3200400" cy="2261677"/>
                  <wp:effectExtent l="0" t="0" r="0" b="0"/>
                  <wp:docPr id="63" name="Рисунок 63" descr="C:\Users\ZAMPRED\Desktop\Проект Сегодня играем - завтра спасаем\Отчеты квартальные\Отчеты итоговые\СБОР\Рисунок\рисунок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MPRED\Desktop\Проект Сегодня играем - завтра спасаем\Отчеты квартальные\Отчеты итоговые\СБОР\Рисунок\рисунок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299" cy="226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92152DE" wp14:editId="0E751872">
                  <wp:extent cx="3136739" cy="2177706"/>
                  <wp:effectExtent l="0" t="0" r="0" b="0"/>
                  <wp:docPr id="64" name="Рисунок 64" descr="C:\Users\ZAMPRED\Desktop\Проект Сегодня играем - завтра спасаем\Отчеты квартальные\Отчеты итоговые\СБОР\Рисунок\рисунок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AMPRED\Desktop\Проект Сегодня играем - завтра спасаем\Отчеты квартальные\Отчеты итоговые\СБОР\Рисунок\рисунок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02" cy="218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50" w:rsidTr="000C15CD">
        <w:tc>
          <w:tcPr>
            <w:tcW w:w="10632" w:type="dxa"/>
            <w:gridSpan w:val="2"/>
          </w:tcPr>
          <w:p w:rsidR="00DA5450" w:rsidRDefault="0020250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Смоленский городской конкурс видеороликов по пожарной безопасности «Пожару нет!»</w:t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20250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2911837" wp14:editId="735AF235">
                  <wp:extent cx="3148314" cy="1864003"/>
                  <wp:effectExtent l="0" t="0" r="0" b="0"/>
                  <wp:docPr id="65" name="Рисунок 65" descr="C:\Users\ZAMPRED\Desktop\Проект Сегодня играем - завтра спасаем\Отчеты квартальные\Отчеты итоговые\СБОР\Видеоролики\Виде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AMPRED\Desktop\Проект Сегодня играем - завтра спасаем\Отчеты квартальные\Отчеты итоговые\СБОР\Видеоролики\Виде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408" cy="186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30AE19B" wp14:editId="537D9EA5">
                  <wp:extent cx="3269848" cy="1882364"/>
                  <wp:effectExtent l="0" t="0" r="0" b="0"/>
                  <wp:docPr id="66" name="Рисунок 66" descr="C:\Users\ZAMPRED\Desktop\Проект Сегодня играем - завтра спасаем\Отчеты квартальные\Отчеты итоговые\СБОР\Видеоролики\Виде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AMPRED\Desktop\Проект Сегодня играем - завтра спасаем\Отчеты квартальные\Отчеты итоговые\СБОР\Видеоролики\Виде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45" cy="188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20250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1E150FA" wp14:editId="7BEC4E73">
                  <wp:extent cx="3275635" cy="1935585"/>
                  <wp:effectExtent l="0" t="0" r="0" b="0"/>
                  <wp:docPr id="67" name="Рисунок 67" descr="C:\Users\ZAMPRED\Desktop\Проект Сегодня играем - завтра спасаем\Отчеты квартальные\Отчеты итоговые\СБОР\Видеоролики\Виде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AMPRED\Desktop\Проект Сегодня играем - завтра спасаем\Отчеты квартальные\Отчеты итоговые\СБОР\Видеоролики\Виде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532" cy="193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38A847E" wp14:editId="6409B335">
                  <wp:extent cx="3249895" cy="1869312"/>
                  <wp:effectExtent l="0" t="0" r="0" b="0"/>
                  <wp:docPr id="68" name="Рисунок 68" descr="C:\Users\ZAMPRED\Desktop\Проект Сегодня играем - завтра спасаем\Отчеты квартальные\Отчеты итоговые\СБОР\Видеоролики\Виде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MPRED\Desktop\Проект Сегодня играем - завтра спасаем\Отчеты квартальные\Отчеты итоговые\СБОР\Видеоролики\Виде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589" cy="186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20250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4465B67" wp14:editId="6A2D3A95">
                  <wp:extent cx="3229950" cy="1973484"/>
                  <wp:effectExtent l="0" t="0" r="0" b="0"/>
                  <wp:docPr id="69" name="Рисунок 69" descr="C:\Users\ZAMPRED\Desktop\Проект Сегодня играем - завтра спасаем\Отчеты квартальные\Отчеты итоговые\СБОР\Видеоролики\Видео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AMPRED\Desktop\Проект Сегодня играем - завтра спасаем\Отчеты квартальные\Отчеты итоговые\СБОР\Видеоролики\Видео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328" cy="197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42D60DC" wp14:editId="3BE9C5FE">
                  <wp:extent cx="3269848" cy="2006549"/>
                  <wp:effectExtent l="0" t="0" r="0" b="0"/>
                  <wp:docPr id="70" name="Рисунок 70" descr="C:\Users\ZAMPRED\Desktop\Проект Сегодня играем - завтра спасаем\Отчеты квартальные\Отчеты итоговые\СБОР\Видеоролики\Видео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AMPRED\Desktop\Проект Сегодня играем - завтра спасаем\Отчеты квартальные\Отчеты итоговые\СБОР\Видеоролики\Видео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280" cy="200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20250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Смоленский городской фестиваль детского творчества «Искорки»</w:t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7C4E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4A54B46" wp14:editId="74457DFD">
                  <wp:extent cx="3199391" cy="2119763"/>
                  <wp:effectExtent l="0" t="0" r="0" b="0"/>
                  <wp:docPr id="72" name="Рисунок 72" descr="F:\СБОР\Искорки\uOi8YdaGx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БОР\Искорки\uOi8YdaGx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537" cy="211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8FF50A4" wp14:editId="65C5759F">
                  <wp:extent cx="3244350" cy="2149553"/>
                  <wp:effectExtent l="0" t="0" r="0" b="0"/>
                  <wp:docPr id="71" name="Рисунок 71" descr="F:\СБОР\Искорки\02McuC-f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СБОР\Искорки\02McuC-fD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76" cy="21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7C4E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934B19B" wp14:editId="658E41AD">
                  <wp:extent cx="3115962" cy="2064489"/>
                  <wp:effectExtent l="0" t="0" r="0" b="0"/>
                  <wp:docPr id="73" name="Рисунок 73" descr="F:\СБОР\Искорки\Li_St78xW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СБОР\Искорки\Li_St78xW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08" cy="20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D7A76CC" wp14:editId="7E2C27A1">
                  <wp:extent cx="3188826" cy="2112764"/>
                  <wp:effectExtent l="0" t="0" r="0" b="0"/>
                  <wp:docPr id="74" name="Рисунок 74" descr="F:\СБОР\Искорки\47qMJhFH9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СБОР\Искорки\47qMJhFH9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669" cy="211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01" w:rsidTr="000C15CD">
        <w:tc>
          <w:tcPr>
            <w:tcW w:w="10632" w:type="dxa"/>
            <w:gridSpan w:val="2"/>
          </w:tcPr>
          <w:p w:rsidR="00202501" w:rsidRDefault="007C4E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792088E" wp14:editId="185F03F5">
                  <wp:extent cx="2939426" cy="1947525"/>
                  <wp:effectExtent l="0" t="0" r="0" b="0"/>
                  <wp:docPr id="75" name="Рисунок 75" descr="F:\СБОР\Искорки\CB9In4R05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СБОР\Искорки\CB9In4R05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97" cy="195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102795B7" wp14:editId="59A73A70">
                  <wp:extent cx="2942387" cy="1949487"/>
                  <wp:effectExtent l="0" t="0" r="0" b="0"/>
                  <wp:docPr id="76" name="Рисунок 76" descr="F:\СБОР\Искорки\JdNlg6nRH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СБОР\Искорки\JdNlg6nRH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81" cy="194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7C4E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2830A6E5" wp14:editId="6D7F786E">
                  <wp:extent cx="3298785" cy="2185619"/>
                  <wp:effectExtent l="0" t="0" r="0" b="0"/>
                  <wp:docPr id="77" name="Рисунок 77" descr="F:\СБОР\Искорки\MPJFHYye8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СБОР\Искорки\MPJFHYye8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778" cy="218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E3BFA9D" wp14:editId="6E0A2D2D">
                  <wp:extent cx="3303481" cy="2188730"/>
                  <wp:effectExtent l="0" t="0" r="0" b="0"/>
                  <wp:docPr id="78" name="Рисунок 78" descr="F:\СБОР\Искорки\miJF3VdWh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СБОР\Искорки\miJF3VdWh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000" cy="218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7C4E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81D2A4E" wp14:editId="41ECDB50">
                  <wp:extent cx="3066756" cy="2135529"/>
                  <wp:effectExtent l="0" t="0" r="0" b="0"/>
                  <wp:docPr id="79" name="Рисунок 79" descr="F:\СБОР\Искорки\EJ7yBQxoq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СБОР\Искорки\EJ7yBQxoqw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4" t="10610" r="878" b="8487"/>
                          <a:stretch/>
                        </pic:blipFill>
                        <pic:spPr bwMode="auto">
                          <a:xfrm>
                            <a:off x="0" y="0"/>
                            <a:ext cx="3066810" cy="213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6A651E6" wp14:editId="25A0A31F">
                  <wp:extent cx="3297351" cy="2089230"/>
                  <wp:effectExtent l="0" t="0" r="0" b="0"/>
                  <wp:docPr id="81" name="Рисунок 81" descr="F:\СБОР\Искорки\lANGWpIR5-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СБОР\Искорки\lANGWpIR5-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2" t="22493" r="15430" b="15176"/>
                          <a:stretch/>
                        </pic:blipFill>
                        <pic:spPr bwMode="auto">
                          <a:xfrm>
                            <a:off x="0" y="0"/>
                            <a:ext cx="3297323" cy="208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7C4E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Декада «Безопасный Новый год»</w:t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9D7BD8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5B3D4290" wp14:editId="582F77E3">
                  <wp:extent cx="3243474" cy="2161956"/>
                  <wp:effectExtent l="0" t="0" r="0" b="0"/>
                  <wp:docPr id="96" name="Рисунок 96" descr="C:\Users\ZAMPRED\Desktop\Новая папка\IMG_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ZAMPRED\Desktop\Новая папка\IMG_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049" cy="216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AB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36ABE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01716AF" wp14:editId="00CDFB8A">
                  <wp:extent cx="2914784" cy="2186412"/>
                  <wp:effectExtent l="0" t="0" r="0" b="0"/>
                  <wp:docPr id="97" name="Рисунок 97" descr="C:\Users\ZAMPRED\Desktop\Новая папка\IMG_20221208_121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ZAMPRED\Desktop\Новая папка\IMG_20221208_121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831" cy="218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BD8" w:rsidTr="000C15CD">
        <w:tc>
          <w:tcPr>
            <w:tcW w:w="10632" w:type="dxa"/>
            <w:gridSpan w:val="2"/>
          </w:tcPr>
          <w:p w:rsidR="009D7BD8" w:rsidRDefault="00336ABE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720F313" wp14:editId="761A1071">
                  <wp:extent cx="3408630" cy="2558245"/>
                  <wp:effectExtent l="0" t="0" r="0" b="0"/>
                  <wp:docPr id="98" name="Рисунок 98" descr="C:\Users\ZAMPRED\Desktop\Новая папка\IMG-1dcdd7bb3afe70d25287459e7a374e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ZAMPRED\Desktop\Новая папка\IMG-1dcdd7bb3afe70d25287459e7a374e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67" cy="256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0F5B882" wp14:editId="4DB43E00">
                  <wp:extent cx="1935157" cy="2580238"/>
                  <wp:effectExtent l="0" t="0" r="0" b="0"/>
                  <wp:docPr id="82" name="Рисунок 82" descr="F:\СБОР\Безопасный НГ\IMG_20231214_13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СБОР\Безопасный НГ\IMG_20231214_13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28" cy="258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BD8" w:rsidTr="000C15CD">
        <w:tc>
          <w:tcPr>
            <w:tcW w:w="10632" w:type="dxa"/>
            <w:gridSpan w:val="2"/>
          </w:tcPr>
          <w:p w:rsidR="009D7BD8" w:rsidRDefault="00336ABE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84932C1" wp14:editId="2B2D11F9">
                  <wp:extent cx="4820971" cy="2220875"/>
                  <wp:effectExtent l="0" t="0" r="0" b="0"/>
                  <wp:docPr id="99" name="Рисунок 99" descr="C:\Users\ZAMPRED\Desktop\Новая папка\IMG-202212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ZAMPRED\Desktop\Новая папка\IMG-202212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555" cy="222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B173AAC" wp14:editId="4532C1AF">
                  <wp:extent cx="1664606" cy="2216641"/>
                  <wp:effectExtent l="0" t="0" r="0" b="0"/>
                  <wp:docPr id="100" name="Рисунок 100" descr="C:\Users\ZAMPRED\Desktop\Новая папка\IMG-db58dd6c5c3dafe6c979d59adfb56ac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ZAMPRED\Desktop\Новая папка\IMG-db58dd6c5c3dafe6c979d59adfb56ac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26" cy="222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BD8" w:rsidTr="000C15CD">
        <w:tc>
          <w:tcPr>
            <w:tcW w:w="10632" w:type="dxa"/>
            <w:gridSpan w:val="2"/>
          </w:tcPr>
          <w:p w:rsidR="009D7BD8" w:rsidRDefault="00336ABE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E00C8CA" wp14:editId="0F23C01B">
                  <wp:extent cx="6245239" cy="3634967"/>
                  <wp:effectExtent l="0" t="0" r="0" b="0"/>
                  <wp:docPr id="101" name="Рисунок 101" descr="C:\Users\ZAMPRED\Desktop\Новая папка\MG_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ZAMPRED\Desktop\Новая папка\MG_4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0" t="17802" r="12001" b="8132"/>
                          <a:stretch/>
                        </pic:blipFill>
                        <pic:spPr bwMode="auto">
                          <a:xfrm>
                            <a:off x="0" y="0"/>
                            <a:ext cx="6251591" cy="363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9A201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A62F27">
              <w:rPr>
                <w:color w:val="000000" w:themeColor="text1"/>
                <w:sz w:val="28"/>
                <w:szCs w:val="28"/>
                <w:shd w:val="clear" w:color="auto" w:fill="FFFFFF"/>
              </w:rPr>
              <w:t>тоговая конференция с педагогами дошкольных учреждений</w:t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9A201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B974C89" wp14:editId="665FE807">
                  <wp:extent cx="5642659" cy="2739812"/>
                  <wp:effectExtent l="0" t="0" r="0" b="0"/>
                  <wp:docPr id="83" name="Рисунок 83" descr="C:\Users\ZAMPRED\Desktop\Проект Сегодня играем - завтра спасаем\Отчеты квартальные\Отчеты итоговые\СБОР\Конференция\20231215_141345_1702888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ZAMPRED\Desktop\Проект Сегодня играем - завтра спасаем\Отчеты квартальные\Отчеты итоговые\СБОР\Конференция\20231215_141345_17028885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4" b="13954"/>
                          <a:stretch/>
                        </pic:blipFill>
                        <pic:spPr bwMode="auto">
                          <a:xfrm>
                            <a:off x="0" y="0"/>
                            <a:ext cx="5642809" cy="273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9A201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5E8D53F" wp14:editId="0049D4CA">
                  <wp:extent cx="3032568" cy="2021712"/>
                  <wp:effectExtent l="0" t="0" r="0" b="0"/>
                  <wp:docPr id="84" name="Рисунок 84" descr="C:\Users\ZAMPRED\Desktop\Проект Сегодня играем - завтра спасаем\Отчеты квартальные\Отчеты итоговые\СБОР\Конференция\dsc_0044_1702888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AMPRED\Desktop\Проект Сегодня играем - завтра спасаем\Отчеты квартальные\Отчеты итоговые\СБОР\Конференция\dsc_0044_1702888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042" cy="202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B750973" wp14:editId="43F83FDE">
                  <wp:extent cx="3038355" cy="2025570"/>
                  <wp:effectExtent l="0" t="0" r="0" b="0"/>
                  <wp:docPr id="85" name="Рисунок 85" descr="C:\Users\ZAMPRED\Desktop\Проект Сегодня играем - завтра спасаем\Отчеты квартальные\Отчеты итоговые\СБОР\Конференция\dsc_0033_1702888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ZAMPRED\Desktop\Проект Сегодня играем - завтра спасаем\Отчеты квартальные\Отчеты итоговые\СБОР\Конференция\dsc_0033_1702888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36" cy="20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D8" w:rsidTr="000C15CD">
        <w:tc>
          <w:tcPr>
            <w:tcW w:w="10632" w:type="dxa"/>
            <w:gridSpan w:val="2"/>
          </w:tcPr>
          <w:p w:rsidR="007C4ED8" w:rsidRDefault="009A2011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470034E" wp14:editId="383BABF7">
                  <wp:extent cx="3264059" cy="2176040"/>
                  <wp:effectExtent l="0" t="0" r="0" b="0"/>
                  <wp:docPr id="86" name="Рисунок 86" descr="C:\Users\ZAMPRED\Desktop\Проект Сегодня играем - завтра спасаем\Отчеты квартальные\Отчеты итоговые\СБОР\Конференция\dsc_0014_1702888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AMPRED\Desktop\Проект Сегодня играем - завтра спасаем\Отчеты квартальные\Отчеты итоговые\СБОР\Конференция\dsc_0014_1702888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556" cy="217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440FA65" wp14:editId="2BD2E277">
                  <wp:extent cx="3174357" cy="2116238"/>
                  <wp:effectExtent l="0" t="0" r="0" b="0"/>
                  <wp:docPr id="87" name="Рисунок 87" descr="C:\Users\ZAMPRED\Desktop\Проект Сегодня играем - завтра спасаем\Отчеты квартальные\Отчеты итоговые\СБОР\Конференция\dsc_0050_1702888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ZAMPRED\Desktop\Проект Сегодня играем - завтра спасаем\Отчеты квартальные\Отчеты итоговые\СБОР\Конференция\dsc_0050_1702888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440" cy="211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11" w:rsidTr="000C15CD">
        <w:tc>
          <w:tcPr>
            <w:tcW w:w="10632" w:type="dxa"/>
            <w:gridSpan w:val="2"/>
          </w:tcPr>
          <w:p w:rsidR="00CE30AD" w:rsidRPr="00CE30AD" w:rsidRDefault="009A2011" w:rsidP="009F3C8A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A08DA31" wp14:editId="70A76BE1">
                  <wp:extent cx="3168571" cy="2112380"/>
                  <wp:effectExtent l="0" t="0" r="0" b="0"/>
                  <wp:docPr id="88" name="Рисунок 88" descr="C:\Users\ZAMPRED\Desktop\Проект Сегодня играем - завтра спасаем\Отчеты квартальные\Отчеты итоговые\СБОР\Конференция\dsc_0139_1702888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ZAMPRED\Desktop\Проект Сегодня играем - завтра спасаем\Отчеты квартальные\Отчеты итоговые\СБОР\Конференция\dsc_0139_1702888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64" cy="21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9A2011" w:rsidTr="000C15CD">
        <w:tc>
          <w:tcPr>
            <w:tcW w:w="10632" w:type="dxa"/>
            <w:gridSpan w:val="2"/>
          </w:tcPr>
          <w:p w:rsidR="009A2011" w:rsidRDefault="002C584D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t>Проведение кофе-брейка в период проведения конференции</w:t>
            </w:r>
          </w:p>
        </w:tc>
      </w:tr>
      <w:tr w:rsidR="00DB3819" w:rsidTr="000C15CD">
        <w:tc>
          <w:tcPr>
            <w:tcW w:w="10632" w:type="dxa"/>
            <w:gridSpan w:val="2"/>
          </w:tcPr>
          <w:p w:rsidR="00DB3819" w:rsidRDefault="00DB3819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0EE8638B" wp14:editId="043F9441">
                  <wp:extent cx="3119120" cy="2066290"/>
                  <wp:effectExtent l="0" t="0" r="0" b="0"/>
                  <wp:docPr id="92" name="Рисунок 92" descr="C:\Users\ZAMPRED\Desktop\Проект Сегодня играем - завтра спасаем\Отчеты квартальные\Отчеты итоговые\СБОР\Конференция, кофе брейк\DSC_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ZAMPRED\Desktop\Проект Сегодня играем - завтра спасаем\Отчеты квартальные\Отчеты итоговые\СБОР\Конференция, кофе брейк\DSC_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6274367" wp14:editId="7B518C53">
                  <wp:extent cx="3119120" cy="2066290"/>
                  <wp:effectExtent l="0" t="0" r="0" b="0"/>
                  <wp:docPr id="93" name="Рисунок 93" descr="C:\Users\ZAMPRED\Desktop\Проект Сегодня играем - завтра спасаем\Отчеты квартальные\Отчеты итоговые\СБОР\Конференция, кофе брейк\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ZAMPRED\Desktop\Проект Сегодня играем - завтра спасаем\Отчеты квартальные\Отчеты итоговые\СБОР\Конференция, кофе брейк\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819" w:rsidTr="000C15CD">
        <w:tc>
          <w:tcPr>
            <w:tcW w:w="10632" w:type="dxa"/>
            <w:gridSpan w:val="2"/>
          </w:tcPr>
          <w:p w:rsidR="00DB3819" w:rsidRDefault="00DB3819" w:rsidP="00BE3A6D">
            <w:pPr>
              <w:jc w:val="center"/>
              <w:rPr>
                <w:noProof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51396F5" wp14:editId="1B93016F">
                  <wp:extent cx="3046390" cy="2032183"/>
                  <wp:effectExtent l="0" t="0" r="0" b="0"/>
                  <wp:docPr id="94" name="Рисунок 94" descr="C:\Users\ZAMPRED\Desktop\Проект Сегодня играем - завтра спасаем\Отчеты квартальные\Отчеты итоговые\СБОР\Конференция, кофе брейк\dsc_0067_1702888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ZAMPRED\Desktop\Проект Сегодня играем - завтра спасаем\Отчеты квартальные\Отчеты итоговые\СБОР\Конференция, кофе брейк\dsc_0067_1702888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932" cy="203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1AABD4A" wp14:editId="3E2CA20A">
                  <wp:extent cx="3142527" cy="2095019"/>
                  <wp:effectExtent l="0" t="0" r="0" b="0"/>
                  <wp:docPr id="89" name="Рисунок 89" descr="C:\Users\ZAMPRED\Desktop\Проект Сегодня играем - завтра спасаем\Отчеты квартальные\Отчеты итоговые\СБОР\Конференция\dsc_0063_1702888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ZAMPRED\Desktop\Проект Сегодня играем - завтра спасаем\Отчеты квартальные\Отчеты итоговые\СБОР\Конференция\dsc_0063_1702888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11" cy="209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74F" w:rsidRPr="0032553E" w:rsidRDefault="00EB6BEA" w:rsidP="00EB6BEA">
      <w:pPr>
        <w:pStyle w:val="a5"/>
        <w:ind w:firstLine="709"/>
        <w:jc w:val="both"/>
        <w:rPr>
          <w:b/>
          <w:sz w:val="27"/>
          <w:szCs w:val="27"/>
        </w:rPr>
      </w:pPr>
      <w:r w:rsidRPr="0032553E">
        <w:rPr>
          <w:b/>
          <w:sz w:val="27"/>
          <w:szCs w:val="27"/>
        </w:rPr>
        <w:t>10) И</w:t>
      </w:r>
      <w:r w:rsidR="00F4374F" w:rsidRPr="0032553E">
        <w:rPr>
          <w:b/>
          <w:sz w:val="27"/>
          <w:szCs w:val="27"/>
        </w:rPr>
        <w:t>нформаци</w:t>
      </w:r>
      <w:r w:rsidRPr="0032553E">
        <w:rPr>
          <w:b/>
          <w:sz w:val="27"/>
          <w:szCs w:val="27"/>
        </w:rPr>
        <w:t>я</w:t>
      </w:r>
      <w:r w:rsidR="00F4374F" w:rsidRPr="0032553E">
        <w:rPr>
          <w:b/>
          <w:sz w:val="27"/>
          <w:szCs w:val="27"/>
        </w:rPr>
        <w:t xml:space="preserve"> о собственном вкладе организации и использованном на реализацию проекта за весь срок реализации социальной программы (проекта).</w:t>
      </w:r>
    </w:p>
    <w:p w:rsidR="00FD4016" w:rsidRPr="0032553E" w:rsidRDefault="00FD4016" w:rsidP="00EB6BEA">
      <w:pPr>
        <w:pStyle w:val="a5"/>
        <w:ind w:firstLine="709"/>
        <w:jc w:val="both"/>
        <w:rPr>
          <w:sz w:val="27"/>
          <w:szCs w:val="27"/>
        </w:rPr>
      </w:pPr>
      <w:r w:rsidRPr="0032553E">
        <w:rPr>
          <w:sz w:val="27"/>
          <w:szCs w:val="27"/>
        </w:rPr>
        <w:t xml:space="preserve">Собственный вклад Смоленского областного отделения ВДПО </w:t>
      </w:r>
      <w:r w:rsidR="0003226A" w:rsidRPr="0032553E">
        <w:rPr>
          <w:sz w:val="27"/>
          <w:szCs w:val="27"/>
        </w:rPr>
        <w:t xml:space="preserve">за отчетный период </w:t>
      </w:r>
      <w:r w:rsidR="00FF4231" w:rsidRPr="0032553E">
        <w:rPr>
          <w:sz w:val="27"/>
          <w:szCs w:val="27"/>
        </w:rPr>
        <w:t>составил</w:t>
      </w:r>
      <w:r w:rsidR="0080021D" w:rsidRPr="0032553E">
        <w:rPr>
          <w:sz w:val="27"/>
          <w:szCs w:val="27"/>
        </w:rPr>
        <w:t xml:space="preserve"> </w:t>
      </w:r>
      <w:r w:rsidR="00FF4231" w:rsidRPr="0032553E">
        <w:rPr>
          <w:sz w:val="27"/>
          <w:szCs w:val="27"/>
        </w:rPr>
        <w:t>162 694,15 рублей</w:t>
      </w:r>
      <w:r w:rsidR="00CD6420" w:rsidRPr="0032553E">
        <w:rPr>
          <w:sz w:val="27"/>
          <w:szCs w:val="27"/>
        </w:rPr>
        <w:t xml:space="preserve">. </w:t>
      </w:r>
      <w:r w:rsidR="00336ABE" w:rsidRPr="0032553E">
        <w:rPr>
          <w:sz w:val="27"/>
          <w:szCs w:val="27"/>
        </w:rPr>
        <w:t xml:space="preserve">Ещё </w:t>
      </w:r>
      <w:r w:rsidR="006872EA" w:rsidRPr="0032553E">
        <w:rPr>
          <w:sz w:val="27"/>
          <w:szCs w:val="27"/>
        </w:rPr>
        <w:t>109</w:t>
      </w:r>
      <w:r w:rsidR="00336ABE" w:rsidRPr="0032553E">
        <w:rPr>
          <w:sz w:val="27"/>
          <w:szCs w:val="27"/>
        </w:rPr>
        <w:t xml:space="preserve"> 000,0 руб. в не денежной форме были </w:t>
      </w:r>
      <w:r w:rsidR="002D5F9E" w:rsidRPr="0032553E">
        <w:rPr>
          <w:sz w:val="27"/>
          <w:szCs w:val="27"/>
        </w:rPr>
        <w:t>отнесены</w:t>
      </w:r>
      <w:r w:rsidR="00336ABE" w:rsidRPr="0032553E">
        <w:rPr>
          <w:sz w:val="27"/>
          <w:szCs w:val="27"/>
        </w:rPr>
        <w:t xml:space="preserve"> на обеспечение деятельности команды проекта, оплату услуг банка, и использование оборудования организации.</w:t>
      </w:r>
      <w:r w:rsidR="006872EA" w:rsidRPr="0032553E">
        <w:rPr>
          <w:sz w:val="27"/>
          <w:szCs w:val="27"/>
        </w:rPr>
        <w:t xml:space="preserve"> Общий вклад собственных и привлеченных сре</w:t>
      </w:r>
      <w:proofErr w:type="gramStart"/>
      <w:r w:rsidR="006872EA" w:rsidRPr="0032553E">
        <w:rPr>
          <w:sz w:val="27"/>
          <w:szCs w:val="27"/>
        </w:rPr>
        <w:t>дств в д</w:t>
      </w:r>
      <w:proofErr w:type="gramEnd"/>
      <w:r w:rsidR="006872EA" w:rsidRPr="0032553E">
        <w:rPr>
          <w:sz w:val="27"/>
          <w:szCs w:val="27"/>
        </w:rPr>
        <w:t>енежном выражении и не денежной форме составил 271 694, 15 рублей.</w:t>
      </w:r>
    </w:p>
    <w:p w:rsidR="0003226A" w:rsidRPr="0032553E" w:rsidRDefault="00EB6BEA" w:rsidP="00EB6BEA">
      <w:pPr>
        <w:pStyle w:val="a5"/>
        <w:ind w:firstLine="709"/>
        <w:jc w:val="both"/>
        <w:rPr>
          <w:b/>
          <w:sz w:val="27"/>
          <w:szCs w:val="27"/>
        </w:rPr>
      </w:pPr>
      <w:r w:rsidRPr="0032553E">
        <w:rPr>
          <w:b/>
          <w:sz w:val="27"/>
          <w:szCs w:val="27"/>
        </w:rPr>
        <w:t>11) О</w:t>
      </w:r>
      <w:r w:rsidR="0003226A" w:rsidRPr="0032553E">
        <w:rPr>
          <w:b/>
          <w:sz w:val="27"/>
          <w:szCs w:val="27"/>
        </w:rPr>
        <w:t>ценк</w:t>
      </w:r>
      <w:r w:rsidRPr="0032553E">
        <w:rPr>
          <w:b/>
          <w:sz w:val="27"/>
          <w:szCs w:val="27"/>
        </w:rPr>
        <w:t>а</w:t>
      </w:r>
      <w:r w:rsidR="0003226A" w:rsidRPr="0032553E">
        <w:rPr>
          <w:b/>
          <w:sz w:val="27"/>
          <w:szCs w:val="27"/>
        </w:rPr>
        <w:t xml:space="preserve"> результатов реализации проекта, в том числе полученного социального эффекта</w:t>
      </w:r>
      <w:r w:rsidRPr="0032553E">
        <w:rPr>
          <w:b/>
          <w:sz w:val="27"/>
          <w:szCs w:val="27"/>
        </w:rPr>
        <w:t>.</w:t>
      </w:r>
    </w:p>
    <w:p w:rsidR="00EB6BEA" w:rsidRPr="0032553E" w:rsidRDefault="00986686" w:rsidP="00EB6BEA">
      <w:pPr>
        <w:pStyle w:val="a5"/>
        <w:ind w:firstLine="709"/>
        <w:jc w:val="both"/>
        <w:rPr>
          <w:sz w:val="27"/>
          <w:szCs w:val="27"/>
        </w:rPr>
      </w:pPr>
      <w:r w:rsidRPr="0032553E">
        <w:rPr>
          <w:sz w:val="27"/>
          <w:szCs w:val="27"/>
        </w:rPr>
        <w:t>Запланированные показатели</w:t>
      </w:r>
      <w:r w:rsidR="002A0FCE" w:rsidRPr="0032553E">
        <w:rPr>
          <w:sz w:val="27"/>
          <w:szCs w:val="27"/>
        </w:rPr>
        <w:t>,</w:t>
      </w:r>
      <w:r w:rsidRPr="0032553E">
        <w:rPr>
          <w:sz w:val="27"/>
          <w:szCs w:val="27"/>
        </w:rPr>
        <w:t xml:space="preserve"> определенные проектом </w:t>
      </w:r>
      <w:r w:rsidR="002A0FCE" w:rsidRPr="0032553E">
        <w:rPr>
          <w:sz w:val="27"/>
          <w:szCs w:val="27"/>
        </w:rPr>
        <w:t>–</w:t>
      </w:r>
      <w:r w:rsidRPr="0032553E">
        <w:rPr>
          <w:sz w:val="27"/>
          <w:szCs w:val="27"/>
        </w:rPr>
        <w:t xml:space="preserve"> достигнуты</w:t>
      </w:r>
      <w:r w:rsidR="002A0FCE" w:rsidRPr="0032553E">
        <w:rPr>
          <w:sz w:val="27"/>
          <w:szCs w:val="27"/>
        </w:rPr>
        <w:t xml:space="preserve">. Реализация проекта позволила вывести </w:t>
      </w:r>
      <w:proofErr w:type="gramStart"/>
      <w:r w:rsidR="002A0FCE" w:rsidRPr="0032553E">
        <w:rPr>
          <w:sz w:val="27"/>
          <w:szCs w:val="27"/>
        </w:rPr>
        <w:t>профилактическую</w:t>
      </w:r>
      <w:proofErr w:type="gramEnd"/>
      <w:r w:rsidR="002A0FCE" w:rsidRPr="0032553E">
        <w:rPr>
          <w:sz w:val="27"/>
          <w:szCs w:val="27"/>
        </w:rPr>
        <w:t xml:space="preserve"> работы по пожарной безопасности в дошкольных учреждениях</w:t>
      </w:r>
      <w:r w:rsidR="00916D30" w:rsidRPr="0032553E">
        <w:rPr>
          <w:sz w:val="27"/>
          <w:szCs w:val="27"/>
        </w:rPr>
        <w:t xml:space="preserve"> на совершенно новый уровень. Обеспечение дошкольных учреждений наглядными пособиями дает возможность в дальнейшей перспективе проводить пожарно-профилактическую работу </w:t>
      </w:r>
      <w:r w:rsidR="002D5F9E" w:rsidRPr="0032553E">
        <w:rPr>
          <w:sz w:val="27"/>
          <w:szCs w:val="27"/>
        </w:rPr>
        <w:t xml:space="preserve">с детьми </w:t>
      </w:r>
      <w:r w:rsidR="00916D30" w:rsidRPr="0032553E">
        <w:rPr>
          <w:sz w:val="27"/>
          <w:szCs w:val="27"/>
        </w:rPr>
        <w:t>на более высоком уровне</w:t>
      </w:r>
      <w:r w:rsidR="00EB6BEA" w:rsidRPr="0032553E">
        <w:rPr>
          <w:sz w:val="27"/>
          <w:szCs w:val="27"/>
        </w:rPr>
        <w:t xml:space="preserve">. </w:t>
      </w:r>
    </w:p>
    <w:p w:rsidR="0003226A" w:rsidRPr="0032553E" w:rsidRDefault="0003226A" w:rsidP="00EB6BEA">
      <w:pPr>
        <w:pStyle w:val="a5"/>
        <w:ind w:firstLine="709"/>
        <w:jc w:val="both"/>
        <w:rPr>
          <w:b/>
          <w:sz w:val="27"/>
          <w:szCs w:val="27"/>
        </w:rPr>
      </w:pPr>
      <w:r w:rsidRPr="0032553E">
        <w:rPr>
          <w:b/>
          <w:sz w:val="27"/>
          <w:szCs w:val="27"/>
        </w:rPr>
        <w:t xml:space="preserve">12) </w:t>
      </w:r>
      <w:r w:rsidR="00EB6BEA" w:rsidRPr="0032553E">
        <w:rPr>
          <w:b/>
          <w:sz w:val="27"/>
          <w:szCs w:val="27"/>
        </w:rPr>
        <w:t>Н</w:t>
      </w:r>
      <w:r w:rsidRPr="0032553E">
        <w:rPr>
          <w:b/>
          <w:sz w:val="27"/>
          <w:szCs w:val="27"/>
        </w:rPr>
        <w:t>аличие и характер незапланированных</w:t>
      </w:r>
      <w:r w:rsidR="00EB6BEA" w:rsidRPr="0032553E">
        <w:rPr>
          <w:b/>
          <w:sz w:val="27"/>
          <w:szCs w:val="27"/>
        </w:rPr>
        <w:t xml:space="preserve"> результатов реализации проекта.</w:t>
      </w:r>
    </w:p>
    <w:p w:rsidR="00AF0C43" w:rsidRPr="0032553E" w:rsidRDefault="003114D7" w:rsidP="00AF0C43">
      <w:pPr>
        <w:pStyle w:val="a5"/>
        <w:ind w:firstLine="709"/>
        <w:jc w:val="both"/>
        <w:rPr>
          <w:sz w:val="27"/>
          <w:szCs w:val="27"/>
        </w:rPr>
      </w:pPr>
      <w:r w:rsidRPr="0032553E">
        <w:rPr>
          <w:sz w:val="27"/>
          <w:szCs w:val="27"/>
        </w:rPr>
        <w:t>Охват участников мероприятиями с</w:t>
      </w:r>
      <w:r w:rsidR="00916D30" w:rsidRPr="0032553E">
        <w:rPr>
          <w:sz w:val="27"/>
          <w:szCs w:val="27"/>
        </w:rPr>
        <w:t>оциальн</w:t>
      </w:r>
      <w:r w:rsidRPr="0032553E">
        <w:rPr>
          <w:sz w:val="27"/>
          <w:szCs w:val="27"/>
        </w:rPr>
        <w:t>ого</w:t>
      </w:r>
      <w:r w:rsidR="00916D30" w:rsidRPr="0032553E">
        <w:rPr>
          <w:sz w:val="27"/>
          <w:szCs w:val="27"/>
        </w:rPr>
        <w:t xml:space="preserve"> проект</w:t>
      </w:r>
      <w:r w:rsidRPr="0032553E">
        <w:rPr>
          <w:sz w:val="27"/>
          <w:szCs w:val="27"/>
        </w:rPr>
        <w:t>а</w:t>
      </w:r>
      <w:r w:rsidR="00916D30" w:rsidRPr="0032553E">
        <w:rPr>
          <w:sz w:val="27"/>
          <w:szCs w:val="27"/>
        </w:rPr>
        <w:t xml:space="preserve"> «Сегодня играем – завтра спасаем» </w:t>
      </w:r>
      <w:r w:rsidRPr="0032553E">
        <w:rPr>
          <w:sz w:val="27"/>
          <w:szCs w:val="27"/>
        </w:rPr>
        <w:t xml:space="preserve">в два раза превысил запланированный. Отдельные мероприятия проекта </w:t>
      </w:r>
      <w:r w:rsidR="00916D30" w:rsidRPr="0032553E">
        <w:rPr>
          <w:sz w:val="27"/>
          <w:szCs w:val="27"/>
        </w:rPr>
        <w:t>вызвал</w:t>
      </w:r>
      <w:r w:rsidRPr="0032553E">
        <w:rPr>
          <w:sz w:val="27"/>
          <w:szCs w:val="27"/>
        </w:rPr>
        <w:t>и</w:t>
      </w:r>
      <w:r w:rsidR="00916D30" w:rsidRPr="0032553E">
        <w:rPr>
          <w:sz w:val="27"/>
          <w:szCs w:val="27"/>
        </w:rPr>
        <w:t xml:space="preserve"> большой интерес в дошкольных учреждениях других муниципальных образований Смоленской области</w:t>
      </w:r>
      <w:r w:rsidR="00F749C3" w:rsidRPr="0032553E">
        <w:rPr>
          <w:sz w:val="27"/>
          <w:szCs w:val="27"/>
        </w:rPr>
        <w:t xml:space="preserve">. </w:t>
      </w:r>
      <w:r w:rsidRPr="0032553E">
        <w:rPr>
          <w:sz w:val="27"/>
          <w:szCs w:val="27"/>
        </w:rPr>
        <w:t>Как пример:</w:t>
      </w:r>
      <w:r w:rsidR="00AF0C43" w:rsidRPr="0032553E">
        <w:rPr>
          <w:sz w:val="27"/>
          <w:szCs w:val="27"/>
        </w:rPr>
        <w:t xml:space="preserve"> фестивали </w:t>
      </w:r>
      <w:r w:rsidRPr="0032553E">
        <w:rPr>
          <w:sz w:val="27"/>
          <w:szCs w:val="27"/>
        </w:rPr>
        <w:t xml:space="preserve">«Искорка» </w:t>
      </w:r>
      <w:r w:rsidR="00AF0C43" w:rsidRPr="0032553E">
        <w:rPr>
          <w:sz w:val="27"/>
          <w:szCs w:val="27"/>
        </w:rPr>
        <w:t>прошли в гг. Сафоново и Ярцево, в которых приняло участие около 150 детей из 18 дошкольных учреждений.</w:t>
      </w:r>
    </w:p>
    <w:p w:rsidR="00EB6BEA" w:rsidRPr="0032553E" w:rsidRDefault="00F749C3" w:rsidP="00EB6BEA">
      <w:pPr>
        <w:pStyle w:val="a5"/>
        <w:ind w:firstLine="709"/>
        <w:jc w:val="both"/>
        <w:rPr>
          <w:sz w:val="27"/>
          <w:szCs w:val="27"/>
        </w:rPr>
      </w:pPr>
      <w:r w:rsidRPr="0032553E">
        <w:rPr>
          <w:sz w:val="27"/>
          <w:szCs w:val="27"/>
        </w:rPr>
        <w:t>В свою очередь это создает почву для дальнейшего развития и «</w:t>
      </w:r>
      <w:proofErr w:type="spellStart"/>
      <w:r w:rsidRPr="0032553E">
        <w:rPr>
          <w:sz w:val="27"/>
          <w:szCs w:val="27"/>
        </w:rPr>
        <w:t>маштабирования</w:t>
      </w:r>
      <w:proofErr w:type="spellEnd"/>
      <w:r w:rsidRPr="0032553E">
        <w:rPr>
          <w:sz w:val="27"/>
          <w:szCs w:val="27"/>
        </w:rPr>
        <w:t>» проекта в будущем.</w:t>
      </w:r>
    </w:p>
    <w:p w:rsidR="0003226A" w:rsidRPr="0032553E" w:rsidRDefault="00EB6BEA" w:rsidP="00EB6BEA">
      <w:pPr>
        <w:pStyle w:val="a5"/>
        <w:ind w:firstLine="709"/>
        <w:jc w:val="both"/>
        <w:rPr>
          <w:b/>
          <w:sz w:val="27"/>
          <w:szCs w:val="27"/>
        </w:rPr>
      </w:pPr>
      <w:r w:rsidRPr="0032553E">
        <w:rPr>
          <w:b/>
          <w:sz w:val="27"/>
          <w:szCs w:val="27"/>
        </w:rPr>
        <w:t>13) Н</w:t>
      </w:r>
      <w:r w:rsidR="0003226A" w:rsidRPr="0032553E">
        <w:rPr>
          <w:b/>
          <w:sz w:val="27"/>
          <w:szCs w:val="27"/>
        </w:rPr>
        <w:t>едостатки, выявленные в ходе реализации проекта</w:t>
      </w:r>
      <w:r w:rsidRPr="0032553E">
        <w:rPr>
          <w:b/>
          <w:sz w:val="27"/>
          <w:szCs w:val="27"/>
        </w:rPr>
        <w:t>.</w:t>
      </w:r>
    </w:p>
    <w:p w:rsidR="00EB6BEA" w:rsidRPr="0032553E" w:rsidRDefault="00EB6BEA" w:rsidP="00EB6BEA">
      <w:pPr>
        <w:pStyle w:val="a5"/>
        <w:ind w:firstLine="709"/>
        <w:jc w:val="both"/>
        <w:rPr>
          <w:sz w:val="27"/>
          <w:szCs w:val="27"/>
        </w:rPr>
      </w:pPr>
      <w:r w:rsidRPr="0032553E">
        <w:rPr>
          <w:sz w:val="27"/>
          <w:szCs w:val="27"/>
        </w:rPr>
        <w:t>Не выявлено</w:t>
      </w:r>
    </w:p>
    <w:p w:rsidR="0003226A" w:rsidRPr="0032553E" w:rsidRDefault="00EB6BEA" w:rsidP="00EB6BEA">
      <w:pPr>
        <w:pStyle w:val="a5"/>
        <w:ind w:firstLine="709"/>
        <w:jc w:val="both"/>
        <w:rPr>
          <w:b/>
          <w:sz w:val="27"/>
          <w:szCs w:val="27"/>
        </w:rPr>
      </w:pPr>
      <w:r w:rsidRPr="0032553E">
        <w:rPr>
          <w:b/>
          <w:sz w:val="27"/>
          <w:szCs w:val="27"/>
        </w:rPr>
        <w:t>14) О</w:t>
      </w:r>
      <w:r w:rsidR="0003226A" w:rsidRPr="0032553E">
        <w:rPr>
          <w:b/>
          <w:sz w:val="27"/>
          <w:szCs w:val="27"/>
        </w:rPr>
        <w:t>бщие выводы по результатам реализации проекта.</w:t>
      </w:r>
    </w:p>
    <w:p w:rsidR="00F4374F" w:rsidRPr="0032553E" w:rsidRDefault="00EB6BEA" w:rsidP="00EB6BEA">
      <w:pPr>
        <w:pStyle w:val="a5"/>
        <w:ind w:firstLine="709"/>
        <w:jc w:val="both"/>
        <w:rPr>
          <w:sz w:val="27"/>
          <w:szCs w:val="27"/>
        </w:rPr>
      </w:pPr>
      <w:r w:rsidRPr="0032553E">
        <w:rPr>
          <w:sz w:val="27"/>
          <w:szCs w:val="27"/>
        </w:rPr>
        <w:t xml:space="preserve">Все запланированные мероприятия проекта на отчетный период выполнены. Созданы предпосылки для дальнейшей реализации </w:t>
      </w:r>
      <w:r w:rsidR="0032553E" w:rsidRPr="0032553E">
        <w:rPr>
          <w:sz w:val="27"/>
          <w:szCs w:val="27"/>
        </w:rPr>
        <w:t>подобных</w:t>
      </w:r>
      <w:r w:rsidRPr="0032553E">
        <w:rPr>
          <w:sz w:val="27"/>
          <w:szCs w:val="27"/>
        </w:rPr>
        <w:t xml:space="preserve"> мероприятий.</w:t>
      </w:r>
    </w:p>
    <w:p w:rsidR="0032553E" w:rsidRDefault="0032553E" w:rsidP="00C86A6E">
      <w:pPr>
        <w:rPr>
          <w:sz w:val="27"/>
          <w:szCs w:val="27"/>
        </w:rPr>
      </w:pPr>
    </w:p>
    <w:p w:rsidR="0032553E" w:rsidRPr="0032553E" w:rsidRDefault="0032553E" w:rsidP="00C86A6E">
      <w:pPr>
        <w:rPr>
          <w:sz w:val="27"/>
          <w:szCs w:val="27"/>
        </w:rPr>
      </w:pPr>
      <w:bookmarkStart w:id="0" w:name="_GoBack"/>
      <w:bookmarkEnd w:id="0"/>
    </w:p>
    <w:p w:rsidR="00C86A6E" w:rsidRPr="0032553E" w:rsidRDefault="00C86A6E" w:rsidP="00C86A6E">
      <w:pPr>
        <w:rPr>
          <w:sz w:val="27"/>
          <w:szCs w:val="27"/>
        </w:rPr>
      </w:pPr>
      <w:r w:rsidRPr="0032553E">
        <w:rPr>
          <w:sz w:val="27"/>
          <w:szCs w:val="27"/>
        </w:rPr>
        <w:t xml:space="preserve">Председатель совета </w:t>
      </w:r>
    </w:p>
    <w:p w:rsidR="00C86A6E" w:rsidRPr="0032553E" w:rsidRDefault="00C86A6E" w:rsidP="009A6122">
      <w:pPr>
        <w:rPr>
          <w:b/>
          <w:sz w:val="27"/>
          <w:szCs w:val="27"/>
        </w:rPr>
      </w:pPr>
      <w:r w:rsidRPr="0032553E">
        <w:rPr>
          <w:sz w:val="27"/>
          <w:szCs w:val="27"/>
        </w:rPr>
        <w:t>Смоленского областного отделения ВДПО      _____________С.Ф. Осипов</w:t>
      </w:r>
    </w:p>
    <w:sectPr w:rsidR="00C86A6E" w:rsidRPr="0032553E" w:rsidSect="00B5181C">
      <w:headerReference w:type="default" r:id="rId16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B6" w:rsidRDefault="008F18B6" w:rsidP="00C47DA5">
      <w:r>
        <w:separator/>
      </w:r>
    </w:p>
  </w:endnote>
  <w:endnote w:type="continuationSeparator" w:id="0">
    <w:p w:rsidR="008F18B6" w:rsidRDefault="008F18B6" w:rsidP="00C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B6" w:rsidRDefault="008F18B6" w:rsidP="00C47DA5">
      <w:r>
        <w:separator/>
      </w:r>
    </w:p>
  </w:footnote>
  <w:footnote w:type="continuationSeparator" w:id="0">
    <w:p w:rsidR="008F18B6" w:rsidRDefault="008F18B6" w:rsidP="00C4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9566"/>
      <w:docPartObj>
        <w:docPartGallery w:val="Page Numbers (Top of Page)"/>
        <w:docPartUnique/>
      </w:docPartObj>
    </w:sdtPr>
    <w:sdtContent>
      <w:p w:rsidR="00AF0C43" w:rsidRDefault="00AF0C4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3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F0C43" w:rsidRDefault="00AF0C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75257"/>
    <w:multiLevelType w:val="hybridMultilevel"/>
    <w:tmpl w:val="50D695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57E76"/>
    <w:multiLevelType w:val="hybridMultilevel"/>
    <w:tmpl w:val="B52E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B0667"/>
    <w:multiLevelType w:val="hybridMultilevel"/>
    <w:tmpl w:val="B9661FBA"/>
    <w:lvl w:ilvl="0" w:tplc="FB0EE6E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DA5"/>
    <w:rsid w:val="00015634"/>
    <w:rsid w:val="0002563A"/>
    <w:rsid w:val="0003226A"/>
    <w:rsid w:val="000367E4"/>
    <w:rsid w:val="0004460B"/>
    <w:rsid w:val="000475E8"/>
    <w:rsid w:val="00051BCE"/>
    <w:rsid w:val="00057575"/>
    <w:rsid w:val="000B663A"/>
    <w:rsid w:val="000C02F9"/>
    <w:rsid w:val="000C15CD"/>
    <w:rsid w:val="000D7B11"/>
    <w:rsid w:val="000E0972"/>
    <w:rsid w:val="000F2F08"/>
    <w:rsid w:val="000F65AC"/>
    <w:rsid w:val="001036E3"/>
    <w:rsid w:val="00112175"/>
    <w:rsid w:val="00130A0B"/>
    <w:rsid w:val="00136347"/>
    <w:rsid w:val="00143975"/>
    <w:rsid w:val="00143A61"/>
    <w:rsid w:val="00145DDB"/>
    <w:rsid w:val="001555E4"/>
    <w:rsid w:val="001812C6"/>
    <w:rsid w:val="001963BC"/>
    <w:rsid w:val="001B089A"/>
    <w:rsid w:val="001B09AE"/>
    <w:rsid w:val="001F2082"/>
    <w:rsid w:val="001F4B84"/>
    <w:rsid w:val="00202501"/>
    <w:rsid w:val="002028C2"/>
    <w:rsid w:val="002056A6"/>
    <w:rsid w:val="002541BA"/>
    <w:rsid w:val="00260ED0"/>
    <w:rsid w:val="00263D25"/>
    <w:rsid w:val="00267166"/>
    <w:rsid w:val="00272342"/>
    <w:rsid w:val="002739B3"/>
    <w:rsid w:val="00286CF1"/>
    <w:rsid w:val="0029531B"/>
    <w:rsid w:val="002A0FCE"/>
    <w:rsid w:val="002B545E"/>
    <w:rsid w:val="002C584D"/>
    <w:rsid w:val="002D250D"/>
    <w:rsid w:val="002D5F9E"/>
    <w:rsid w:val="002E0040"/>
    <w:rsid w:val="002E225C"/>
    <w:rsid w:val="002F528F"/>
    <w:rsid w:val="003033AB"/>
    <w:rsid w:val="00304E65"/>
    <w:rsid w:val="003114D7"/>
    <w:rsid w:val="003124AB"/>
    <w:rsid w:val="0032553E"/>
    <w:rsid w:val="00332055"/>
    <w:rsid w:val="00336ABE"/>
    <w:rsid w:val="00342B53"/>
    <w:rsid w:val="003640B1"/>
    <w:rsid w:val="003705FE"/>
    <w:rsid w:val="00370AA6"/>
    <w:rsid w:val="00371CE3"/>
    <w:rsid w:val="00376B29"/>
    <w:rsid w:val="0038346F"/>
    <w:rsid w:val="003872F8"/>
    <w:rsid w:val="003D1A59"/>
    <w:rsid w:val="003E0B7E"/>
    <w:rsid w:val="003E40EE"/>
    <w:rsid w:val="003F225E"/>
    <w:rsid w:val="004202D3"/>
    <w:rsid w:val="00436B4E"/>
    <w:rsid w:val="00441500"/>
    <w:rsid w:val="00454479"/>
    <w:rsid w:val="00454BF3"/>
    <w:rsid w:val="004A6B49"/>
    <w:rsid w:val="004B65CB"/>
    <w:rsid w:val="004C2CA1"/>
    <w:rsid w:val="004E2050"/>
    <w:rsid w:val="004F3626"/>
    <w:rsid w:val="005033DC"/>
    <w:rsid w:val="005258E1"/>
    <w:rsid w:val="0053534A"/>
    <w:rsid w:val="00536408"/>
    <w:rsid w:val="005A533B"/>
    <w:rsid w:val="005D40E4"/>
    <w:rsid w:val="005E0287"/>
    <w:rsid w:val="00615AC2"/>
    <w:rsid w:val="00622405"/>
    <w:rsid w:val="006410B5"/>
    <w:rsid w:val="006438D6"/>
    <w:rsid w:val="00645039"/>
    <w:rsid w:val="0066380A"/>
    <w:rsid w:val="006872EA"/>
    <w:rsid w:val="006E3EC9"/>
    <w:rsid w:val="007136D3"/>
    <w:rsid w:val="00734037"/>
    <w:rsid w:val="00747C39"/>
    <w:rsid w:val="007674D6"/>
    <w:rsid w:val="00796AD5"/>
    <w:rsid w:val="007A0E2B"/>
    <w:rsid w:val="007B5ED7"/>
    <w:rsid w:val="007C4ED8"/>
    <w:rsid w:val="007D3E82"/>
    <w:rsid w:val="007E7405"/>
    <w:rsid w:val="007F4523"/>
    <w:rsid w:val="007F60BB"/>
    <w:rsid w:val="007F6D54"/>
    <w:rsid w:val="0080021D"/>
    <w:rsid w:val="00803E57"/>
    <w:rsid w:val="00823114"/>
    <w:rsid w:val="00870D2B"/>
    <w:rsid w:val="00882D10"/>
    <w:rsid w:val="0089522E"/>
    <w:rsid w:val="008B5B5F"/>
    <w:rsid w:val="008C0452"/>
    <w:rsid w:val="008F18B6"/>
    <w:rsid w:val="008F19F8"/>
    <w:rsid w:val="00916D30"/>
    <w:rsid w:val="0094293B"/>
    <w:rsid w:val="009759D3"/>
    <w:rsid w:val="00986686"/>
    <w:rsid w:val="00992A4D"/>
    <w:rsid w:val="009A0963"/>
    <w:rsid w:val="009A2011"/>
    <w:rsid w:val="009A6122"/>
    <w:rsid w:val="009D7BD8"/>
    <w:rsid w:val="009D7D22"/>
    <w:rsid w:val="009E7EBD"/>
    <w:rsid w:val="009F3C8A"/>
    <w:rsid w:val="009F4481"/>
    <w:rsid w:val="009F6004"/>
    <w:rsid w:val="009F6D2B"/>
    <w:rsid w:val="00A0555D"/>
    <w:rsid w:val="00A26FBC"/>
    <w:rsid w:val="00A4247D"/>
    <w:rsid w:val="00A5718F"/>
    <w:rsid w:val="00A675AC"/>
    <w:rsid w:val="00A81225"/>
    <w:rsid w:val="00A91B4D"/>
    <w:rsid w:val="00AE47D9"/>
    <w:rsid w:val="00AF0C43"/>
    <w:rsid w:val="00AF5FB4"/>
    <w:rsid w:val="00B00C26"/>
    <w:rsid w:val="00B132A2"/>
    <w:rsid w:val="00B349C2"/>
    <w:rsid w:val="00B5181C"/>
    <w:rsid w:val="00B52A34"/>
    <w:rsid w:val="00B57688"/>
    <w:rsid w:val="00B66C73"/>
    <w:rsid w:val="00B767F7"/>
    <w:rsid w:val="00B838F9"/>
    <w:rsid w:val="00BB4CF3"/>
    <w:rsid w:val="00BC0369"/>
    <w:rsid w:val="00BE3A6D"/>
    <w:rsid w:val="00BE629C"/>
    <w:rsid w:val="00C248C3"/>
    <w:rsid w:val="00C43025"/>
    <w:rsid w:val="00C47DA5"/>
    <w:rsid w:val="00C564EE"/>
    <w:rsid w:val="00C63B42"/>
    <w:rsid w:val="00C66929"/>
    <w:rsid w:val="00C80C42"/>
    <w:rsid w:val="00C84507"/>
    <w:rsid w:val="00C86A6E"/>
    <w:rsid w:val="00CA49BF"/>
    <w:rsid w:val="00CC2CAA"/>
    <w:rsid w:val="00CD33D6"/>
    <w:rsid w:val="00CD6420"/>
    <w:rsid w:val="00CE30AD"/>
    <w:rsid w:val="00CE7461"/>
    <w:rsid w:val="00D12F51"/>
    <w:rsid w:val="00D14C90"/>
    <w:rsid w:val="00D167C8"/>
    <w:rsid w:val="00D20375"/>
    <w:rsid w:val="00D23D88"/>
    <w:rsid w:val="00D30FE3"/>
    <w:rsid w:val="00D47341"/>
    <w:rsid w:val="00D703AB"/>
    <w:rsid w:val="00D72E7E"/>
    <w:rsid w:val="00D94BE7"/>
    <w:rsid w:val="00D971A4"/>
    <w:rsid w:val="00DA5450"/>
    <w:rsid w:val="00DB3819"/>
    <w:rsid w:val="00DC3F31"/>
    <w:rsid w:val="00DD57C9"/>
    <w:rsid w:val="00DE671D"/>
    <w:rsid w:val="00E0137A"/>
    <w:rsid w:val="00E11581"/>
    <w:rsid w:val="00E11A22"/>
    <w:rsid w:val="00E12FFE"/>
    <w:rsid w:val="00E205BD"/>
    <w:rsid w:val="00E31D8A"/>
    <w:rsid w:val="00E441B9"/>
    <w:rsid w:val="00E44D2A"/>
    <w:rsid w:val="00E600A2"/>
    <w:rsid w:val="00E71661"/>
    <w:rsid w:val="00E73355"/>
    <w:rsid w:val="00E84494"/>
    <w:rsid w:val="00E90161"/>
    <w:rsid w:val="00E94CEF"/>
    <w:rsid w:val="00E96A75"/>
    <w:rsid w:val="00E973C3"/>
    <w:rsid w:val="00EA0E9E"/>
    <w:rsid w:val="00EB2EAB"/>
    <w:rsid w:val="00EB6BEA"/>
    <w:rsid w:val="00EC0FBE"/>
    <w:rsid w:val="00F0448E"/>
    <w:rsid w:val="00F046C6"/>
    <w:rsid w:val="00F23969"/>
    <w:rsid w:val="00F2750F"/>
    <w:rsid w:val="00F36C3F"/>
    <w:rsid w:val="00F4374F"/>
    <w:rsid w:val="00F50D02"/>
    <w:rsid w:val="00F56164"/>
    <w:rsid w:val="00F57E9D"/>
    <w:rsid w:val="00F6698B"/>
    <w:rsid w:val="00F73DBC"/>
    <w:rsid w:val="00F749C3"/>
    <w:rsid w:val="00F77B69"/>
    <w:rsid w:val="00F801A0"/>
    <w:rsid w:val="00F8275B"/>
    <w:rsid w:val="00FB2D1B"/>
    <w:rsid w:val="00FB435F"/>
    <w:rsid w:val="00FC141A"/>
    <w:rsid w:val="00FC6044"/>
    <w:rsid w:val="00FC7372"/>
    <w:rsid w:val="00FD3B94"/>
    <w:rsid w:val="00FD4016"/>
    <w:rsid w:val="00FE333C"/>
    <w:rsid w:val="00FF423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47DA5"/>
    <w:pPr>
      <w:keepNext/>
      <w:tabs>
        <w:tab w:val="left" w:pos="2268"/>
        <w:tab w:val="left" w:pos="9639"/>
      </w:tabs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47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C47DA5"/>
  </w:style>
  <w:style w:type="character" w:customStyle="1" w:styleId="a4">
    <w:name w:val="Текст сноски Знак"/>
    <w:basedOn w:val="a0"/>
    <w:link w:val="a3"/>
    <w:semiHidden/>
    <w:rsid w:val="00C47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47DA5"/>
    <w:pPr>
      <w:autoSpaceDE/>
      <w:autoSpaceDN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C47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47DA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47D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C47D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02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0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02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02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53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semiHidden/>
    <w:unhideWhenUsed/>
    <w:rsid w:val="00B52A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B52A3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52A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A3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0475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jpeg"/><Relationship Id="rId21" Type="http://schemas.openxmlformats.org/officeDocument/2006/relationships/hyperlink" Target="https://vk.com/vdposmolensk?w=wall-172770200_1879" TargetMode="External"/><Relationship Id="rId42" Type="http://schemas.openxmlformats.org/officeDocument/2006/relationships/hyperlink" Target="https://vk.com/club204164649?w=wall-204164649_167%2Fall" TargetMode="External"/><Relationship Id="rId63" Type="http://schemas.openxmlformats.org/officeDocument/2006/relationships/hyperlink" Target="https://ok.ru/vsafonovo/topic/155677519856508" TargetMode="External"/><Relationship Id="rId84" Type="http://schemas.openxmlformats.org/officeDocument/2006/relationships/image" Target="media/image18.jpeg"/><Relationship Id="rId138" Type="http://schemas.openxmlformats.org/officeDocument/2006/relationships/image" Target="media/image72.jpeg"/><Relationship Id="rId159" Type="http://schemas.openxmlformats.org/officeDocument/2006/relationships/image" Target="media/image93.jpeg"/><Relationship Id="rId107" Type="http://schemas.openxmlformats.org/officeDocument/2006/relationships/image" Target="media/image41.jpeg"/><Relationship Id="rId11" Type="http://schemas.openxmlformats.org/officeDocument/2006/relationships/hyperlink" Target="http://www.vdposmolensk.ru/news/startoval-socialnyj-proekt-segodnya-igraem-zavtra-spasaem/" TargetMode="External"/><Relationship Id="rId32" Type="http://schemas.openxmlformats.org/officeDocument/2006/relationships/hyperlink" Target="https://vk.com/public203935329?w=wall-203935329_373" TargetMode="External"/><Relationship Id="rId53" Type="http://schemas.openxmlformats.org/officeDocument/2006/relationships/hyperlink" Target="https://vk.com/sadko27?w=wall-204023101_845%2Fall" TargetMode="External"/><Relationship Id="rId74" Type="http://schemas.openxmlformats.org/officeDocument/2006/relationships/image" Target="media/image8.jpeg"/><Relationship Id="rId128" Type="http://schemas.openxmlformats.org/officeDocument/2006/relationships/image" Target="media/image62.jpeg"/><Relationship Id="rId149" Type="http://schemas.openxmlformats.org/officeDocument/2006/relationships/image" Target="media/image83.jpeg"/><Relationship Id="rId5" Type="http://schemas.openxmlformats.org/officeDocument/2006/relationships/settings" Target="settings.xml"/><Relationship Id="rId95" Type="http://schemas.openxmlformats.org/officeDocument/2006/relationships/image" Target="media/image29.jpeg"/><Relationship Id="rId160" Type="http://schemas.openxmlformats.org/officeDocument/2006/relationships/image" Target="media/image94.jpeg"/><Relationship Id="rId22" Type="http://schemas.openxmlformats.org/officeDocument/2006/relationships/hyperlink" Target="https://vk.com/vdposmolensk?w=wall-172770200_1859" TargetMode="External"/><Relationship Id="rId43" Type="http://schemas.openxmlformats.org/officeDocument/2006/relationships/hyperlink" Target="http://www.vdposmolensk.ru/news/torzhestvennoe-nagrazhdenie-pobeditelej-gorodskogo-konkursa-iskorki/" TargetMode="External"/><Relationship Id="rId64" Type="http://schemas.openxmlformats.org/officeDocument/2006/relationships/hyperlink" Target="https://vk.com/wall-172770200_1859" TargetMode="External"/><Relationship Id="rId118" Type="http://schemas.openxmlformats.org/officeDocument/2006/relationships/image" Target="media/image52.jpeg"/><Relationship Id="rId139" Type="http://schemas.openxmlformats.org/officeDocument/2006/relationships/image" Target="media/image73.jpeg"/><Relationship Id="rId85" Type="http://schemas.openxmlformats.org/officeDocument/2006/relationships/image" Target="media/image19.jpeg"/><Relationship Id="rId150" Type="http://schemas.openxmlformats.org/officeDocument/2006/relationships/image" Target="media/image84.jpeg"/><Relationship Id="rId12" Type="http://schemas.openxmlformats.org/officeDocument/2006/relationships/hyperlink" Target="http://www.vdposmolensk.ru/news/zavershilos-vvodnoe-testirovanie-doshkolnikov-smolenska-o-znaniyah-pozharnoj-bezopasnosti/" TargetMode="External"/><Relationship Id="rId17" Type="http://schemas.openxmlformats.org/officeDocument/2006/relationships/hyperlink" Target="https://vk.com/club204164649?w=wall-204164649_125%2Fall" TargetMode="External"/><Relationship Id="rId33" Type="http://schemas.openxmlformats.org/officeDocument/2006/relationships/hyperlink" Target="https://vk.com/mdou83smol?w=wall-204018305_324" TargetMode="External"/><Relationship Id="rId38" Type="http://schemas.openxmlformats.org/officeDocument/2006/relationships/hyperlink" Target="http://www.vdposmolensk.ru/news/krasnaya-shapochka-uchitsya-vyzyvat-pozharnuyu-ohranu/" TargetMode="External"/><Relationship Id="rId59" Type="http://schemas.openxmlformats.org/officeDocument/2006/relationships/hyperlink" Target="https://holm.admin-smolensk.ru/news/v-festivale-iskorki-prinyal-uchastie-vospitannik-srednej-gruppy-igorevskogo-detskogo-sada-ezhik/" TargetMode="External"/><Relationship Id="rId103" Type="http://schemas.openxmlformats.org/officeDocument/2006/relationships/image" Target="media/image37.png"/><Relationship Id="rId108" Type="http://schemas.openxmlformats.org/officeDocument/2006/relationships/image" Target="media/image42.png"/><Relationship Id="rId124" Type="http://schemas.openxmlformats.org/officeDocument/2006/relationships/image" Target="media/image58.jpeg"/><Relationship Id="rId129" Type="http://schemas.openxmlformats.org/officeDocument/2006/relationships/image" Target="media/image63.jpeg"/><Relationship Id="rId54" Type="http://schemas.openxmlformats.org/officeDocument/2006/relationships/hyperlink" Target="https://vk.com/sadko27?w=wall-204023101_790%2Fall" TargetMode="External"/><Relationship Id="rId70" Type="http://schemas.openxmlformats.org/officeDocument/2006/relationships/image" Target="media/image4.jpeg"/><Relationship Id="rId75" Type="http://schemas.openxmlformats.org/officeDocument/2006/relationships/image" Target="media/image9.jpeg"/><Relationship Id="rId91" Type="http://schemas.openxmlformats.org/officeDocument/2006/relationships/image" Target="media/image25.jpeg"/><Relationship Id="rId96" Type="http://schemas.openxmlformats.org/officeDocument/2006/relationships/image" Target="media/image30.jpeg"/><Relationship Id="rId140" Type="http://schemas.openxmlformats.org/officeDocument/2006/relationships/image" Target="media/image74.jpeg"/><Relationship Id="rId145" Type="http://schemas.openxmlformats.org/officeDocument/2006/relationships/image" Target="media/image79.jpeg"/><Relationship Id="rId161" Type="http://schemas.openxmlformats.org/officeDocument/2006/relationships/image" Target="media/image95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album-172770200_296687740" TargetMode="External"/><Relationship Id="rId28" Type="http://schemas.openxmlformats.org/officeDocument/2006/relationships/hyperlink" Target="https://vk.com/public215540611?w=wall-215540611_508" TargetMode="External"/><Relationship Id="rId49" Type="http://schemas.openxmlformats.org/officeDocument/2006/relationships/hyperlink" Target="https://vk.com/centkultur?w=wall-65051007_6751" TargetMode="External"/><Relationship Id="rId114" Type="http://schemas.openxmlformats.org/officeDocument/2006/relationships/image" Target="media/image48.jpeg"/><Relationship Id="rId119" Type="http://schemas.openxmlformats.org/officeDocument/2006/relationships/image" Target="media/image53.jpeg"/><Relationship Id="rId44" Type="http://schemas.openxmlformats.org/officeDocument/2006/relationships/hyperlink" Target="http://www.vdposmolensk.ru/news/finalnoe-testirovanie-doshkolnikov-smolenska-o-znaniyah-pozharnoj-bezopasnosti-zavershilos/" TargetMode="External"/><Relationship Id="rId60" Type="http://schemas.openxmlformats.org/officeDocument/2006/relationships/hyperlink" Target="https://smolensk.bezformata.com/listnews/smolenske-bili-nagrazhdeni-yunie/123155221/" TargetMode="External"/><Relationship Id="rId65" Type="http://schemas.openxmlformats.org/officeDocument/2006/relationships/hyperlink" Target="https://vk.com/id62050902?w=wall62050902_1376" TargetMode="External"/><Relationship Id="rId81" Type="http://schemas.openxmlformats.org/officeDocument/2006/relationships/image" Target="media/image15.jpeg"/><Relationship Id="rId86" Type="http://schemas.openxmlformats.org/officeDocument/2006/relationships/image" Target="media/image20.jpeg"/><Relationship Id="rId130" Type="http://schemas.openxmlformats.org/officeDocument/2006/relationships/image" Target="media/image64.jpeg"/><Relationship Id="rId135" Type="http://schemas.openxmlformats.org/officeDocument/2006/relationships/image" Target="media/image69.jpeg"/><Relationship Id="rId151" Type="http://schemas.openxmlformats.org/officeDocument/2006/relationships/image" Target="media/image85.jpeg"/><Relationship Id="rId156" Type="http://schemas.openxmlformats.org/officeDocument/2006/relationships/image" Target="media/image90.jpeg"/><Relationship Id="rId13" Type="http://schemas.openxmlformats.org/officeDocument/2006/relationships/hyperlink" Target="http://www.vdposmolensk.ru/news/konkurs-pozharnaya-bezopasnost-glazami-detej/" TargetMode="External"/><Relationship Id="rId18" Type="http://schemas.openxmlformats.org/officeDocument/2006/relationships/hyperlink" Target="https://vk.com/vdposmolensk?w=wall-172770200_1907" TargetMode="External"/><Relationship Id="rId39" Type="http://schemas.openxmlformats.org/officeDocument/2006/relationships/hyperlink" Target="https://vk.com/vdposmolensk?w=wall-172770200_1993" TargetMode="External"/><Relationship Id="rId109" Type="http://schemas.openxmlformats.org/officeDocument/2006/relationships/image" Target="media/image43.png"/><Relationship Id="rId34" Type="http://schemas.openxmlformats.org/officeDocument/2006/relationships/hyperlink" Target="https://vk.com/public203935329?w=wall-203935329_365" TargetMode="External"/><Relationship Id="rId50" Type="http://schemas.openxmlformats.org/officeDocument/2006/relationships/hyperlink" Target="https://vk.com/public203935329?w=wall-203935329_423" TargetMode="External"/><Relationship Id="rId55" Type="http://schemas.openxmlformats.org/officeDocument/2006/relationships/hyperlink" Target="https://infodnepr.ru/?module=articles&amp;action=view&amp;id=33799" TargetMode="External"/><Relationship Id="rId76" Type="http://schemas.openxmlformats.org/officeDocument/2006/relationships/image" Target="media/image10.jpeg"/><Relationship Id="rId97" Type="http://schemas.openxmlformats.org/officeDocument/2006/relationships/image" Target="media/image31.jpeg"/><Relationship Id="rId104" Type="http://schemas.openxmlformats.org/officeDocument/2006/relationships/image" Target="media/image38.jpeg"/><Relationship Id="rId120" Type="http://schemas.openxmlformats.org/officeDocument/2006/relationships/image" Target="media/image54.jpeg"/><Relationship Id="rId125" Type="http://schemas.openxmlformats.org/officeDocument/2006/relationships/image" Target="media/image59.jpeg"/><Relationship Id="rId141" Type="http://schemas.openxmlformats.org/officeDocument/2006/relationships/image" Target="media/image75.jpeg"/><Relationship Id="rId146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5.jpeg"/><Relationship Id="rId92" Type="http://schemas.openxmlformats.org/officeDocument/2006/relationships/image" Target="media/image26.jpeg"/><Relationship Id="rId162" Type="http://schemas.openxmlformats.org/officeDocument/2006/relationships/image" Target="media/image96.jpeg"/><Relationship Id="rId2" Type="http://schemas.openxmlformats.org/officeDocument/2006/relationships/numbering" Target="numbering.xml"/><Relationship Id="rId29" Type="http://schemas.openxmlformats.org/officeDocument/2006/relationships/hyperlink" Target="https://vk.com/public204009926?w=wall-204009926_465" TargetMode="External"/><Relationship Id="rId24" Type="http://schemas.openxmlformats.org/officeDocument/2006/relationships/hyperlink" Target="http://www.vdposmolensk.ru/news/pozharu-net-itogi-smolenskogo-gorodskogo-konkursa-videorolikov/" TargetMode="External"/><Relationship Id="rId40" Type="http://schemas.openxmlformats.org/officeDocument/2006/relationships/hyperlink" Target="https://vk.com/vdposmolensk?w=wall-172770200_2038" TargetMode="External"/><Relationship Id="rId45" Type="http://schemas.openxmlformats.org/officeDocument/2006/relationships/hyperlink" Target="https://vk.com/public215540611?w=wall-215540611_595" TargetMode="External"/><Relationship Id="rId66" Type="http://schemas.openxmlformats.org/officeDocument/2006/relationships/hyperlink" Target="https://vk.com/vdposmolensk?w=wall-172770200_1926" TargetMode="External"/><Relationship Id="rId87" Type="http://schemas.openxmlformats.org/officeDocument/2006/relationships/image" Target="media/image21.jpeg"/><Relationship Id="rId110" Type="http://schemas.openxmlformats.org/officeDocument/2006/relationships/image" Target="media/image44.jpeg"/><Relationship Id="rId115" Type="http://schemas.openxmlformats.org/officeDocument/2006/relationships/image" Target="media/image49.jpeg"/><Relationship Id="rId131" Type="http://schemas.openxmlformats.org/officeDocument/2006/relationships/image" Target="media/image65.jpeg"/><Relationship Id="rId136" Type="http://schemas.openxmlformats.org/officeDocument/2006/relationships/image" Target="media/image70.jpeg"/><Relationship Id="rId157" Type="http://schemas.openxmlformats.org/officeDocument/2006/relationships/image" Target="media/image91.jpeg"/><Relationship Id="rId61" Type="http://schemas.openxmlformats.org/officeDocument/2006/relationships/hyperlink" Target="http://www.vdposmolensk.ru/news/v-smolenske-podvedeny-itogi-socialno-proekta-segodnya-igraem-zavtra-spasaem/" TargetMode="External"/><Relationship Id="rId82" Type="http://schemas.openxmlformats.org/officeDocument/2006/relationships/image" Target="media/image16.jpeg"/><Relationship Id="rId152" Type="http://schemas.openxmlformats.org/officeDocument/2006/relationships/image" Target="media/image86.jpeg"/><Relationship Id="rId19" Type="http://schemas.openxmlformats.org/officeDocument/2006/relationships/hyperlink" Target="https://vk.com/vdposmolensk?w=wall-172770200_1890" TargetMode="External"/><Relationship Id="rId14" Type="http://schemas.openxmlformats.org/officeDocument/2006/relationships/hyperlink" Target="http://mdou81-smol.ru/Preschool.aspx?IdU=ostrovok&amp;Id=151953&amp;IdP=10&amp;IdA=" TargetMode="External"/><Relationship Id="rId30" Type="http://schemas.openxmlformats.org/officeDocument/2006/relationships/hyperlink" Target="https://vk.com/club204164649?w=wall-204164649_142%2Fall" TargetMode="External"/><Relationship Id="rId35" Type="http://schemas.openxmlformats.org/officeDocument/2006/relationships/hyperlink" Target="https://vk.com/public203935329?w=wall-203935329_362" TargetMode="External"/><Relationship Id="rId56" Type="http://schemas.openxmlformats.org/officeDocument/2006/relationships/hyperlink" Target="https://vk.com/public209798427?w=wall-209798427_154" TargetMode="External"/><Relationship Id="rId77" Type="http://schemas.openxmlformats.org/officeDocument/2006/relationships/image" Target="media/image11.jpeg"/><Relationship Id="rId100" Type="http://schemas.openxmlformats.org/officeDocument/2006/relationships/image" Target="media/image34.jpeg"/><Relationship Id="rId105" Type="http://schemas.openxmlformats.org/officeDocument/2006/relationships/image" Target="media/image39.jpeg"/><Relationship Id="rId126" Type="http://schemas.openxmlformats.org/officeDocument/2006/relationships/image" Target="media/image60.jpeg"/><Relationship Id="rId147" Type="http://schemas.openxmlformats.org/officeDocument/2006/relationships/image" Target="media/image81.jpeg"/><Relationship Id="rId8" Type="http://schemas.openxmlformats.org/officeDocument/2006/relationships/endnotes" Target="endnotes.xml"/><Relationship Id="rId51" Type="http://schemas.openxmlformats.org/officeDocument/2006/relationships/hyperlink" Target="https://vk.com/public203935329?w=wall-203935329_411" TargetMode="External"/><Relationship Id="rId72" Type="http://schemas.openxmlformats.org/officeDocument/2006/relationships/image" Target="media/image6.jpeg"/><Relationship Id="rId93" Type="http://schemas.openxmlformats.org/officeDocument/2006/relationships/image" Target="media/image27.jpeg"/><Relationship Id="rId98" Type="http://schemas.openxmlformats.org/officeDocument/2006/relationships/image" Target="media/image32.jpeg"/><Relationship Id="rId121" Type="http://schemas.openxmlformats.org/officeDocument/2006/relationships/image" Target="media/image55.jpeg"/><Relationship Id="rId142" Type="http://schemas.openxmlformats.org/officeDocument/2006/relationships/image" Target="media/image76.jpeg"/><Relationship Id="rId163" Type="http://schemas.openxmlformats.org/officeDocument/2006/relationships/image" Target="media/image97.jpeg"/><Relationship Id="rId3" Type="http://schemas.openxmlformats.org/officeDocument/2006/relationships/styles" Target="styles.xml"/><Relationship Id="rId25" Type="http://schemas.openxmlformats.org/officeDocument/2006/relationships/hyperlink" Target="https://vk.com/public215540611?w=wall-215540611_474" TargetMode="External"/><Relationship Id="rId46" Type="http://schemas.openxmlformats.org/officeDocument/2006/relationships/hyperlink" Target="http://www.vdposmolensk.ru/news/v-smolenske-podvedeny-itogi-socialno-proekta-segodnya-igraem-zavtra-spasaem/" TargetMode="External"/><Relationship Id="rId67" Type="http://schemas.openxmlformats.org/officeDocument/2006/relationships/image" Target="media/image1.jpeg"/><Relationship Id="rId116" Type="http://schemas.openxmlformats.org/officeDocument/2006/relationships/image" Target="media/image50.jpeg"/><Relationship Id="rId137" Type="http://schemas.openxmlformats.org/officeDocument/2006/relationships/image" Target="media/image71.jpeg"/><Relationship Id="rId158" Type="http://schemas.openxmlformats.org/officeDocument/2006/relationships/image" Target="media/image92.jpeg"/><Relationship Id="rId20" Type="http://schemas.openxmlformats.org/officeDocument/2006/relationships/hyperlink" Target="https://vk.com/vdposmolensk?w=wall-172770200_1880" TargetMode="External"/><Relationship Id="rId41" Type="http://schemas.openxmlformats.org/officeDocument/2006/relationships/hyperlink" Target="https://vk.com/public215540611?w=wall-215540611_552" TargetMode="External"/><Relationship Id="rId62" Type="http://schemas.openxmlformats.org/officeDocument/2006/relationships/hyperlink" Target="https://region67.region-systems.ru/Preschool.aspx?IdU=mdou5smol&amp;Id=151731&amp;IdP=10" TargetMode="External"/><Relationship Id="rId83" Type="http://schemas.openxmlformats.org/officeDocument/2006/relationships/image" Target="media/image17.jpeg"/><Relationship Id="rId88" Type="http://schemas.openxmlformats.org/officeDocument/2006/relationships/image" Target="media/image22.jpeg"/><Relationship Id="rId111" Type="http://schemas.openxmlformats.org/officeDocument/2006/relationships/image" Target="media/image45.jpeg"/><Relationship Id="rId132" Type="http://schemas.openxmlformats.org/officeDocument/2006/relationships/image" Target="media/image66.jpeg"/><Relationship Id="rId153" Type="http://schemas.openxmlformats.org/officeDocument/2006/relationships/image" Target="media/image87.jpeg"/><Relationship Id="rId15" Type="http://schemas.openxmlformats.org/officeDocument/2006/relationships/hyperlink" Target="https://vk.com/public215540611?w=wall-215540611_156" TargetMode="External"/><Relationship Id="rId36" Type="http://schemas.openxmlformats.org/officeDocument/2006/relationships/hyperlink" Target="https://www.vdpo.ru/news/pozharnaya-bezopasnost-glazami-detei-v-risunkah-i-videorolikah.html" TargetMode="External"/><Relationship Id="rId57" Type="http://schemas.openxmlformats.org/officeDocument/2006/relationships/hyperlink" Target="https://vk.com/public209798427?w=wall-209798427_134" TargetMode="External"/><Relationship Id="rId106" Type="http://schemas.openxmlformats.org/officeDocument/2006/relationships/image" Target="media/image40.jpeg"/><Relationship Id="rId127" Type="http://schemas.openxmlformats.org/officeDocument/2006/relationships/image" Target="media/image61.jpeg"/><Relationship Id="rId10" Type="http://schemas.openxmlformats.org/officeDocument/2006/relationships/hyperlink" Target="https://www.vdpo.ru/news/vdpo-provelo-pervoe-meropriyatie-v-ramkah-sotsialnogo-proekta-segodnya-igraem-zavtra-spasaem.html" TargetMode="External"/><Relationship Id="rId31" Type="http://schemas.openxmlformats.org/officeDocument/2006/relationships/hyperlink" Target="https://vk.com/public203935329?w=wall-203935329_374" TargetMode="External"/><Relationship Id="rId52" Type="http://schemas.openxmlformats.org/officeDocument/2006/relationships/hyperlink" Target="https://m.ok.ru/group/51872187678873/topic/156326411411609?__dp=y" TargetMode="External"/><Relationship Id="rId73" Type="http://schemas.openxmlformats.org/officeDocument/2006/relationships/image" Target="media/image7.jpeg"/><Relationship Id="rId78" Type="http://schemas.openxmlformats.org/officeDocument/2006/relationships/image" Target="media/image12.jpeg"/><Relationship Id="rId94" Type="http://schemas.openxmlformats.org/officeDocument/2006/relationships/image" Target="media/image28.jpeg"/><Relationship Id="rId99" Type="http://schemas.openxmlformats.org/officeDocument/2006/relationships/image" Target="media/image33.jpeg"/><Relationship Id="rId101" Type="http://schemas.openxmlformats.org/officeDocument/2006/relationships/image" Target="media/image35.jpeg"/><Relationship Id="rId122" Type="http://schemas.openxmlformats.org/officeDocument/2006/relationships/image" Target="media/image56.jpeg"/><Relationship Id="rId143" Type="http://schemas.openxmlformats.org/officeDocument/2006/relationships/image" Target="media/image77.jpeg"/><Relationship Id="rId148" Type="http://schemas.openxmlformats.org/officeDocument/2006/relationships/image" Target="media/image82.jpeg"/><Relationship Id="rId16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dpo.ru/news/proekt-segodnya-igraem-zavtra-spasaem-smolenskogo-vdpo.html" TargetMode="External"/><Relationship Id="rId26" Type="http://schemas.openxmlformats.org/officeDocument/2006/relationships/hyperlink" Target="https://vk.com/vdposmolensk?w=wall-172770200_1984" TargetMode="External"/><Relationship Id="rId47" Type="http://schemas.openxmlformats.org/officeDocument/2006/relationships/hyperlink" Target="https://vk.com/feed?c%5Bq%5D=%23%F1%E5%E3%EE%E4%ED%FF%E8%E3%F0%E0%E5%EC%E7%E0%E2%F2%F0%E0%F1%EF%E0%F1%E0%E5%EC&amp;section=search&amp;w=wall-172770200_1993" TargetMode="External"/><Relationship Id="rId68" Type="http://schemas.openxmlformats.org/officeDocument/2006/relationships/image" Target="media/image2.jpeg"/><Relationship Id="rId89" Type="http://schemas.openxmlformats.org/officeDocument/2006/relationships/image" Target="media/image23.jpeg"/><Relationship Id="rId112" Type="http://schemas.openxmlformats.org/officeDocument/2006/relationships/image" Target="media/image46.jpeg"/><Relationship Id="rId133" Type="http://schemas.openxmlformats.org/officeDocument/2006/relationships/image" Target="media/image67.jpeg"/><Relationship Id="rId154" Type="http://schemas.openxmlformats.org/officeDocument/2006/relationships/image" Target="media/image88.jpeg"/><Relationship Id="rId16" Type="http://schemas.openxmlformats.org/officeDocument/2006/relationships/hyperlink" Target="https://vk.com/mdou29_smol?w=wall-203941485_125" TargetMode="External"/><Relationship Id="rId37" Type="http://schemas.openxmlformats.org/officeDocument/2006/relationships/hyperlink" Target="https://www.vdpo.ru/news/klub-veselih-i-nahodchivih-protiv-pozharov.html" TargetMode="External"/><Relationship Id="rId58" Type="http://schemas.openxmlformats.org/officeDocument/2006/relationships/hyperlink" Target="https://vk.com/wall-70160326_43507" TargetMode="External"/><Relationship Id="rId79" Type="http://schemas.openxmlformats.org/officeDocument/2006/relationships/image" Target="media/image13.jpeg"/><Relationship Id="rId102" Type="http://schemas.openxmlformats.org/officeDocument/2006/relationships/image" Target="media/image36.jpeg"/><Relationship Id="rId123" Type="http://schemas.openxmlformats.org/officeDocument/2006/relationships/image" Target="media/image57.jpeg"/><Relationship Id="rId144" Type="http://schemas.openxmlformats.org/officeDocument/2006/relationships/image" Target="media/image78.jpeg"/><Relationship Id="rId90" Type="http://schemas.openxmlformats.org/officeDocument/2006/relationships/image" Target="media/image24.jpeg"/><Relationship Id="rId165" Type="http://schemas.openxmlformats.org/officeDocument/2006/relationships/fontTable" Target="fontTable.xml"/><Relationship Id="rId27" Type="http://schemas.openxmlformats.org/officeDocument/2006/relationships/hyperlink" Target="https://vk.com/vdposmolensk?w=wall-172770200_1983" TargetMode="External"/><Relationship Id="rId48" Type="http://schemas.openxmlformats.org/officeDocument/2006/relationships/hyperlink" Target="https://www.vdpo.ru/news/v-smolenske-podvedeni-itogi-sotsialno-proekta-segodnya-igraem-zavtra-spasaem.html" TargetMode="External"/><Relationship Id="rId69" Type="http://schemas.openxmlformats.org/officeDocument/2006/relationships/image" Target="media/image3.jpeg"/><Relationship Id="rId113" Type="http://schemas.openxmlformats.org/officeDocument/2006/relationships/image" Target="media/image47.jpeg"/><Relationship Id="rId134" Type="http://schemas.openxmlformats.org/officeDocument/2006/relationships/image" Target="media/image68.jpeg"/><Relationship Id="rId80" Type="http://schemas.openxmlformats.org/officeDocument/2006/relationships/image" Target="media/image14.jpeg"/><Relationship Id="rId155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44FB-601A-40B2-AA1E-77C80EB1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35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Светлана Валентиновна</dc:creator>
  <cp:lastModifiedBy>ZAMPRED</cp:lastModifiedBy>
  <cp:revision>87</cp:revision>
  <cp:lastPrinted>2024-01-19T06:25:00Z</cp:lastPrinted>
  <dcterms:created xsi:type="dcterms:W3CDTF">2018-07-04T13:26:00Z</dcterms:created>
  <dcterms:modified xsi:type="dcterms:W3CDTF">2024-01-19T08:29:00Z</dcterms:modified>
</cp:coreProperties>
</file>